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82" w:rsidRDefault="008F3F82" w:rsidP="008F3F82">
      <w:pPr>
        <w:tabs>
          <w:tab w:val="left" w:pos="9355"/>
        </w:tabs>
        <w:ind w:right="-1"/>
        <w:jc w:val="right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>проект</w:t>
      </w:r>
    </w:p>
    <w:p w:rsidR="008F3F82" w:rsidRDefault="008F3F82" w:rsidP="008A33D2">
      <w:pPr>
        <w:tabs>
          <w:tab w:val="left" w:pos="9355"/>
        </w:tabs>
        <w:ind w:right="-1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</w:p>
    <w:p w:rsidR="008F3F82" w:rsidRDefault="008F3F82" w:rsidP="008A33D2">
      <w:pPr>
        <w:tabs>
          <w:tab w:val="left" w:pos="9355"/>
        </w:tabs>
        <w:ind w:right="-1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</w:p>
    <w:p w:rsidR="00784168" w:rsidRPr="00EB53AE" w:rsidRDefault="00784168" w:rsidP="008A33D2">
      <w:pPr>
        <w:tabs>
          <w:tab w:val="left" w:pos="9355"/>
        </w:tabs>
        <w:ind w:right="-1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 w:rsidRPr="00EB53AE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>АДМИНИСТРАЦИЯ сельского поселения Богдановка</w:t>
      </w:r>
    </w:p>
    <w:p w:rsidR="00784168" w:rsidRPr="00EB53AE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 w:rsidRPr="00EB53AE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>муниципального района Нефтегорский</w:t>
      </w:r>
    </w:p>
    <w:p w:rsidR="00784168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EB53AE">
        <w:rPr>
          <w:rFonts w:ascii="Times New Roman" w:hAnsi="Times New Roman"/>
          <w:b/>
          <w:caps/>
          <w:sz w:val="28"/>
          <w:szCs w:val="28"/>
          <w:lang w:val="ru-RU"/>
        </w:rPr>
        <w:t>Самарской области</w:t>
      </w:r>
    </w:p>
    <w:p w:rsidR="0024224F" w:rsidRDefault="0024224F" w:rsidP="0024224F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</w:p>
    <w:p w:rsidR="0024224F" w:rsidRDefault="0024224F" w:rsidP="0024224F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ru-RU"/>
        </w:rPr>
        <w:t>ПОСТАНОВЛЕНИЕ</w:t>
      </w:r>
    </w:p>
    <w:p w:rsidR="0024224F" w:rsidRDefault="0024224F" w:rsidP="0024224F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ru-RU"/>
        </w:rPr>
      </w:pPr>
    </w:p>
    <w:p w:rsidR="0024224F" w:rsidRPr="00D16F4C" w:rsidRDefault="008513F6" w:rsidP="0024224F">
      <w:pPr>
        <w:tabs>
          <w:tab w:val="left" w:pos="9355"/>
        </w:tabs>
        <w:ind w:right="-1"/>
        <w:rPr>
          <w:b/>
          <w:color w:val="000000"/>
          <w:sz w:val="26"/>
          <w:szCs w:val="26"/>
          <w:lang w:val="ru-RU"/>
        </w:rPr>
      </w:pPr>
      <w:r w:rsidRPr="00D16F4C">
        <w:rPr>
          <w:rFonts w:ascii="Times New Roman" w:hAnsi="Times New Roman"/>
          <w:color w:val="000000"/>
          <w:sz w:val="26"/>
          <w:szCs w:val="26"/>
          <w:lang w:val="ru-RU"/>
        </w:rPr>
        <w:t xml:space="preserve">    </w:t>
      </w:r>
      <w:r w:rsidR="0024224F" w:rsidRPr="00D16F4C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24224F" w:rsidRPr="00D16F4C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№                                                              </w:t>
      </w:r>
      <w:r w:rsidR="00D16F4C" w:rsidRPr="00D16F4C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            </w:t>
      </w:r>
      <w:r w:rsidR="00087953" w:rsidRPr="00D16F4C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 </w:t>
      </w:r>
      <w:r w:rsidR="0024224F" w:rsidRPr="00D16F4C">
        <w:rPr>
          <w:rFonts w:ascii="Times New Roman" w:hAnsi="Times New Roman"/>
          <w:b/>
          <w:color w:val="000000"/>
          <w:sz w:val="26"/>
          <w:szCs w:val="26"/>
          <w:lang w:val="ru-RU"/>
        </w:rPr>
        <w:t>от</w:t>
      </w:r>
      <w:r w:rsidR="00087953" w:rsidRPr="00D16F4C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r w:rsidR="008F3F82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                                    </w:t>
      </w:r>
      <w:r w:rsidR="009F34A0" w:rsidRPr="00D16F4C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r w:rsidR="00087953" w:rsidRPr="00D16F4C">
        <w:rPr>
          <w:rFonts w:ascii="Times New Roman" w:hAnsi="Times New Roman"/>
          <w:b/>
          <w:color w:val="000000"/>
          <w:sz w:val="26"/>
          <w:szCs w:val="26"/>
          <w:lang w:val="ru-RU"/>
        </w:rPr>
        <w:t>года</w:t>
      </w:r>
      <w:r w:rsidR="0024224F" w:rsidRPr="00D16F4C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</w:p>
    <w:p w:rsidR="008513F6" w:rsidRDefault="008513F6" w:rsidP="008513F6">
      <w:pPr>
        <w:pStyle w:val="af6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07EE" w:rsidRPr="009A07EE" w:rsidRDefault="008F3F82" w:rsidP="009A07EE">
      <w:pPr>
        <w:jc w:val="center"/>
        <w:rPr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Об утверждении паспорта безопасности территории сельского поселения Богдановка муниципального района Нефтегорский Самарской области</w:t>
      </w:r>
    </w:p>
    <w:p w:rsidR="008513F6" w:rsidRPr="00D16F4C" w:rsidRDefault="008513F6" w:rsidP="008513F6">
      <w:pPr>
        <w:pStyle w:val="af6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13F6" w:rsidRPr="008F3F82" w:rsidRDefault="008F3F82" w:rsidP="008F3F82">
      <w:pPr>
        <w:shd w:val="clear" w:color="auto" w:fill="FFFFFF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yandex-sans" w:eastAsia="Times New Roman" w:hAnsi="yandex-sans"/>
          <w:color w:val="000000"/>
          <w:sz w:val="26"/>
          <w:szCs w:val="26"/>
          <w:lang w:val="ru-RU" w:eastAsia="ru-RU" w:bidi="ar-SA"/>
        </w:rPr>
        <w:t xml:space="preserve">      </w:t>
      </w:r>
      <w:r w:rsidRPr="008F3F82">
        <w:rPr>
          <w:rFonts w:ascii="yandex-sans" w:eastAsia="Times New Roman" w:hAnsi="yandex-sans"/>
          <w:color w:val="000000"/>
          <w:sz w:val="26"/>
          <w:szCs w:val="26"/>
          <w:lang w:val="ru-RU" w:eastAsia="ru-RU" w:bidi="ar-SA"/>
        </w:rPr>
        <w:t>В соответствии с Федеральным законом от 06 октября 2003 года № 131-ФЗ «Об общих принципах организации местного самоуправления РФ», Федеральным законом от 21</w:t>
      </w:r>
      <w:r>
        <w:rPr>
          <w:rFonts w:ascii="yandex-sans" w:eastAsia="Times New Roman" w:hAnsi="yandex-sans"/>
          <w:color w:val="000000"/>
          <w:sz w:val="26"/>
          <w:szCs w:val="26"/>
          <w:lang w:val="ru-RU" w:eastAsia="ru-RU" w:bidi="ar-SA"/>
        </w:rPr>
        <w:t xml:space="preserve"> </w:t>
      </w:r>
      <w:r w:rsidRPr="008F3F82">
        <w:rPr>
          <w:rFonts w:ascii="yandex-sans" w:eastAsia="Times New Roman" w:hAnsi="yandex-sans"/>
          <w:color w:val="000000"/>
          <w:sz w:val="26"/>
          <w:szCs w:val="26"/>
          <w:lang w:val="ru-RU" w:eastAsia="ru-RU" w:bidi="ar-SA"/>
        </w:rPr>
        <w:t>декабря 1994 года № 68-ФЗ «О защите населения и территории от чрезвычайных ситуаций</w:t>
      </w:r>
      <w:r>
        <w:rPr>
          <w:rFonts w:ascii="yandex-sans" w:eastAsia="Times New Roman" w:hAnsi="yandex-sans"/>
          <w:color w:val="000000"/>
          <w:sz w:val="26"/>
          <w:szCs w:val="26"/>
          <w:lang w:val="ru-RU" w:eastAsia="ru-RU" w:bidi="ar-SA"/>
        </w:rPr>
        <w:t xml:space="preserve"> </w:t>
      </w:r>
      <w:r w:rsidRPr="008F3F82">
        <w:rPr>
          <w:rFonts w:ascii="yandex-sans" w:eastAsia="Times New Roman" w:hAnsi="yandex-sans"/>
          <w:color w:val="000000"/>
          <w:sz w:val="26"/>
          <w:szCs w:val="26"/>
          <w:lang w:val="ru-RU" w:eastAsia="ru-RU" w:bidi="ar-SA"/>
        </w:rPr>
        <w:t>природного и техногенного характера», Федеральным законом от 06 марта 2006 года №</w:t>
      </w:r>
      <w:r>
        <w:rPr>
          <w:rFonts w:ascii="yandex-sans" w:eastAsia="Times New Roman" w:hAnsi="yandex-sans"/>
          <w:color w:val="000000"/>
          <w:sz w:val="26"/>
          <w:szCs w:val="26"/>
          <w:lang w:val="ru-RU" w:eastAsia="ru-RU" w:bidi="ar-SA"/>
        </w:rPr>
        <w:t xml:space="preserve"> </w:t>
      </w:r>
      <w:r w:rsidRPr="008F3F82">
        <w:rPr>
          <w:rFonts w:ascii="yandex-sans" w:eastAsia="Times New Roman" w:hAnsi="yandex-sans"/>
          <w:color w:val="000000"/>
          <w:sz w:val="26"/>
          <w:szCs w:val="26"/>
          <w:lang w:val="ru-RU" w:eastAsia="ru-RU" w:bidi="ar-SA"/>
        </w:rPr>
        <w:t xml:space="preserve">35-ФЗ «О противодействии терроризму», </w:t>
      </w:r>
      <w:r w:rsidR="008513F6" w:rsidRPr="008F3F82">
        <w:rPr>
          <w:rFonts w:ascii="Times New Roman" w:hAnsi="Times New Roman"/>
          <w:sz w:val="26"/>
          <w:szCs w:val="26"/>
          <w:lang w:val="ru-RU"/>
        </w:rPr>
        <w:t>Администрация сельского поселения Богдановка муниципального района Нефтегорский Самарской области</w:t>
      </w:r>
    </w:p>
    <w:p w:rsidR="008E1B0C" w:rsidRPr="00407C35" w:rsidRDefault="008E1B0C" w:rsidP="008E1B0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55E9" w:rsidRPr="00D16F4C" w:rsidRDefault="007655E9" w:rsidP="008E1B0C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16F4C">
        <w:rPr>
          <w:rFonts w:ascii="Times New Roman" w:hAnsi="Times New Roman"/>
          <w:b/>
          <w:sz w:val="26"/>
          <w:szCs w:val="26"/>
          <w:lang w:val="ru-RU"/>
        </w:rPr>
        <w:t>ПОСТАНОВЛЯЕТ:</w:t>
      </w:r>
    </w:p>
    <w:p w:rsidR="000534AD" w:rsidRPr="004C20F1" w:rsidRDefault="008F3F82" w:rsidP="008F3F82">
      <w:pPr>
        <w:pStyle w:val="af9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1.     Утвердить паспорт безопасности территории сельского поселения Богдановка муниципального района Нефтегорский Самарской области.</w:t>
      </w:r>
    </w:p>
    <w:p w:rsidR="007655E9" w:rsidRPr="00D16F4C" w:rsidRDefault="000534AD" w:rsidP="000534AD">
      <w:pPr>
        <w:ind w:firstLine="142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</w:t>
      </w:r>
      <w:r w:rsidR="007655E9" w:rsidRPr="00D16F4C">
        <w:rPr>
          <w:rFonts w:ascii="Times New Roman" w:hAnsi="Times New Roman"/>
          <w:sz w:val="26"/>
          <w:szCs w:val="26"/>
          <w:lang w:val="ru-RU"/>
        </w:rPr>
        <w:t>.</w:t>
      </w:r>
      <w:r w:rsidR="00563B7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655E9" w:rsidRPr="00D16F4C">
        <w:rPr>
          <w:rFonts w:ascii="Times New Roman" w:hAnsi="Times New Roman"/>
          <w:sz w:val="26"/>
          <w:szCs w:val="26"/>
          <w:lang w:val="ru-RU"/>
        </w:rPr>
        <w:t xml:space="preserve">Опубликовать настоящее Постановление в газете «Богдановский </w:t>
      </w:r>
      <w:r w:rsidR="008513F6" w:rsidRPr="00D16F4C">
        <w:rPr>
          <w:rFonts w:ascii="Times New Roman" w:hAnsi="Times New Roman"/>
          <w:sz w:val="26"/>
          <w:szCs w:val="26"/>
          <w:lang w:val="ru-RU"/>
        </w:rPr>
        <w:t xml:space="preserve">                  </w:t>
      </w:r>
      <w:r w:rsidR="007655E9" w:rsidRPr="00D16F4C">
        <w:rPr>
          <w:rFonts w:ascii="Times New Roman" w:hAnsi="Times New Roman"/>
          <w:sz w:val="26"/>
          <w:szCs w:val="26"/>
          <w:lang w:val="ru-RU"/>
        </w:rPr>
        <w:t xml:space="preserve">вестник» и </w:t>
      </w:r>
      <w:r w:rsidR="00D16F4C" w:rsidRPr="00D16F4C">
        <w:rPr>
          <w:rFonts w:ascii="Times New Roman" w:hAnsi="Times New Roman"/>
          <w:sz w:val="26"/>
          <w:szCs w:val="26"/>
          <w:lang w:val="ru-RU"/>
        </w:rPr>
        <w:t>на сайте Администрации</w:t>
      </w:r>
      <w:r w:rsidR="007655E9" w:rsidRPr="00D16F4C">
        <w:rPr>
          <w:rFonts w:ascii="Times New Roman" w:hAnsi="Times New Roman"/>
          <w:sz w:val="26"/>
          <w:szCs w:val="26"/>
          <w:lang w:val="ru-RU"/>
        </w:rPr>
        <w:t>.</w:t>
      </w:r>
    </w:p>
    <w:p w:rsidR="006B5B7B" w:rsidRPr="00D16F4C" w:rsidRDefault="000534AD" w:rsidP="000534AD">
      <w:pPr>
        <w:pStyle w:val="ConsPlusNormal"/>
        <w:widowControl/>
        <w:ind w:firstLine="142"/>
        <w:jc w:val="both"/>
        <w:rPr>
          <w:sz w:val="26"/>
          <w:szCs w:val="26"/>
        </w:rPr>
      </w:pPr>
      <w:r>
        <w:rPr>
          <w:rStyle w:val="FontStyle22"/>
          <w:sz w:val="26"/>
          <w:szCs w:val="26"/>
        </w:rPr>
        <w:t>3</w:t>
      </w:r>
      <w:r w:rsidR="006B5B7B" w:rsidRPr="00D16F4C">
        <w:rPr>
          <w:rStyle w:val="FontStyle22"/>
          <w:sz w:val="26"/>
          <w:szCs w:val="26"/>
        </w:rPr>
        <w:t>.</w:t>
      </w:r>
      <w:r w:rsidR="00563B77">
        <w:rPr>
          <w:rStyle w:val="FontStyle22"/>
          <w:sz w:val="26"/>
          <w:szCs w:val="26"/>
        </w:rPr>
        <w:t xml:space="preserve"> </w:t>
      </w:r>
      <w:r w:rsidR="006B5B7B" w:rsidRPr="00D16F4C">
        <w:rPr>
          <w:sz w:val="26"/>
          <w:szCs w:val="26"/>
        </w:rPr>
        <w:t xml:space="preserve"> Контроль </w:t>
      </w:r>
      <w:r w:rsidR="00B57985">
        <w:rPr>
          <w:sz w:val="26"/>
          <w:szCs w:val="26"/>
        </w:rPr>
        <w:t>над</w:t>
      </w:r>
      <w:r w:rsidR="006B5B7B" w:rsidRPr="00D16F4C">
        <w:rPr>
          <w:sz w:val="26"/>
          <w:szCs w:val="26"/>
        </w:rPr>
        <w:t xml:space="preserve"> выполнением настоящего постановления оставляю за собой. </w:t>
      </w:r>
    </w:p>
    <w:p w:rsidR="00087953" w:rsidRPr="00D16F4C" w:rsidRDefault="00087953" w:rsidP="0079339B">
      <w:pPr>
        <w:ind w:firstLine="1080"/>
        <w:rPr>
          <w:rFonts w:ascii="Times New Roman" w:hAnsi="Times New Roman"/>
          <w:sz w:val="26"/>
          <w:szCs w:val="26"/>
          <w:lang w:val="ru-RU"/>
        </w:rPr>
      </w:pPr>
    </w:p>
    <w:p w:rsidR="00087953" w:rsidRPr="00D16F4C" w:rsidRDefault="00087953" w:rsidP="000534AD">
      <w:pPr>
        <w:rPr>
          <w:rFonts w:ascii="Times New Roman" w:hAnsi="Times New Roman"/>
          <w:sz w:val="26"/>
          <w:szCs w:val="26"/>
          <w:lang w:val="ru-RU"/>
        </w:rPr>
      </w:pPr>
    </w:p>
    <w:p w:rsidR="0079339B" w:rsidRPr="00D16F4C" w:rsidRDefault="0079339B" w:rsidP="0079339B">
      <w:pPr>
        <w:ind w:firstLine="1080"/>
        <w:rPr>
          <w:rFonts w:ascii="Times New Roman" w:hAnsi="Times New Roman"/>
          <w:sz w:val="26"/>
          <w:szCs w:val="26"/>
          <w:lang w:val="ru-RU"/>
        </w:rPr>
      </w:pPr>
      <w:r w:rsidRPr="00D16F4C">
        <w:rPr>
          <w:rFonts w:ascii="Times New Roman" w:hAnsi="Times New Roman"/>
          <w:sz w:val="26"/>
          <w:szCs w:val="26"/>
          <w:lang w:val="ru-RU"/>
        </w:rPr>
        <w:t xml:space="preserve">Глава </w:t>
      </w:r>
    </w:p>
    <w:p w:rsidR="00997EED" w:rsidRPr="00D16F4C" w:rsidRDefault="0079339B" w:rsidP="0079339B">
      <w:pPr>
        <w:rPr>
          <w:rFonts w:ascii="Times New Roman" w:hAnsi="Times New Roman"/>
          <w:sz w:val="26"/>
          <w:szCs w:val="26"/>
          <w:lang w:val="ru-RU"/>
        </w:rPr>
      </w:pPr>
      <w:r w:rsidRPr="00D16F4C">
        <w:rPr>
          <w:rFonts w:ascii="Times New Roman" w:hAnsi="Times New Roman"/>
          <w:sz w:val="26"/>
          <w:szCs w:val="26"/>
          <w:lang w:val="ru-RU"/>
        </w:rPr>
        <w:t xml:space="preserve">сельского поселения </w:t>
      </w:r>
    </w:p>
    <w:p w:rsidR="0079339B" w:rsidRPr="00D16F4C" w:rsidRDefault="00997EED" w:rsidP="0079339B">
      <w:pPr>
        <w:rPr>
          <w:rFonts w:ascii="Times New Roman" w:hAnsi="Times New Roman"/>
          <w:sz w:val="26"/>
          <w:szCs w:val="26"/>
          <w:lang w:val="ru-RU"/>
        </w:rPr>
      </w:pPr>
      <w:r w:rsidRPr="00D16F4C">
        <w:rPr>
          <w:rFonts w:ascii="Times New Roman" w:hAnsi="Times New Roman"/>
          <w:sz w:val="26"/>
          <w:szCs w:val="26"/>
          <w:lang w:val="ru-RU"/>
        </w:rPr>
        <w:t xml:space="preserve">           Богдановка                          </w:t>
      </w:r>
      <w:r w:rsidR="00407C35" w:rsidRPr="00D16F4C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79339B" w:rsidRPr="00D16F4C">
        <w:rPr>
          <w:rFonts w:ascii="Times New Roman" w:hAnsi="Times New Roman"/>
          <w:sz w:val="26"/>
          <w:szCs w:val="26"/>
          <w:lang w:val="ru-RU"/>
        </w:rPr>
        <w:t xml:space="preserve">                                       </w:t>
      </w:r>
      <w:r w:rsidR="008513F6" w:rsidRPr="00D16F4C">
        <w:rPr>
          <w:rFonts w:ascii="Times New Roman" w:hAnsi="Times New Roman"/>
          <w:sz w:val="26"/>
          <w:szCs w:val="26"/>
          <w:lang w:val="ru-RU"/>
        </w:rPr>
        <w:t>В.П. Панчикова</w:t>
      </w:r>
    </w:p>
    <w:p w:rsidR="008513F6" w:rsidRPr="00407C35" w:rsidRDefault="008513F6" w:rsidP="0079339B">
      <w:pPr>
        <w:rPr>
          <w:rFonts w:ascii="Times New Roman" w:hAnsi="Times New Roman"/>
          <w:sz w:val="28"/>
          <w:szCs w:val="28"/>
          <w:lang w:val="ru-RU"/>
        </w:rPr>
      </w:pPr>
    </w:p>
    <w:p w:rsidR="00672AE6" w:rsidRDefault="00672AE6" w:rsidP="00997EED">
      <w:pPr>
        <w:rPr>
          <w:rFonts w:ascii="Times New Roman" w:hAnsi="Times New Roman"/>
          <w:sz w:val="28"/>
          <w:szCs w:val="28"/>
          <w:lang w:val="ru-RU"/>
        </w:rPr>
      </w:pPr>
    </w:p>
    <w:p w:rsidR="008513F6" w:rsidRDefault="008513F6" w:rsidP="00997EED">
      <w:pPr>
        <w:rPr>
          <w:rFonts w:ascii="Times New Roman" w:hAnsi="Times New Roman"/>
          <w:sz w:val="20"/>
          <w:szCs w:val="20"/>
          <w:lang w:val="ru-RU"/>
        </w:rPr>
      </w:pPr>
    </w:p>
    <w:p w:rsidR="008513F6" w:rsidRDefault="008513F6" w:rsidP="00997EED">
      <w:pPr>
        <w:rPr>
          <w:rFonts w:ascii="Times New Roman" w:hAnsi="Times New Roman"/>
          <w:sz w:val="20"/>
          <w:szCs w:val="20"/>
          <w:lang w:val="ru-RU"/>
        </w:rPr>
      </w:pPr>
    </w:p>
    <w:p w:rsidR="008513F6" w:rsidRDefault="008513F6" w:rsidP="00997EED">
      <w:pPr>
        <w:rPr>
          <w:rFonts w:ascii="Times New Roman" w:hAnsi="Times New Roman"/>
          <w:sz w:val="20"/>
          <w:szCs w:val="20"/>
          <w:lang w:val="ru-RU"/>
        </w:rPr>
      </w:pPr>
    </w:p>
    <w:p w:rsidR="0079339B" w:rsidRDefault="007655E9" w:rsidP="00997EE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И</w:t>
      </w:r>
      <w:r w:rsidR="0079339B" w:rsidRPr="00DE1ACE">
        <w:rPr>
          <w:rFonts w:ascii="Times New Roman" w:hAnsi="Times New Roman"/>
          <w:sz w:val="20"/>
          <w:szCs w:val="20"/>
          <w:lang w:val="ru-RU"/>
        </w:rPr>
        <w:t>сп.</w:t>
      </w:r>
      <w:r w:rsidR="008513F6">
        <w:rPr>
          <w:rFonts w:ascii="Times New Roman" w:hAnsi="Times New Roman"/>
          <w:sz w:val="20"/>
          <w:szCs w:val="20"/>
          <w:lang w:val="ru-RU"/>
        </w:rPr>
        <w:t xml:space="preserve"> Стрижакова А.В. 8(84670)</w:t>
      </w:r>
      <w:r w:rsidR="009A07E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513F6">
        <w:rPr>
          <w:rFonts w:ascii="Times New Roman" w:hAnsi="Times New Roman"/>
          <w:sz w:val="20"/>
          <w:szCs w:val="20"/>
          <w:lang w:val="ru-RU"/>
        </w:rPr>
        <w:t>4</w:t>
      </w:r>
      <w:r w:rsidR="009A07E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513F6">
        <w:rPr>
          <w:rFonts w:ascii="Times New Roman" w:hAnsi="Times New Roman"/>
          <w:sz w:val="20"/>
          <w:szCs w:val="20"/>
          <w:lang w:val="ru-RU"/>
        </w:rPr>
        <w:t>72</w:t>
      </w:r>
      <w:r w:rsidR="009A07E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513F6">
        <w:rPr>
          <w:rFonts w:ascii="Times New Roman" w:hAnsi="Times New Roman"/>
          <w:sz w:val="20"/>
          <w:szCs w:val="20"/>
          <w:lang w:val="ru-RU"/>
        </w:rPr>
        <w:t>14</w:t>
      </w:r>
    </w:p>
    <w:p w:rsidR="00D16F4C" w:rsidRDefault="00D16F4C" w:rsidP="008513F6">
      <w:pPr>
        <w:ind w:firstLine="567"/>
        <w:jc w:val="right"/>
        <w:rPr>
          <w:rFonts w:ascii="Times New Roman" w:hAnsi="Times New Roman"/>
          <w:lang w:val="ru-RU"/>
        </w:rPr>
      </w:pPr>
    </w:p>
    <w:p w:rsidR="00D16F4C" w:rsidRDefault="00D16F4C" w:rsidP="008513F6">
      <w:pPr>
        <w:ind w:firstLine="567"/>
        <w:jc w:val="right"/>
        <w:rPr>
          <w:rFonts w:ascii="Times New Roman" w:hAnsi="Times New Roman"/>
          <w:lang w:val="ru-RU"/>
        </w:rPr>
      </w:pPr>
    </w:p>
    <w:p w:rsidR="00D16F4C" w:rsidRDefault="00D16F4C" w:rsidP="008513F6">
      <w:pPr>
        <w:ind w:firstLine="567"/>
        <w:jc w:val="right"/>
        <w:rPr>
          <w:rFonts w:ascii="Times New Roman" w:hAnsi="Times New Roman"/>
          <w:lang w:val="ru-RU"/>
        </w:rPr>
      </w:pPr>
    </w:p>
    <w:p w:rsidR="00D16F4C" w:rsidRDefault="00D16F4C" w:rsidP="008513F6">
      <w:pPr>
        <w:ind w:firstLine="567"/>
        <w:jc w:val="right"/>
        <w:rPr>
          <w:rFonts w:ascii="Times New Roman" w:hAnsi="Times New Roman"/>
          <w:lang w:val="ru-RU"/>
        </w:rPr>
      </w:pPr>
    </w:p>
    <w:p w:rsidR="00D16F4C" w:rsidRDefault="00D16F4C" w:rsidP="008513F6">
      <w:pPr>
        <w:ind w:firstLine="567"/>
        <w:jc w:val="right"/>
        <w:rPr>
          <w:rFonts w:ascii="Times New Roman" w:hAnsi="Times New Roman"/>
          <w:lang w:val="ru-RU"/>
        </w:rPr>
      </w:pPr>
    </w:p>
    <w:p w:rsidR="00D16F4C" w:rsidRDefault="00D16F4C" w:rsidP="008513F6">
      <w:pPr>
        <w:ind w:firstLine="567"/>
        <w:jc w:val="right"/>
        <w:rPr>
          <w:rFonts w:ascii="Times New Roman" w:hAnsi="Times New Roman"/>
          <w:lang w:val="ru-RU"/>
        </w:rPr>
      </w:pPr>
    </w:p>
    <w:p w:rsidR="00D16F4C" w:rsidRDefault="00D16F4C" w:rsidP="008513F6">
      <w:pPr>
        <w:ind w:firstLine="567"/>
        <w:jc w:val="right"/>
        <w:rPr>
          <w:rFonts w:ascii="Times New Roman" w:hAnsi="Times New Roman"/>
          <w:lang w:val="ru-RU"/>
        </w:rPr>
      </w:pPr>
    </w:p>
    <w:p w:rsidR="008F3F82" w:rsidRDefault="008F3F82" w:rsidP="008513F6">
      <w:pPr>
        <w:ind w:firstLine="567"/>
        <w:jc w:val="right"/>
        <w:rPr>
          <w:rFonts w:ascii="Times New Roman" w:hAnsi="Times New Roman"/>
          <w:lang w:val="ru-RU"/>
        </w:rPr>
      </w:pPr>
    </w:p>
    <w:p w:rsidR="008F3F82" w:rsidRDefault="008F3F82" w:rsidP="008513F6">
      <w:pPr>
        <w:ind w:firstLine="567"/>
        <w:jc w:val="right"/>
        <w:rPr>
          <w:rFonts w:ascii="Times New Roman" w:hAnsi="Times New Roman"/>
          <w:lang w:val="ru-RU"/>
        </w:rPr>
      </w:pPr>
    </w:p>
    <w:p w:rsidR="008F3F82" w:rsidRDefault="008F3F82" w:rsidP="008513F6">
      <w:pPr>
        <w:ind w:firstLine="567"/>
        <w:jc w:val="right"/>
        <w:rPr>
          <w:rFonts w:ascii="Times New Roman" w:hAnsi="Times New Roman"/>
          <w:lang w:val="ru-RU"/>
        </w:rPr>
      </w:pPr>
    </w:p>
    <w:p w:rsidR="008F3F82" w:rsidRDefault="008F3F82" w:rsidP="008F3F8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62" type="#_x0000_t202" style="position:absolute;left:0;text-align:left;margin-left:-55.05pt;margin-top:9.25pt;width:539.25pt;height:762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" fillcolor="white [3201]" strokeweight=".5pt">
            <v:textbox>
              <w:txbxContent>
                <w:p w:rsidR="008F3F82" w:rsidRPr="00E8104A" w:rsidRDefault="008F3F82" w:rsidP="008F3F82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</w:p>
                <w:p w:rsidR="008F3F82" w:rsidRPr="008F3F82" w:rsidRDefault="008F3F82" w:rsidP="008F3F82">
                  <w:pPr>
                    <w:pStyle w:val="a9"/>
                    <w:jc w:val="center"/>
                    <w:rPr>
                      <w:rFonts w:ascii="Times New Roman" w:hAnsi="Times New Roman"/>
                      <w:sz w:val="28"/>
                      <w:lang w:val="ru-RU" w:eastAsia="ru-RU"/>
                    </w:rPr>
                  </w:pPr>
                  <w:r w:rsidRPr="008F3F82">
                    <w:rPr>
                      <w:rFonts w:ascii="Times New Roman" w:hAnsi="Times New Roman"/>
                      <w:sz w:val="28"/>
                      <w:lang w:val="ru-RU" w:eastAsia="ru-RU"/>
                    </w:rPr>
                    <w:t xml:space="preserve">                                                                                            УТВЕРЖДАЮ</w:t>
                  </w:r>
                </w:p>
                <w:p w:rsidR="008F3F82" w:rsidRPr="008F3F82" w:rsidRDefault="008F3F82" w:rsidP="008F3F82">
                  <w:pPr>
                    <w:pStyle w:val="a9"/>
                    <w:jc w:val="center"/>
                    <w:rPr>
                      <w:rFonts w:ascii="Times New Roman" w:hAnsi="Times New Roman"/>
                      <w:sz w:val="28"/>
                      <w:lang w:val="ru-RU" w:eastAsia="ru-RU"/>
                    </w:rPr>
                  </w:pPr>
                  <w:r w:rsidRPr="008F3F82">
                    <w:rPr>
                      <w:rFonts w:ascii="Times New Roman" w:hAnsi="Times New Roman"/>
                      <w:sz w:val="28"/>
                      <w:lang w:val="ru-RU" w:eastAsia="ru-RU"/>
                    </w:rPr>
                    <w:t xml:space="preserve">                                                                              Глава сельского поселения Богдановка</w:t>
                  </w:r>
                </w:p>
                <w:p w:rsidR="008F3F82" w:rsidRPr="008F3F82" w:rsidRDefault="008F3F82" w:rsidP="008F3F82">
                  <w:pPr>
                    <w:pStyle w:val="a9"/>
                    <w:jc w:val="right"/>
                    <w:rPr>
                      <w:rFonts w:ascii="Times New Roman" w:hAnsi="Times New Roman"/>
                      <w:sz w:val="28"/>
                      <w:lang w:val="ru-RU" w:eastAsia="ru-RU"/>
                    </w:rPr>
                  </w:pPr>
                  <w:r w:rsidRPr="008F3F82">
                    <w:rPr>
                      <w:rFonts w:ascii="Times New Roman" w:hAnsi="Times New Roman"/>
                      <w:sz w:val="28"/>
                      <w:lang w:val="ru-RU" w:eastAsia="ru-RU"/>
                    </w:rPr>
                    <w:t xml:space="preserve">                                                                             муниципального района Нефтегорский                                        Самарской области</w:t>
                  </w:r>
                </w:p>
                <w:p w:rsidR="008F3F82" w:rsidRPr="008F3F82" w:rsidRDefault="008F3F82" w:rsidP="008F3F82">
                  <w:pPr>
                    <w:pStyle w:val="a9"/>
                    <w:jc w:val="center"/>
                    <w:rPr>
                      <w:rFonts w:ascii="Times New Roman" w:hAnsi="Times New Roman"/>
                      <w:sz w:val="28"/>
                      <w:lang w:val="ru-RU" w:eastAsia="ru-RU"/>
                    </w:rPr>
                  </w:pPr>
                  <w:r w:rsidRPr="008F3F82">
                    <w:rPr>
                      <w:rFonts w:ascii="Times New Roman" w:hAnsi="Times New Roman"/>
                      <w:sz w:val="28"/>
                      <w:lang w:val="ru-RU" w:eastAsia="ru-RU"/>
                    </w:rPr>
                    <w:t xml:space="preserve">                                                                                                                      В.П. Панчикова</w:t>
                  </w:r>
                </w:p>
                <w:p w:rsidR="008F3F82" w:rsidRPr="008F3F82" w:rsidRDefault="008F3F82" w:rsidP="008F3F82">
                  <w:pPr>
                    <w:jc w:val="right"/>
                    <w:rPr>
                      <w:lang w:val="ru-RU"/>
                    </w:rPr>
                  </w:pPr>
                  <w:r w:rsidRPr="008F3F82">
                    <w:rPr>
                      <w:rFonts w:ascii="Times New Roman" w:eastAsia="Times New Roman" w:hAnsi="Times New Roman"/>
                      <w:color w:val="000000"/>
                      <w:sz w:val="36"/>
                      <w:szCs w:val="28"/>
                      <w:lang w:val="ru-RU" w:eastAsia="ru-RU"/>
                    </w:rPr>
                    <w:t xml:space="preserve">                                                                                          </w:t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>"     "_______________20___ г</w:t>
                  </w:r>
                </w:p>
                <w:p w:rsidR="008F3F82" w:rsidRPr="008F3F82" w:rsidRDefault="008F3F82" w:rsidP="008F3F82">
                  <w:pPr>
                    <w:jc w:val="right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</w:p>
                <w:p w:rsidR="008F3F82" w:rsidRPr="008F3F82" w:rsidRDefault="008F3F82" w:rsidP="008F3F8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840" w:line="298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8F3F8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АСПОРТ БЕЗОПАСНОСТИ</w:t>
                  </w:r>
                </w:p>
                <w:p w:rsidR="008F3F82" w:rsidRPr="008F3F82" w:rsidRDefault="008F3F82" w:rsidP="008F3F8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98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8F3F8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ТЕРРИТОРИИ СЕЛЬСКОГО ПОСЕЛЕНИЯ БОГДАНОВКА</w:t>
                  </w:r>
                </w:p>
                <w:p w:rsidR="008F3F82" w:rsidRPr="008F3F82" w:rsidRDefault="008F3F82" w:rsidP="008F3F8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98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8F3F8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МУНИЦИПАЛЬНОГО РАЙОНА НЕФТЕГОРСКИЙ </w:t>
                  </w:r>
                </w:p>
                <w:p w:rsidR="008F3F82" w:rsidRPr="008F3F82" w:rsidRDefault="008F3F82" w:rsidP="008F3F8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98" w:lineRule="exact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 w:eastAsia="ru-RU"/>
                    </w:rPr>
                  </w:pPr>
                  <w:r w:rsidRPr="008F3F8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САМАРСКОЙ ОБЛАСТИ</w:t>
                  </w:r>
                </w:p>
                <w:p w:rsidR="008F3F82" w:rsidRPr="008F3F82" w:rsidRDefault="008F3F82" w:rsidP="008F3F82">
                  <w:pPr>
                    <w:jc w:val="both"/>
                    <w:rPr>
                      <w:lang w:val="ru-RU"/>
                    </w:rPr>
                  </w:pPr>
                </w:p>
                <w:p w:rsidR="008F3F82" w:rsidRPr="008F3F82" w:rsidRDefault="008F3F82" w:rsidP="008F3F82">
                  <w:pPr>
                    <w:rPr>
                      <w:lang w:val="ru-RU"/>
                    </w:rPr>
                  </w:pPr>
                </w:p>
                <w:p w:rsidR="008F3F82" w:rsidRPr="008F3F82" w:rsidRDefault="008F3F82" w:rsidP="008F3F82">
                  <w:pPr>
                    <w:widowControl w:val="0"/>
                    <w:shd w:val="clear" w:color="auto" w:fill="FFFFFF"/>
                    <w:tabs>
                      <w:tab w:val="left" w:pos="3828"/>
                    </w:tabs>
                    <w:autoSpaceDE w:val="0"/>
                    <w:autoSpaceDN w:val="0"/>
                    <w:adjustRightInd w:val="0"/>
                    <w:spacing w:line="298" w:lineRule="exac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8F3F82" w:rsidRPr="008F3F82" w:rsidRDefault="008F3F82" w:rsidP="008F3F82">
                  <w:pPr>
                    <w:widowControl w:val="0"/>
                    <w:shd w:val="clear" w:color="auto" w:fill="FFFFFF"/>
                    <w:tabs>
                      <w:tab w:val="left" w:pos="3828"/>
                    </w:tabs>
                    <w:autoSpaceDE w:val="0"/>
                    <w:autoSpaceDN w:val="0"/>
                    <w:adjustRightInd w:val="0"/>
                    <w:spacing w:line="298" w:lineRule="exac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8F3F82" w:rsidRPr="008F3F82" w:rsidRDefault="008F3F82" w:rsidP="008F3F82">
                  <w:pPr>
                    <w:widowControl w:val="0"/>
                    <w:shd w:val="clear" w:color="auto" w:fill="FFFFFF"/>
                    <w:tabs>
                      <w:tab w:val="left" w:pos="3828"/>
                    </w:tabs>
                    <w:autoSpaceDE w:val="0"/>
                    <w:autoSpaceDN w:val="0"/>
                    <w:adjustRightInd w:val="0"/>
                    <w:spacing w:line="298" w:lineRule="exac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8F3F82" w:rsidRPr="008F3F82" w:rsidRDefault="008F3F82" w:rsidP="008F3F82">
                  <w:pPr>
                    <w:widowControl w:val="0"/>
                    <w:shd w:val="clear" w:color="auto" w:fill="FFFFFF"/>
                    <w:tabs>
                      <w:tab w:val="left" w:pos="3828"/>
                    </w:tabs>
                    <w:autoSpaceDE w:val="0"/>
                    <w:autoSpaceDN w:val="0"/>
                    <w:adjustRightInd w:val="0"/>
                    <w:spacing w:line="298" w:lineRule="exac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8F3F82" w:rsidRPr="008F3F82" w:rsidRDefault="008F3F82" w:rsidP="008F3F82">
                  <w:pPr>
                    <w:widowControl w:val="0"/>
                    <w:shd w:val="clear" w:color="auto" w:fill="FFFFFF"/>
                    <w:tabs>
                      <w:tab w:val="left" w:pos="3828"/>
                    </w:tabs>
                    <w:autoSpaceDE w:val="0"/>
                    <w:autoSpaceDN w:val="0"/>
                    <w:adjustRightInd w:val="0"/>
                    <w:spacing w:line="298" w:lineRule="exac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8F3F82" w:rsidRPr="008F3F82" w:rsidRDefault="008F3F82" w:rsidP="008F3F82">
                  <w:pPr>
                    <w:widowControl w:val="0"/>
                    <w:shd w:val="clear" w:color="auto" w:fill="FFFFFF"/>
                    <w:tabs>
                      <w:tab w:val="left" w:pos="3828"/>
                    </w:tabs>
                    <w:autoSpaceDE w:val="0"/>
                    <w:autoSpaceDN w:val="0"/>
                    <w:adjustRightInd w:val="0"/>
                    <w:spacing w:line="298" w:lineRule="exac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8F3F82" w:rsidRPr="008F3F82" w:rsidRDefault="008F3F82" w:rsidP="008F3F82">
                  <w:pPr>
                    <w:widowControl w:val="0"/>
                    <w:shd w:val="clear" w:color="auto" w:fill="FFFFFF"/>
                    <w:tabs>
                      <w:tab w:val="left" w:pos="3828"/>
                    </w:tabs>
                    <w:autoSpaceDE w:val="0"/>
                    <w:autoSpaceDN w:val="0"/>
                    <w:adjustRightInd w:val="0"/>
                    <w:spacing w:line="298" w:lineRule="exac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8F3F82" w:rsidRPr="008F3F82" w:rsidRDefault="008F3F82" w:rsidP="008F3F82">
                  <w:pPr>
                    <w:widowControl w:val="0"/>
                    <w:shd w:val="clear" w:color="auto" w:fill="FFFFFF"/>
                    <w:tabs>
                      <w:tab w:val="left" w:pos="3828"/>
                    </w:tabs>
                    <w:autoSpaceDE w:val="0"/>
                    <w:autoSpaceDN w:val="0"/>
                    <w:adjustRightInd w:val="0"/>
                    <w:spacing w:line="298" w:lineRule="exac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 xml:space="preserve">Начальник Главного </w:t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  <w:t xml:space="preserve">Председатель Комиссии по </w:t>
                  </w:r>
                </w:p>
                <w:p w:rsidR="008F3F82" w:rsidRPr="008F3F82" w:rsidRDefault="008F3F82" w:rsidP="008F3F82">
                  <w:pPr>
                    <w:widowControl w:val="0"/>
                    <w:shd w:val="clear" w:color="auto" w:fill="FFFFFF"/>
                    <w:tabs>
                      <w:tab w:val="left" w:pos="3828"/>
                    </w:tabs>
                    <w:autoSpaceDE w:val="0"/>
                    <w:autoSpaceDN w:val="0"/>
                    <w:adjustRightInd w:val="0"/>
                    <w:spacing w:line="298" w:lineRule="exac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>управления МЧС России</w:t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  <w:t xml:space="preserve">предупреждению и ликвидации Самарской области </w:t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  <w:t xml:space="preserve">чрезвычайных ситуаций и   </w:t>
                  </w:r>
                </w:p>
                <w:p w:rsidR="008F3F82" w:rsidRPr="008F3F82" w:rsidRDefault="008F3F82" w:rsidP="008F3F82">
                  <w:pPr>
                    <w:widowControl w:val="0"/>
                    <w:shd w:val="clear" w:color="auto" w:fill="FFFFFF"/>
                    <w:tabs>
                      <w:tab w:val="left" w:pos="3828"/>
                    </w:tabs>
                    <w:autoSpaceDE w:val="0"/>
                    <w:autoSpaceDN w:val="0"/>
                    <w:adjustRightInd w:val="0"/>
                    <w:spacing w:line="298" w:lineRule="exac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  <w:t xml:space="preserve"> обеспечению пожарной           </w:t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  <w:t xml:space="preserve">          безопасности муниципального                                                                               </w:t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</w: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  <w:t xml:space="preserve"> района Нефтегорский</w:t>
                  </w:r>
                </w:p>
                <w:p w:rsidR="008F3F82" w:rsidRPr="008F3F82" w:rsidRDefault="008F3F82" w:rsidP="008F3F82">
                  <w:pPr>
                    <w:widowControl w:val="0"/>
                    <w:shd w:val="clear" w:color="auto" w:fill="FFFFFF"/>
                    <w:tabs>
                      <w:tab w:val="left" w:pos="3828"/>
                    </w:tabs>
                    <w:autoSpaceDE w:val="0"/>
                    <w:autoSpaceDN w:val="0"/>
                    <w:adjustRightInd w:val="0"/>
                    <w:spacing w:line="298" w:lineRule="exac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ab/>
                  </w:r>
                </w:p>
                <w:p w:rsidR="008F3F82" w:rsidRPr="00E8104A" w:rsidRDefault="008F3F82" w:rsidP="008F3F82">
                  <w:pPr>
                    <w:widowControl w:val="0"/>
                    <w:shd w:val="clear" w:color="auto" w:fill="FFFFFF"/>
                    <w:tabs>
                      <w:tab w:val="left" w:leader="underscore" w:pos="797"/>
                      <w:tab w:val="left" w:leader="underscore" w:pos="2712"/>
                    </w:tabs>
                    <w:autoSpaceDE w:val="0"/>
                    <w:autoSpaceDN w:val="0"/>
                    <w:adjustRightInd w:val="0"/>
                    <w:spacing w:line="298" w:lineRule="exac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F3F8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                                             </w:t>
                  </w:r>
                  <w:r w:rsidRPr="00E8104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И.А.Ерхов</w:t>
                  </w:r>
                </w:p>
                <w:p w:rsidR="008F3F82" w:rsidRPr="00E8104A" w:rsidRDefault="008F3F82" w:rsidP="008F3F82">
                  <w:pPr>
                    <w:widowControl w:val="0"/>
                    <w:shd w:val="clear" w:color="auto" w:fill="FFFFFF"/>
                    <w:tabs>
                      <w:tab w:val="left" w:leader="underscore" w:pos="797"/>
                      <w:tab w:val="left" w:leader="underscore" w:pos="2712"/>
                    </w:tabs>
                    <w:autoSpaceDE w:val="0"/>
                    <w:autoSpaceDN w:val="0"/>
                    <w:adjustRightInd w:val="0"/>
                    <w:spacing w:line="298" w:lineRule="exac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8F3F82" w:rsidRPr="00E8104A" w:rsidRDefault="008F3F82" w:rsidP="008F3F82">
                  <w:pPr>
                    <w:widowControl w:val="0"/>
                    <w:shd w:val="clear" w:color="auto" w:fill="FFFFFF"/>
                    <w:tabs>
                      <w:tab w:val="left" w:leader="underscore" w:pos="797"/>
                      <w:tab w:val="left" w:leader="underscore" w:pos="2659"/>
                      <w:tab w:val="left" w:pos="3828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8104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Pr="00E8104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ab/>
                    <w:t>»</w:t>
                  </w:r>
                  <w:r w:rsidRPr="00E8104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ab/>
                    <w:t xml:space="preserve">20___ г. </w:t>
                  </w:r>
                  <w:r w:rsidRPr="00E8104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ab/>
                  </w:r>
                  <w:r w:rsidRPr="00E8104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ab/>
                  </w:r>
                  <w:r w:rsidRPr="00E8104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ab/>
                  </w:r>
                  <w:r w:rsidRPr="00E8104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ab/>
                    <w:t>«____</w:t>
                  </w:r>
                  <w:r w:rsidRPr="00E8104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ab/>
                    <w:t>» ___________  20___ г.</w:t>
                  </w: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  <w:p w:rsidR="008F3F82" w:rsidRDefault="008F3F82" w:rsidP="008F3F82">
                  <w:pPr>
                    <w:jc w:val="both"/>
                  </w:pPr>
                </w:p>
              </w:txbxContent>
            </v:textbox>
          </v:shape>
        </w:pict>
      </w:r>
    </w:p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Default="008F3F82" w:rsidP="008F3F82"/>
    <w:p w:rsidR="008F3F82" w:rsidRPr="008F3F82" w:rsidRDefault="008F3F82" w:rsidP="008F3F82">
      <w:pPr>
        <w:keepNext/>
        <w:keepLines/>
        <w:shd w:val="clear" w:color="auto" w:fill="FFFFFF"/>
        <w:spacing w:before="200"/>
        <w:jc w:val="center"/>
        <w:outlineLvl w:val="1"/>
        <w:rPr>
          <w:rFonts w:ascii="Georgia" w:eastAsiaTheme="majorEastAsia" w:hAnsi="Georgia" w:cs="Tahoma"/>
          <w:b/>
          <w:bCs/>
          <w:sz w:val="27"/>
          <w:szCs w:val="27"/>
          <w:lang w:val="ru-RU"/>
        </w:rPr>
      </w:pPr>
      <w:r w:rsidRPr="008F3F82">
        <w:rPr>
          <w:rFonts w:ascii="Georgia" w:eastAsiaTheme="majorEastAsia" w:hAnsi="Georgia" w:cs="Tahoma"/>
          <w:b/>
          <w:bCs/>
          <w:sz w:val="27"/>
          <w:szCs w:val="27"/>
          <w:lang w:val="ru-RU"/>
        </w:rPr>
        <w:t>ПАСПОРТ БЕЗОПАСНОСТИ</w:t>
      </w:r>
    </w:p>
    <w:p w:rsidR="008F3F82" w:rsidRPr="008F3F82" w:rsidRDefault="008F3F82" w:rsidP="008F3F82">
      <w:pPr>
        <w:shd w:val="clear" w:color="auto" w:fill="FFFFFF"/>
        <w:spacing w:before="5"/>
        <w:ind w:left="1560" w:hanging="1224"/>
        <w:jc w:val="center"/>
        <w:rPr>
          <w:rFonts w:ascii="Tahoma" w:eastAsia="Times New Roman" w:hAnsi="Tahoma" w:cs="Tahoma"/>
          <w:sz w:val="18"/>
          <w:szCs w:val="18"/>
          <w:lang w:val="ru-RU" w:eastAsia="ru-RU"/>
        </w:rPr>
      </w:pPr>
      <w:r w:rsidRPr="008F3F82">
        <w:rPr>
          <w:rFonts w:ascii="Georgia" w:eastAsia="Times New Roman" w:hAnsi="Georgia" w:cs="Tahoma"/>
          <w:b/>
          <w:bCs/>
          <w:spacing w:val="-3"/>
          <w:sz w:val="27"/>
          <w:szCs w:val="27"/>
          <w:lang w:val="ru-RU" w:eastAsia="ru-RU"/>
        </w:rPr>
        <w:t>территории сельского поселения Богдановка муниципального района Нефтегорский Самарской области</w:t>
      </w:r>
    </w:p>
    <w:p w:rsidR="008F3F82" w:rsidRPr="008F3F82" w:rsidRDefault="008F3F82" w:rsidP="008F3F82">
      <w:pPr>
        <w:shd w:val="clear" w:color="auto" w:fill="FFFFFF"/>
        <w:spacing w:before="437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</w:p>
    <w:p w:rsidR="008F3F82" w:rsidRPr="008F3F82" w:rsidRDefault="008F3F82" w:rsidP="008F3F82">
      <w:pPr>
        <w:shd w:val="clear" w:color="auto" w:fill="FFFFFF"/>
        <w:ind w:firstLine="708"/>
        <w:jc w:val="both"/>
        <w:rPr>
          <w:rFonts w:ascii="Tahoma" w:eastAsia="Times New Roman" w:hAnsi="Tahoma" w:cs="Tahoma"/>
          <w:color w:val="000000"/>
          <w:sz w:val="26"/>
          <w:szCs w:val="26"/>
          <w:lang w:val="ru-RU" w:eastAsia="ru-RU"/>
        </w:rPr>
      </w:pPr>
      <w:r w:rsidRPr="008F3F82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1. Паспорт безопасности территории сельского поселения Богдановка разработан в соответствии с Указом Президента Российской Федерации от 11 июля 2004 г. № 868 «Вопросы Министерства Российской Федерации по делам гражданской обороны, чрезвычайным ситуациям и ликвидации последствий стихийных бедствий», решением совместного заседания Совета Безопасности Российской Федерации</w:t>
      </w:r>
      <w:r w:rsidRPr="007648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 </w:t>
      </w:r>
      <w:r w:rsidRPr="008F3F82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и президиума Государственного совета Российской Федерации от 13 ноября 2003 г. «О мерах по обеспечению защищенности критически важных для национальной безопасности объектов инфраструктуры и населения страны от угроз техногенного, природного характера и террористических проявлений» (протокол № 4, подпункт 5а), ст.2 ч.2 ст11Федерального закона от21.12.1994 г №68-ФЗ «О защите населения и территорий от    чрезвычайных ситуаций природного и техногенного характера».</w:t>
      </w:r>
    </w:p>
    <w:p w:rsidR="008F3F82" w:rsidRPr="008F3F82" w:rsidRDefault="008F3F82" w:rsidP="008F3F82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6"/>
          <w:szCs w:val="26"/>
          <w:lang w:val="ru-RU" w:eastAsia="ru-RU"/>
        </w:rPr>
      </w:pPr>
      <w:r w:rsidRPr="008F3F82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2. Паспорт безопасности территории муниципального образования разработан для решения следующих задач:</w:t>
      </w:r>
    </w:p>
    <w:p w:rsidR="008F3F82" w:rsidRPr="008F3F82" w:rsidRDefault="008F3F82" w:rsidP="008F3F82">
      <w:pPr>
        <w:shd w:val="clear" w:color="auto" w:fill="FFFFFF"/>
        <w:ind w:firstLine="708"/>
        <w:jc w:val="both"/>
        <w:rPr>
          <w:rFonts w:ascii="Tahoma" w:eastAsia="Times New Roman" w:hAnsi="Tahoma" w:cs="Tahoma"/>
          <w:color w:val="000000"/>
          <w:sz w:val="26"/>
          <w:szCs w:val="26"/>
          <w:lang w:val="ru-RU" w:eastAsia="ru-RU"/>
        </w:rPr>
      </w:pPr>
      <w:r w:rsidRPr="008F3F82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-определение показателей степени риска чрезвычайных ситуаций;</w:t>
      </w:r>
    </w:p>
    <w:p w:rsidR="008F3F82" w:rsidRPr="008F3F82" w:rsidRDefault="008F3F82" w:rsidP="008F3F82">
      <w:pPr>
        <w:shd w:val="clear" w:color="auto" w:fill="FFFFFF"/>
        <w:ind w:firstLine="708"/>
        <w:jc w:val="both"/>
        <w:rPr>
          <w:rFonts w:ascii="Tahoma" w:eastAsia="Times New Roman" w:hAnsi="Tahoma" w:cs="Tahoma"/>
          <w:color w:val="000000"/>
          <w:sz w:val="26"/>
          <w:szCs w:val="26"/>
          <w:lang w:val="ru-RU" w:eastAsia="ru-RU"/>
        </w:rPr>
      </w:pPr>
      <w:r w:rsidRPr="008F3F82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-оценка возможных последствий чрезвычайных ситуаций;</w:t>
      </w:r>
    </w:p>
    <w:p w:rsidR="008F3F82" w:rsidRPr="008F3F82" w:rsidRDefault="008F3F82" w:rsidP="008F3F82">
      <w:pPr>
        <w:shd w:val="clear" w:color="auto" w:fill="FFFFFF"/>
        <w:ind w:firstLine="708"/>
        <w:jc w:val="both"/>
        <w:rPr>
          <w:rFonts w:ascii="Tahoma" w:eastAsia="Times New Roman" w:hAnsi="Tahoma" w:cs="Tahoma"/>
          <w:color w:val="000000"/>
          <w:sz w:val="26"/>
          <w:szCs w:val="26"/>
          <w:lang w:val="ru-RU" w:eastAsia="ru-RU"/>
        </w:rPr>
      </w:pPr>
      <w:r w:rsidRPr="008F3F82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lastRenderedPageBreak/>
        <w:t>-оценка состояния работ по предупреждению чрезвычайных ситуаций;</w:t>
      </w:r>
    </w:p>
    <w:p w:rsidR="008F3F82" w:rsidRPr="008F3F82" w:rsidRDefault="008F3F82" w:rsidP="008F3F82">
      <w:pPr>
        <w:shd w:val="clear" w:color="auto" w:fill="FFFFFF"/>
        <w:ind w:firstLine="708"/>
        <w:jc w:val="both"/>
        <w:rPr>
          <w:rFonts w:ascii="Tahoma" w:eastAsia="Times New Roman" w:hAnsi="Tahoma" w:cs="Tahoma"/>
          <w:color w:val="000000"/>
          <w:sz w:val="26"/>
          <w:szCs w:val="26"/>
          <w:lang w:val="ru-RU" w:eastAsia="ru-RU"/>
        </w:rPr>
      </w:pPr>
      <w:r w:rsidRPr="008F3F82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-разработка мероприятий по снижению риска и смягчению последствий чрезвычайных ситуаций на территории.</w:t>
      </w:r>
    </w:p>
    <w:p w:rsidR="008F3F82" w:rsidRPr="008F3F82" w:rsidRDefault="008F3F82" w:rsidP="008F3F82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6"/>
          <w:szCs w:val="26"/>
          <w:lang w:val="ru-RU" w:eastAsia="ru-RU"/>
        </w:rPr>
      </w:pPr>
      <w:r w:rsidRPr="008F3F82">
        <w:rPr>
          <w:rFonts w:ascii="Times New Roman" w:eastAsia="Times New Roman" w:hAnsi="Times New Roman"/>
          <w:color w:val="000000"/>
          <w:spacing w:val="1"/>
          <w:sz w:val="26"/>
          <w:szCs w:val="26"/>
          <w:lang w:val="ru-RU" w:eastAsia="ru-RU"/>
        </w:rPr>
        <w:t>3. Разработку паспорта безопасности территории организует администрация муниципального образования</w:t>
      </w:r>
      <w:r w:rsidRPr="008F3F82">
        <w:rPr>
          <w:rFonts w:ascii="Times New Roman" w:eastAsia="Times New Roman" w:hAnsi="Times New Roman"/>
          <w:color w:val="000000"/>
          <w:spacing w:val="-1"/>
          <w:sz w:val="26"/>
          <w:szCs w:val="26"/>
          <w:lang w:val="ru-RU" w:eastAsia="ru-RU"/>
        </w:rPr>
        <w:t>.</w:t>
      </w:r>
    </w:p>
    <w:p w:rsidR="008F3F82" w:rsidRPr="008F3F82" w:rsidRDefault="008F3F82" w:rsidP="008F3F82">
      <w:pPr>
        <w:shd w:val="clear" w:color="auto" w:fill="FFFFFF"/>
        <w:jc w:val="both"/>
        <w:rPr>
          <w:rFonts w:ascii="Times New Roman" w:eastAsia="Times New Roman" w:hAnsi="Times New Roman"/>
          <w:color w:val="000000"/>
          <w:spacing w:val="2"/>
          <w:sz w:val="26"/>
          <w:szCs w:val="26"/>
          <w:lang w:val="ru-RU" w:eastAsia="ru-RU"/>
        </w:rPr>
      </w:pPr>
      <w:r w:rsidRPr="008F3F82">
        <w:rPr>
          <w:rFonts w:ascii="Times New Roman" w:eastAsia="Times New Roman" w:hAnsi="Times New Roman"/>
          <w:color w:val="000000"/>
          <w:spacing w:val="-1"/>
          <w:sz w:val="26"/>
          <w:szCs w:val="26"/>
          <w:lang w:val="ru-RU" w:eastAsia="ru-RU"/>
        </w:rPr>
        <w:t>4. Паспорт безопасности территории составляют по состоянию на начало янва</w:t>
      </w:r>
      <w:r w:rsidRPr="008F3F82">
        <w:rPr>
          <w:rFonts w:ascii="Times New Roman" w:eastAsia="Times New Roman" w:hAnsi="Times New Roman"/>
          <w:color w:val="000000"/>
          <w:spacing w:val="2"/>
          <w:sz w:val="26"/>
          <w:szCs w:val="26"/>
          <w:lang w:val="ru-RU" w:eastAsia="ru-RU"/>
        </w:rPr>
        <w:t xml:space="preserve">ря текущего года и дополняют или корректируют по мере необходимости, с внесением  </w:t>
      </w:r>
      <w:r w:rsidRPr="008F3F82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изменений во все экземпляры. Переоформляют паспорта безопасности территории через </w:t>
      </w:r>
      <w:r w:rsidRPr="008F3F82">
        <w:rPr>
          <w:rFonts w:ascii="Times New Roman" w:eastAsia="Times New Roman" w:hAnsi="Times New Roman"/>
          <w:color w:val="000000"/>
          <w:spacing w:val="-5"/>
          <w:sz w:val="26"/>
          <w:szCs w:val="26"/>
          <w:lang w:val="ru-RU" w:eastAsia="ru-RU"/>
        </w:rPr>
        <w:t>5 лет.</w:t>
      </w:r>
    </w:p>
    <w:p w:rsidR="008F3F82" w:rsidRPr="008F3F82" w:rsidRDefault="008F3F82" w:rsidP="008F3F82">
      <w:pPr>
        <w:shd w:val="clear" w:color="auto" w:fill="FFFFFF"/>
        <w:rPr>
          <w:rFonts w:ascii="Tahoma" w:eastAsia="Times New Roman" w:hAnsi="Tahoma" w:cs="Tahoma"/>
          <w:color w:val="000000"/>
          <w:sz w:val="26"/>
          <w:szCs w:val="26"/>
          <w:lang w:val="ru-RU" w:eastAsia="ru-RU"/>
        </w:rPr>
      </w:pPr>
      <w:r w:rsidRPr="008F3F82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5. При заполнении форм паспорта безопасности территории разрешается включать дополнительную информацию с учетом особенности территории.</w:t>
      </w:r>
    </w:p>
    <w:p w:rsidR="008F3F82" w:rsidRPr="008F3F82" w:rsidRDefault="008F3F82" w:rsidP="008F3F82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</w:pPr>
      <w:r w:rsidRPr="008F3F82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6. Паспорт безопасности муниципального образования представляется в орган </w:t>
      </w:r>
      <w:r w:rsidRPr="008F3F82">
        <w:rPr>
          <w:rFonts w:ascii="Times New Roman" w:eastAsia="Times New Roman" w:hAnsi="Times New Roman"/>
          <w:color w:val="000000"/>
          <w:spacing w:val="1"/>
          <w:sz w:val="26"/>
          <w:szCs w:val="26"/>
          <w:lang w:val="ru-RU" w:eastAsia="ru-RU"/>
        </w:rPr>
        <w:t>специально уполномоченный решать задачи гражданской обороны, задачи предупреж</w:t>
      </w:r>
      <w:r w:rsidRPr="008F3F82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дения и ликвидации чрезвычайных ситуаций в ГУ МЧС России по Самарской области.</w:t>
      </w:r>
    </w:p>
    <w:p w:rsidR="008F3F82" w:rsidRPr="008F3F82" w:rsidRDefault="008F3F82" w:rsidP="008F3F82">
      <w:pPr>
        <w:shd w:val="clear" w:color="auto" w:fill="FFFFFF"/>
        <w:ind w:left="336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9C4AC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 </w:t>
      </w:r>
    </w:p>
    <w:p w:rsidR="008F3F82" w:rsidRDefault="008F3F82" w:rsidP="008F3F82">
      <w:pPr>
        <w:pStyle w:val="3"/>
        <w:keepNext w:val="0"/>
        <w:numPr>
          <w:ilvl w:val="2"/>
          <w:numId w:val="15"/>
        </w:numPr>
        <w:suppressAutoHyphens/>
        <w:spacing w:before="280" w:after="280"/>
      </w:pPr>
      <w:r w:rsidRPr="008F3F82">
        <w:rPr>
          <w:lang w:val="ru-RU"/>
        </w:rPr>
        <w:t xml:space="preserve">                          </w:t>
      </w:r>
      <w:r>
        <w:t xml:space="preserve">I. Общая характеристика территории </w:t>
      </w:r>
    </w:p>
    <w:tbl>
      <w:tblPr>
        <w:tblW w:w="9480" w:type="dxa"/>
        <w:tblInd w:w="-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8"/>
        <w:gridCol w:w="5490"/>
        <w:gridCol w:w="1715"/>
        <w:gridCol w:w="1617"/>
      </w:tblGrid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Значение показателя </w:t>
            </w: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 на момент разработки паспорта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через пять лет 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rPr>
                <w:b/>
                <w:bCs/>
              </w:rPr>
              <w:t>Общие сведения о территории</w:t>
            </w:r>
            <w: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Общая численность населения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255AEB" w:rsidRDefault="008F3F82" w:rsidP="00257CF8">
            <w:pPr>
              <w:pStyle w:val="formattext"/>
              <w:snapToGrid w:val="0"/>
              <w:spacing w:before="0" w:after="0"/>
            </w:pPr>
            <w:r w:rsidRPr="00255AEB">
              <w:t>132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255AEB" w:rsidRDefault="008F3F82" w:rsidP="00257CF8">
            <w:pPr>
              <w:pStyle w:val="formattext"/>
              <w:snapToGrid w:val="0"/>
              <w:spacing w:before="0" w:after="0"/>
            </w:pPr>
            <w:r w:rsidRPr="00255AEB">
              <w:t>1</w:t>
            </w:r>
            <w:r>
              <w:t>45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2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ind w:right="259"/>
              <w:rPr>
                <w:color w:val="000000"/>
              </w:rPr>
            </w:pPr>
            <w:r>
              <w:rPr>
                <w:color w:val="000000"/>
              </w:rPr>
              <w:t>Площадь территории, га</w:t>
            </w:r>
            <w:r>
              <w:rPr>
                <w:noProof/>
                <w:color w:val="000000"/>
                <w:lang w:eastAsia="ru-RU"/>
              </w:rPr>
            </w:r>
            <w:r>
              <w:rPr>
                <w:noProof/>
                <w:color w:val="000000"/>
                <w:lang w:eastAsia="ru-RU"/>
              </w:rPr>
              <w:pict>
                <v:rect id="Прямоугольник 4" o:spid="_x0000_s1061" style="width:.6pt;height: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" stroked="f">
                  <o:lock v:ext="edit" aspectratio="t"/>
                  <v:textbox inset="0,0,0,0"/>
                  <w10:wrap type="none"/>
                  <w10:anchorlock/>
                </v:rect>
              </w:pict>
            </w:r>
            <w:r>
              <w:rPr>
                <w:color w:val="000000"/>
              </w:rPr>
              <w:t xml:space="preserve">                                                  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99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997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3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населенных пунктов, ед., в том числе городов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3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4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Численность населения, всего тыс.чел., в том числе городского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D64EAB" w:rsidRDefault="008F3F82" w:rsidP="00257CF8">
            <w:pPr>
              <w:pStyle w:val="formattext"/>
              <w:snapToGrid w:val="0"/>
              <w:spacing w:before="0" w:after="0"/>
            </w:pPr>
            <w:r w:rsidRPr="00D64EAB">
              <w:t>132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D64EAB" w:rsidRDefault="008F3F82" w:rsidP="00257CF8">
            <w:pPr>
              <w:pStyle w:val="formattext"/>
              <w:snapToGrid w:val="0"/>
              <w:spacing w:before="0" w:after="0"/>
            </w:pPr>
            <w:r w:rsidRPr="00D64EAB">
              <w:t>145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5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населенных пунктов с объектами особой важности (ОВ) и I категории, единиц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6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Численность населения, проживающего в населенных пунктах с объектами ОВ и I категории, тыс.чел./% от общей численности населения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7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Плотность населения, чел./г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764840" w:rsidRDefault="008F3F82" w:rsidP="00257CF8">
            <w:pPr>
              <w:pStyle w:val="formattext"/>
              <w:snapToGrid w:val="0"/>
              <w:spacing w:before="0" w:after="0"/>
            </w:pPr>
            <w:r w:rsidRPr="00764840"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764840" w:rsidRDefault="008F3F82" w:rsidP="00257CF8">
            <w:pPr>
              <w:pStyle w:val="formattext"/>
              <w:snapToGrid w:val="0"/>
              <w:spacing w:before="0" w:after="0"/>
            </w:pPr>
            <w:r w:rsidRPr="00764840">
              <w:t>6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8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Количество потенциально опасных объектов, ед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9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Количество критически важных объектов, ед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0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Степень износа производственного фонда, %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873D9D" w:rsidRDefault="008F3F82" w:rsidP="00257CF8">
            <w:pPr>
              <w:pStyle w:val="formattext"/>
              <w:snapToGrid w:val="0"/>
              <w:spacing w:before="0" w:after="0"/>
            </w:pPr>
            <w:r w:rsidRPr="00873D9D">
              <w:t>7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873D9D" w:rsidRDefault="008F3F82" w:rsidP="00257CF8">
            <w:pPr>
              <w:pStyle w:val="formattext"/>
              <w:snapToGrid w:val="0"/>
              <w:spacing w:before="0" w:after="0"/>
            </w:pPr>
            <w:r w:rsidRPr="00873D9D">
              <w:t>8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1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Степень износа жилого фонда, %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873D9D" w:rsidRDefault="008F3F82" w:rsidP="00257CF8">
            <w:pPr>
              <w:pStyle w:val="formattext"/>
              <w:snapToGrid w:val="0"/>
              <w:spacing w:before="0" w:after="0"/>
            </w:pPr>
            <w:r w:rsidRPr="00873D9D">
              <w:t>6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873D9D" w:rsidRDefault="008F3F82" w:rsidP="00257CF8">
            <w:pPr>
              <w:pStyle w:val="formattext"/>
              <w:snapToGrid w:val="0"/>
              <w:spacing w:before="0" w:after="0"/>
            </w:pPr>
            <w:r w:rsidRPr="00873D9D">
              <w:t>62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2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больничных учреждений, ед., в том числе в сельской местности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3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инфекционных стационаров, ед., в том числе в сельской местности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4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Число больничных коек, ед., в том числе в сельской местности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5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Число больничных коек в инфекционных стационарах, ед., в том числе в сельской местности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6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Численность персонала всех медицинских специальностей, чел./10000 жителей, в том числе в </w:t>
            </w:r>
            <w:r>
              <w:lastRenderedPageBreak/>
              <w:t>сельской местности и в инфекционных стационарах ,ФАП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lastRenderedPageBreak/>
              <w:t>2/132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873D9D" w:rsidRDefault="008F3F82" w:rsidP="00257CF8">
            <w:pPr>
              <w:pStyle w:val="formattext"/>
              <w:snapToGrid w:val="0"/>
              <w:spacing w:before="0" w:after="0"/>
            </w:pPr>
            <w:r w:rsidRPr="00873D9D">
              <w:t>3/1</w:t>
            </w:r>
            <w:r>
              <w:t>45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lastRenderedPageBreak/>
              <w:t>17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Численность среднего медицинского персонала, чел./10000 жителей, в том числе в сельской местности и в инфекционных стационарах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873D9D" w:rsidRDefault="008F3F82" w:rsidP="00257CF8">
            <w:pPr>
              <w:pStyle w:val="formattext"/>
              <w:snapToGrid w:val="0"/>
              <w:spacing w:before="0" w:after="0"/>
            </w:pPr>
            <w:r w:rsidRPr="00873D9D">
              <w:t>2/132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873D9D" w:rsidRDefault="008F3F82" w:rsidP="00257CF8">
            <w:pPr>
              <w:pStyle w:val="formattext"/>
              <w:snapToGrid w:val="0"/>
              <w:spacing w:before="0" w:after="0"/>
            </w:pPr>
            <w:r w:rsidRPr="00873D9D">
              <w:t>3/145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8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Количество мест массового скопления людей (образовательные учреждения, медицинские учреждения, культурно-спортивные учреждения, культовые и ритуальные учреждения, автостоянки, остановки маршрутного городского общественного транспорта и т.д.), ед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1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11</w:t>
            </w:r>
          </w:p>
        </w:tc>
      </w:tr>
      <w:tr w:rsidR="008F3F82" w:rsidRP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9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Количество чрезвычайных ситуаций, ед., в том числе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техногенного характера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природного характера 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RP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20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Размер ущерба при чрезвычайных ситуациях, тыс.руб., в том числе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техногенного характера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природного характера 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21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Показатель комплексного риска для населения и территории от чрезвычайных ситуаций природного и техногенного характера, год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Прямоугольник 3" o:spid="_x0000_s1060" style="width:.6pt;height: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" stroked="f">
                  <o:lock v:ext="edit" aspectratio="t"/>
                  <v:textbox inset="0,0,0,0"/>
                  <w10:wrap type="none"/>
                  <w10:anchorlock/>
                </v:rect>
              </w:pict>
            </w:r>
            <w: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/>
            </w:pPr>
            <w:r>
              <w:t>0</w:t>
            </w:r>
          </w:p>
          <w:p w:rsidR="008F3F82" w:rsidRDefault="008F3F82" w:rsidP="00257CF8">
            <w:pPr>
              <w:pStyle w:val="formattext"/>
              <w:spacing w:after="0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/>
            </w:pPr>
            <w:r>
              <w:t>0</w:t>
            </w:r>
          </w:p>
          <w:p w:rsidR="008F3F82" w:rsidRDefault="008F3F82" w:rsidP="00257CF8">
            <w:pPr>
              <w:pStyle w:val="formattext"/>
              <w:spacing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22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Показатель приемлемого риска для персонала и населения, год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Прямоугольник 1" o:spid="_x0000_s1059" style="width:.6pt;height: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" stroked="f">
                  <o:lock v:ext="edit" aspectratio="t"/>
                  <v:textbox inset="0,0,0,0"/>
                  <w10:wrap type="none"/>
                  <w10:anchorlock/>
                </v:rect>
              </w:pict>
            </w:r>
            <w: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rPr>
                <w:b/>
                <w:bCs/>
              </w:rPr>
              <w:t>Социально-демографическая характеристика территории</w:t>
            </w:r>
            <w: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23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Средняя продолжительность жизни населения, лет, в том числе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Городского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Сельского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BB5559" w:rsidRDefault="008F3F82" w:rsidP="00257CF8">
            <w:pPr>
              <w:pStyle w:val="formattext"/>
              <w:snapToGrid w:val="0"/>
              <w:spacing w:before="0" w:after="0"/>
            </w:pPr>
            <w:r w:rsidRPr="00BB5559">
              <w:t>65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BB5559" w:rsidRDefault="008F3F82" w:rsidP="00257CF8">
            <w:pPr>
              <w:pStyle w:val="formattext"/>
              <w:snapToGrid w:val="0"/>
              <w:spacing w:before="0" w:after="240"/>
            </w:pPr>
            <w:r w:rsidRPr="00BB5559">
              <w:t>Мужчин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BB5559" w:rsidRDefault="008F3F82" w:rsidP="00257CF8">
            <w:pPr>
              <w:pStyle w:val="formattext"/>
              <w:snapToGrid w:val="0"/>
              <w:spacing w:before="0" w:after="0"/>
            </w:pPr>
            <w:r w:rsidRPr="00BB5559">
              <w:t>59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BB5559" w:rsidRDefault="008F3F82" w:rsidP="00257CF8">
            <w:pPr>
              <w:pStyle w:val="formattext"/>
              <w:snapToGrid w:val="0"/>
              <w:spacing w:before="0" w:after="0"/>
            </w:pPr>
            <w:r w:rsidRPr="00BB5559">
              <w:t xml:space="preserve">женщин 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BB5559" w:rsidRDefault="008F3F82" w:rsidP="00257CF8">
            <w:pPr>
              <w:pStyle w:val="formattext"/>
              <w:snapToGrid w:val="0"/>
              <w:spacing w:before="0" w:after="0"/>
            </w:pPr>
            <w:r w:rsidRPr="00BB5559">
              <w:t>74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24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Рождаемость, чел./год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18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25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Естественный прирост, чел./год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-1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11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26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Общая смертность населения, чел./год на 1000 жителей, в том числе по различным причинам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1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27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Количество погибших, чел., в том числе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в транспортных авариях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1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при авариях на производстве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при пожарах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при чрезвычайных ситуациях природного характера 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28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Численность трудоспособного населения, тыс.чел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BB5559" w:rsidRDefault="008F3F82" w:rsidP="00257CF8">
            <w:pPr>
              <w:pStyle w:val="formattext"/>
              <w:snapToGrid w:val="0"/>
              <w:spacing w:before="0" w:after="0"/>
            </w:pPr>
            <w:r w:rsidRPr="00BB5559">
              <w:t>73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800</w:t>
            </w:r>
          </w:p>
        </w:tc>
      </w:tr>
      <w:tr w:rsidR="008F3F82" w:rsidRP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29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Численность занятых в общественном производстве, тыс.чел. / % от трудоспособного населения, в том числе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в сфере производства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BB5559" w:rsidRDefault="008F3F82" w:rsidP="00257CF8">
            <w:pPr>
              <w:pStyle w:val="formattext"/>
              <w:snapToGrid w:val="0"/>
              <w:spacing w:before="0" w:after="0"/>
            </w:pPr>
            <w:r w:rsidRPr="00BB5559">
              <w:t>51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84</w:t>
            </w: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22355F" w:rsidRDefault="008F3F82" w:rsidP="00257CF8">
            <w:pPr>
              <w:pStyle w:val="formattext"/>
              <w:snapToGrid w:val="0"/>
              <w:spacing w:before="0" w:after="0"/>
            </w:pPr>
            <w:r w:rsidRPr="0022355F">
              <w:t xml:space="preserve">в сфере обслуживания 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22355F" w:rsidRDefault="008F3F82" w:rsidP="00257CF8">
            <w:pPr>
              <w:pStyle w:val="formattext"/>
              <w:snapToGrid w:val="0"/>
              <w:spacing w:before="0" w:after="0"/>
            </w:pPr>
            <w:r w:rsidRPr="0022355F">
              <w:t>67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9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30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Общая численность пенсионеров, тыс.чел., в том числе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22355F" w:rsidRDefault="008F3F82" w:rsidP="00257CF8">
            <w:pPr>
              <w:pStyle w:val="formattext"/>
              <w:snapToGrid w:val="0"/>
              <w:spacing w:before="0" w:after="0"/>
            </w:pPr>
            <w:r>
              <w:t>34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364</w:t>
            </w: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по возрасту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E71D9E" w:rsidRDefault="008F3F82" w:rsidP="00257CF8">
            <w:pPr>
              <w:pStyle w:val="formattext"/>
              <w:snapToGrid w:val="0"/>
              <w:spacing w:before="0" w:after="0"/>
            </w:pPr>
            <w:r w:rsidRPr="00E71D9E">
              <w:t>293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346</w:t>
            </w: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инвалидов 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E71D9E" w:rsidRDefault="008F3F82" w:rsidP="00257CF8">
            <w:pPr>
              <w:pStyle w:val="formattext"/>
              <w:snapToGrid w:val="0"/>
              <w:spacing w:before="0" w:after="0"/>
            </w:pPr>
            <w:r w:rsidRPr="00E71D9E">
              <w:t>23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18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31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Количество преступлений на 1000 чел., чел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-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rPr>
                <w:b/>
                <w:bCs/>
              </w:rPr>
              <w:t>Характеристика природных условий территории</w:t>
            </w:r>
            <w: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32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Среднегодовые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направление ветра, румбы</w:t>
            </w:r>
            <w:r>
              <w:br/>
              <w:t>     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6F1207" w:rsidRDefault="008F3F82" w:rsidP="00257CF8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6F1207">
              <w:rPr>
                <w:rFonts w:ascii="Times New Roman" w:eastAsia="Calibri" w:hAnsi="Times New Roman"/>
              </w:rPr>
              <w:t>Северо-вост. и юго-западное</w:t>
            </w:r>
          </w:p>
          <w:p w:rsidR="008F3F82" w:rsidRPr="006F1207" w:rsidRDefault="008F3F82" w:rsidP="00257CF8">
            <w:pPr>
              <w:pStyle w:val="formattext"/>
              <w:snapToGrid w:val="0"/>
              <w:spacing w:before="0" w:after="0"/>
              <w:rPr>
                <w:rFonts w:eastAsia="TimesNewRoman"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скорость ветра, м/с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6F1207" w:rsidRDefault="008F3F82" w:rsidP="00257CF8">
            <w:pPr>
              <w:suppressAutoHyphens/>
              <w:autoSpaceDE w:val="0"/>
              <w:snapToGrid w:val="0"/>
              <w:rPr>
                <w:rFonts w:ascii="Times New Roman" w:eastAsia="TimesNewRoman" w:hAnsi="Times New Roman"/>
                <w:color w:val="000000"/>
                <w:lang w:eastAsia="ar-SA"/>
              </w:rPr>
            </w:pPr>
            <w:r w:rsidRPr="006F1207">
              <w:rPr>
                <w:rFonts w:ascii="Times New Roman" w:eastAsia="TimesNewRoman" w:hAnsi="Times New Roman"/>
                <w:color w:val="000000"/>
                <w:lang w:eastAsia="ar-SA"/>
              </w:rPr>
              <w:t>10.2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относительная влажность, %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Pr="006F1207" w:rsidRDefault="008F3F82" w:rsidP="00257CF8">
            <w:pPr>
              <w:autoSpaceDE w:val="0"/>
              <w:snapToGrid w:val="0"/>
              <w:rPr>
                <w:rFonts w:ascii="Times New Roman" w:eastAsia="TimesNewRoman" w:hAnsi="Times New Roman"/>
                <w:color w:val="000000"/>
                <w:lang w:eastAsia="ar-SA"/>
              </w:rPr>
            </w:pPr>
            <w:r w:rsidRPr="006F1207">
              <w:rPr>
                <w:rFonts w:ascii="Times New Roman" w:eastAsia="TimesNewRoman" w:hAnsi="Times New Roman"/>
                <w:color w:val="000000"/>
              </w:rPr>
              <w:t>72</w:t>
            </w:r>
          </w:p>
          <w:p w:rsidR="008F3F82" w:rsidRPr="006F1207" w:rsidRDefault="008F3F82" w:rsidP="00257CF8">
            <w:pPr>
              <w:pStyle w:val="formattext"/>
              <w:spacing w:after="0"/>
              <w:rPr>
                <w:color w:val="FF0000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33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Максимальные значения (по сезонам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Pr="006F1207" w:rsidRDefault="008F3F82" w:rsidP="00257CF8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F1207">
              <w:rPr>
                <w:rFonts w:ascii="Times New Roman" w:eastAsia="Calibri" w:hAnsi="Times New Roman"/>
              </w:rPr>
              <w:t>Зим. период - 11.9</w:t>
            </w:r>
          </w:p>
          <w:p w:rsidR="008F3F82" w:rsidRDefault="008F3F82" w:rsidP="00257CF8">
            <w:pPr>
              <w:pStyle w:val="formattext"/>
              <w:snapToGrid w:val="0"/>
              <w:spacing w:before="0" w:after="0"/>
            </w:pPr>
            <w:r w:rsidRPr="006F1207">
              <w:t>Лет. период – 11.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rPr>
          <w:trHeight w:val="8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скорость ветра, м/с 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34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6F1207" w:rsidRDefault="008F3F82" w:rsidP="00257CF8">
            <w:pPr>
              <w:pStyle w:val="formattext"/>
              <w:snapToGrid w:val="0"/>
              <w:spacing w:before="0" w:after="240"/>
            </w:pPr>
            <w:r w:rsidRPr="006F1207">
              <w:t>Количество атмосферных осадков, мм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Pr="006F1207" w:rsidRDefault="008F3F82" w:rsidP="00257CF8">
            <w:pPr>
              <w:pStyle w:val="formattext"/>
              <w:snapToGrid w:val="0"/>
              <w:spacing w:before="0" w:after="0"/>
            </w:pPr>
            <w:r w:rsidRPr="006F1207">
              <w:t>50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6F1207" w:rsidRDefault="008F3F82" w:rsidP="00257CF8">
            <w:pPr>
              <w:pStyle w:val="formattext"/>
              <w:snapToGrid w:val="0"/>
              <w:spacing w:before="0" w:after="240"/>
            </w:pPr>
            <w:r w:rsidRPr="006F1207">
              <w:t>Среднегодовое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6F1207" w:rsidRDefault="008F3F82" w:rsidP="00257CF8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6F1207">
              <w:rPr>
                <w:rFonts w:ascii="Times New Roman" w:eastAsia="Calibri" w:hAnsi="Times New Roman"/>
              </w:rPr>
              <w:t xml:space="preserve">Зимний -245 </w:t>
            </w:r>
          </w:p>
          <w:p w:rsidR="008F3F82" w:rsidRPr="006F1207" w:rsidRDefault="008F3F82" w:rsidP="00257CF8">
            <w:pPr>
              <w:pStyle w:val="formattext"/>
              <w:snapToGrid w:val="0"/>
              <w:spacing w:before="0" w:after="0"/>
            </w:pPr>
            <w:r w:rsidRPr="006F1207">
              <w:t>Летний -258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максимальное (по сезонам)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35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Температура, °С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color w:val="FF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среднегодовая 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B0502">
              <w:rPr>
                <w:rFonts w:ascii="Times New Roman" w:eastAsia="Calibri" w:hAnsi="Times New Roman"/>
              </w:rPr>
              <w:t>+3.7</w:t>
            </w:r>
          </w:p>
          <w:p w:rsidR="008F3F82" w:rsidRPr="009B0502" w:rsidRDefault="008F3F82" w:rsidP="00257CF8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 w:rsidRPr="009B0502">
              <w:rPr>
                <w:rFonts w:ascii="Times New Roman" w:eastAsia="Calibri" w:hAnsi="Times New Roman"/>
              </w:rPr>
              <w:t>Зимняя до- - 47</w:t>
            </w:r>
          </w:p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color w:val="000000"/>
              </w:rPr>
            </w:pPr>
            <w:r w:rsidRPr="009B0502">
              <w:t>Летняя до- +40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максимальная (по сезонам)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rPr>
                <w:b/>
                <w:bCs/>
              </w:rPr>
              <w:t>Транспортная освоенность территории</w:t>
            </w:r>
            <w: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36. 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Протяженность железнодорожных путей, всего, км, в том числе общего пользования, км/% от общей протяженности, из них электрифицированных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37. 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Протяженность автомобильных дорог, всего, км, в том числе общего пользования, км/% от общей протяженности, из них с твердым покрытием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/>
            </w:pPr>
            <w:r>
              <w:t>17,24</w:t>
            </w:r>
          </w:p>
          <w:p w:rsidR="008F3F82" w:rsidRDefault="008F3F82" w:rsidP="00257CF8">
            <w:pPr>
              <w:pStyle w:val="formattext"/>
              <w:spacing w:after="0"/>
            </w:pPr>
            <w:r>
              <w:t>7,8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/>
            </w:pPr>
            <w:r>
              <w:t>26</w:t>
            </w:r>
          </w:p>
          <w:p w:rsidR="008F3F82" w:rsidRDefault="008F3F82" w:rsidP="00257CF8">
            <w:pPr>
              <w:pStyle w:val="formattext"/>
              <w:spacing w:after="0"/>
            </w:pPr>
            <w:r>
              <w:t>8,24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38. 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населенных пунктов, не обеспеченных подъездными дорогами с твердым покрытием, ед./% от общего количеств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2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lastRenderedPageBreak/>
              <w:t>39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населенных пунктов, не обеспеченных телефонной связью, ед./% от общего количеств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40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Административные районы, в пределах которых расположены участки железных дорог, подверженные размыву, затоплению, лавиноопасные, оползневые и др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41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Административные районы, в пределах которых расположены участки автомагистралей, подверженные размыву, затоплению, лавиноопасные, оползневые и др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42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автомобильных мостов по направлениям, единиц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43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Количество железнодорожных мостов по направлениям, ед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44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Протяженность водных путей, км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45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Количество основных портов, пристаней и их перечень, ед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46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Количество шлюзов и каналов, ед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47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аэропортов и посадочных площадок и их местоположение, единиц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48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Протяженность магистральных трубопроводов, км, в том числе нефтепроводов, нефтепродуктопроводов, газопроводов и др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Газопровод- 6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Газопровод- 62</w:t>
            </w:r>
          </w:p>
        </w:tc>
      </w:tr>
      <w:tr w:rsidR="008F3F82" w:rsidTr="00257CF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49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Протяженность линий электропередачи, км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color w:val="FF0000"/>
              </w:rPr>
            </w:pPr>
            <w:r>
              <w:rPr>
                <w:color w:val="000000"/>
              </w:rPr>
              <w:t>8,6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color w:val="FF0000"/>
              </w:rPr>
            </w:pPr>
            <w:r>
              <w:rPr>
                <w:color w:val="000000"/>
              </w:rPr>
              <w:t xml:space="preserve"> 8,63</w:t>
            </w:r>
          </w:p>
        </w:tc>
      </w:tr>
    </w:tbl>
    <w:p w:rsidR="008F3F82" w:rsidRDefault="008F3F82" w:rsidP="008F3F82">
      <w:pPr>
        <w:jc w:val="both"/>
      </w:pPr>
    </w:p>
    <w:p w:rsidR="008F3F82" w:rsidRPr="008F3F82" w:rsidRDefault="008F3F82" w:rsidP="008F3F82">
      <w:pPr>
        <w:pStyle w:val="3"/>
        <w:keepNext w:val="0"/>
        <w:numPr>
          <w:ilvl w:val="2"/>
          <w:numId w:val="15"/>
        </w:numPr>
        <w:suppressAutoHyphens/>
        <w:spacing w:before="280" w:after="280"/>
        <w:rPr>
          <w:lang w:val="ru-RU"/>
        </w:rPr>
      </w:pPr>
      <w:r>
        <w:t>II</w:t>
      </w:r>
      <w:r w:rsidRPr="008F3F82">
        <w:rPr>
          <w:lang w:val="ru-RU"/>
        </w:rPr>
        <w:t xml:space="preserve">. Характеристика опасных объектов на территории </w:t>
      </w:r>
    </w:p>
    <w:tbl>
      <w:tblPr>
        <w:tblW w:w="9480" w:type="dxa"/>
        <w:tblInd w:w="-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9"/>
        <w:gridCol w:w="732"/>
        <w:gridCol w:w="4960"/>
        <w:gridCol w:w="1704"/>
        <w:gridCol w:w="1550"/>
        <w:gridCol w:w="35"/>
      </w:tblGrid>
      <w:tr w:rsidR="008F3F82" w:rsidRPr="008F3F82" w:rsidTr="00257CF8">
        <w:trPr>
          <w:trHeight w:val="23"/>
        </w:trPr>
        <w:tc>
          <w:tcPr>
            <w:tcW w:w="499" w:type="dxa"/>
            <w:vAlign w:val="center"/>
          </w:tcPr>
          <w:p w:rsidR="008F3F82" w:rsidRPr="008F3F82" w:rsidRDefault="008F3F82" w:rsidP="00257CF8">
            <w:pPr>
              <w:suppressAutoHyphens/>
              <w:snapToGrid w:val="0"/>
              <w:rPr>
                <w:sz w:val="2"/>
                <w:lang w:val="ru-RU" w:eastAsia="ar-SA"/>
              </w:rPr>
            </w:pPr>
          </w:p>
        </w:tc>
        <w:tc>
          <w:tcPr>
            <w:tcW w:w="732" w:type="dxa"/>
            <w:vAlign w:val="center"/>
          </w:tcPr>
          <w:p w:rsidR="008F3F82" w:rsidRPr="008F3F82" w:rsidRDefault="008F3F82" w:rsidP="00257CF8">
            <w:pPr>
              <w:suppressAutoHyphens/>
              <w:snapToGrid w:val="0"/>
              <w:rPr>
                <w:sz w:val="2"/>
                <w:lang w:val="ru-RU" w:eastAsia="ar-SA"/>
              </w:rPr>
            </w:pPr>
          </w:p>
        </w:tc>
        <w:tc>
          <w:tcPr>
            <w:tcW w:w="4960" w:type="dxa"/>
            <w:vAlign w:val="center"/>
          </w:tcPr>
          <w:p w:rsidR="008F3F82" w:rsidRPr="008F3F82" w:rsidRDefault="008F3F82" w:rsidP="00257CF8">
            <w:pPr>
              <w:suppressAutoHyphens/>
              <w:snapToGrid w:val="0"/>
              <w:rPr>
                <w:sz w:val="2"/>
                <w:lang w:val="ru-RU" w:eastAsia="ar-SA"/>
              </w:rPr>
            </w:pPr>
          </w:p>
        </w:tc>
        <w:tc>
          <w:tcPr>
            <w:tcW w:w="1704" w:type="dxa"/>
            <w:vAlign w:val="center"/>
          </w:tcPr>
          <w:p w:rsidR="008F3F82" w:rsidRPr="008F3F82" w:rsidRDefault="008F3F82" w:rsidP="00257CF8">
            <w:pPr>
              <w:suppressAutoHyphens/>
              <w:snapToGrid w:val="0"/>
              <w:rPr>
                <w:sz w:val="2"/>
                <w:lang w:val="ru-RU" w:eastAsia="ar-SA"/>
              </w:rPr>
            </w:pPr>
          </w:p>
        </w:tc>
        <w:tc>
          <w:tcPr>
            <w:tcW w:w="1550" w:type="dxa"/>
            <w:vAlign w:val="center"/>
          </w:tcPr>
          <w:p w:rsidR="008F3F82" w:rsidRPr="008F3F82" w:rsidRDefault="008F3F82" w:rsidP="00257CF8">
            <w:pPr>
              <w:suppressAutoHyphens/>
              <w:snapToGrid w:val="0"/>
              <w:rPr>
                <w:sz w:val="2"/>
                <w:lang w:val="ru-RU" w:eastAsia="ar-SA"/>
              </w:rPr>
            </w:pPr>
          </w:p>
        </w:tc>
        <w:tc>
          <w:tcPr>
            <w:tcW w:w="35" w:type="dxa"/>
          </w:tcPr>
          <w:p w:rsidR="008F3F82" w:rsidRPr="008F3F82" w:rsidRDefault="008F3F82" w:rsidP="00257CF8">
            <w:pPr>
              <w:suppressAutoHyphens/>
              <w:snapToGrid w:val="0"/>
              <w:rPr>
                <w:sz w:val="20"/>
                <w:szCs w:val="20"/>
                <w:lang w:val="ru-RU" w:eastAsia="ar-SA"/>
              </w:rPr>
            </w:pPr>
          </w:p>
        </w:tc>
      </w:tr>
      <w:tr w:rsidR="008F3F82" w:rsidTr="00257CF8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Значение показателя 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на момент разработки паспорта 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через пять лет </w:t>
            </w:r>
          </w:p>
        </w:tc>
      </w:tr>
      <w:tr w:rsidR="008F3F82" w:rsidRPr="008F3F82" w:rsidTr="00257CF8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1.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Ядерно и радиационно опасные объекты (ЯРОО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1.1.</w:t>
            </w: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Количество ядерно и радиационно опасных объектов, всего единиц, в том числе: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123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объекты ядерного оружейного комплекса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123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объекты ядерного топливного цикла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123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АЭС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123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из них с реакторами типа РБМК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123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научно-исследовательские и другие реакторы (стенды)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123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объекты ФГУП "Спецкомбинаты "Радон"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1.2.</w:t>
            </w: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Общая мощность АЭС, тыс.кВт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1.3.</w:t>
            </w: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Суммарная активность радиоактивных веществ, находящихся на хранении, Ки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1.4.</w:t>
            </w: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Общая площадь санитарно-защитных зон ЯРОО, км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1.5.</w:t>
            </w: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 Количество населения, проживающего в санитарно-защитных зонах, тыс.чел.: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            опасного загрязнения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             чрезвычайно опасного загрязнения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1.6.</w:t>
            </w: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Количество происшествий (аварий) на радиационно опасных объектах в год, шт. (по годам за последние пять лет)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2.</w:t>
            </w:r>
          </w:p>
        </w:tc>
        <w:tc>
          <w:tcPr>
            <w:tcW w:w="56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Химически опасные объекты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2.1.</w:t>
            </w: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Количество химически опасных объектов (ХОО), всего единиц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2.2.</w:t>
            </w: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Средний объем используемых, производимых, хранимых аварийных химически опасных веществ (АХОВ), тонн, в т.ч. :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Хлора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Аммиака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сернистого ангидрида и др.*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948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________________</w:t>
            </w:r>
            <w:r>
              <w:br/>
              <w:t>     * Другие наименования определяются исходя из местных условий.</w:t>
            </w:r>
            <w:r>
              <w:br/>
              <w:t>     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2.3.</w:t>
            </w: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Средний объем транспортируемых АХОВ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2.4.</w:t>
            </w: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Общая площадь зон возможного химического заражения, км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Прямоугольник 5" o:spid="_x0000_s1058" style="width:.6pt;height: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" stroked="f">
                  <o:lock v:ext="edit" aspectratio="t"/>
                  <v:textbox inset="0,0,0,0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2.5.</w:t>
            </w: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Количество аварий и пожаров на химически опасных объектах в год, шт. (по годам за последние пять лет)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3.</w:t>
            </w:r>
          </w:p>
        </w:tc>
        <w:tc>
          <w:tcPr>
            <w:tcW w:w="56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Пожаро- и взрывоопасные объекты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3.1.</w:t>
            </w: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Количество взрывоопасных объектов, ед.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3.2.</w:t>
            </w: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Количество пожароопасных объектов, ед.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3.3.</w:t>
            </w: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Общий объем используемых, производимых и хранимых опасных веществ, тыс.т.: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взрывоопасных веществ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легковоспламеняющихся веществ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3.4.</w:t>
            </w: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Количество аварий и пожаров на пожаро- и взрывоопасных объектах в год, шт. (по годам за последние пять лет)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4.</w:t>
            </w:r>
          </w:p>
        </w:tc>
        <w:tc>
          <w:tcPr>
            <w:tcW w:w="56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Биологически опасные объекты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4.1.</w:t>
            </w: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Количество биологически опасных объектов, ед.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4.2.</w:t>
            </w: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Количество аварий и пожаров на биологически опасных объектах в год, шт. (по годам за последние пять лет)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5.</w:t>
            </w:r>
          </w:p>
        </w:tc>
        <w:tc>
          <w:tcPr>
            <w:tcW w:w="56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Гидротехнические сооружения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5.1.</w:t>
            </w: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Количество гидротехнических сооружений, ед. (по видам ведомственной принадлежности)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5.2.</w:t>
            </w: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Количество безхозяйных гидротехнических сооружений, ед.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5.3.</w:t>
            </w: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Количество аварий на гидротехнических сооружениях в год, шт. (по годам за последние пять лет)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RP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6.</w:t>
            </w:r>
          </w:p>
        </w:tc>
        <w:tc>
          <w:tcPr>
            <w:tcW w:w="56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Возможные аварийные выбросы, т/год: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химически опасных веществ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биологически опасных веществ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физически опасных веществ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RP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7.</w:t>
            </w:r>
          </w:p>
        </w:tc>
        <w:tc>
          <w:tcPr>
            <w:tcW w:w="56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Количество мест размещения отходов, ед.: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мест захоронения промышленных и бытовых отходов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мест хранения радиоактивных отходов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могильников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свалок (организованных и неорганизованных)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Карьеров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терриконов и др.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  <w:tr w:rsidR="008F3F82" w:rsidTr="00257CF8"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8.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отходов, тонн 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</w:tr>
    </w:tbl>
    <w:p w:rsidR="008F3F82" w:rsidRDefault="008F3F82" w:rsidP="008F3F82">
      <w:pPr>
        <w:pStyle w:val="headertexttopleveltextcentertext"/>
        <w:jc w:val="center"/>
      </w:pPr>
    </w:p>
    <w:p w:rsidR="008F3F82" w:rsidRDefault="008F3F82" w:rsidP="008F3F82">
      <w:pPr>
        <w:pStyle w:val="headertexttopleveltextcentertext"/>
        <w:jc w:val="center"/>
      </w:pPr>
      <w:r>
        <w:lastRenderedPageBreak/>
        <w:t xml:space="preserve">III. Показатели риска природных чрезвычайных ситуаций </w:t>
      </w:r>
      <w:r>
        <w:br/>
        <w:t>(при наиболее опасном сценарии развития чрезвычайных ситуаций/</w:t>
      </w:r>
      <w:r>
        <w:br/>
        <w:t>при наиболее вероятном сценарии развития чрезвычайных ситуаций)</w:t>
      </w:r>
    </w:p>
    <w:p w:rsidR="008F3F82" w:rsidRDefault="008F3F82" w:rsidP="008F3F82">
      <w:pPr>
        <w:pStyle w:val="formattexttopleveltextcentertext"/>
        <w:jc w:val="center"/>
      </w:pPr>
    </w:p>
    <w:tbl>
      <w:tblPr>
        <w:tblW w:w="0" w:type="auto"/>
        <w:tblInd w:w="-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1504"/>
        <w:gridCol w:w="656"/>
        <w:gridCol w:w="678"/>
        <w:gridCol w:w="919"/>
        <w:gridCol w:w="850"/>
        <w:gridCol w:w="1033"/>
        <w:gridCol w:w="1158"/>
        <w:gridCol w:w="748"/>
        <w:gridCol w:w="678"/>
        <w:gridCol w:w="794"/>
        <w:gridCol w:w="35"/>
      </w:tblGrid>
      <w:tr w:rsidR="008F3F82" w:rsidRPr="008F3F82" w:rsidTr="00257CF8">
        <w:trPr>
          <w:trHeight w:val="23"/>
        </w:trPr>
        <w:tc>
          <w:tcPr>
            <w:tcW w:w="427" w:type="dxa"/>
            <w:vAlign w:val="center"/>
          </w:tcPr>
          <w:p w:rsidR="008F3F82" w:rsidRPr="008F3F82" w:rsidRDefault="008F3F82" w:rsidP="00257CF8">
            <w:pPr>
              <w:suppressAutoHyphens/>
              <w:snapToGrid w:val="0"/>
              <w:rPr>
                <w:sz w:val="2"/>
                <w:lang w:val="ru-RU" w:eastAsia="ar-SA"/>
              </w:rPr>
            </w:pPr>
          </w:p>
        </w:tc>
        <w:tc>
          <w:tcPr>
            <w:tcW w:w="1504" w:type="dxa"/>
            <w:vAlign w:val="center"/>
          </w:tcPr>
          <w:p w:rsidR="008F3F82" w:rsidRPr="008F3F82" w:rsidRDefault="008F3F82" w:rsidP="00257CF8">
            <w:pPr>
              <w:suppressAutoHyphens/>
              <w:snapToGrid w:val="0"/>
              <w:rPr>
                <w:sz w:val="2"/>
                <w:lang w:val="ru-RU" w:eastAsia="ar-SA"/>
              </w:rPr>
            </w:pPr>
          </w:p>
        </w:tc>
        <w:tc>
          <w:tcPr>
            <w:tcW w:w="656" w:type="dxa"/>
            <w:vAlign w:val="center"/>
          </w:tcPr>
          <w:p w:rsidR="008F3F82" w:rsidRPr="008F3F82" w:rsidRDefault="008F3F82" w:rsidP="00257CF8">
            <w:pPr>
              <w:suppressAutoHyphens/>
              <w:snapToGrid w:val="0"/>
              <w:rPr>
                <w:sz w:val="2"/>
                <w:lang w:val="ru-RU" w:eastAsia="ar-SA"/>
              </w:rPr>
            </w:pPr>
          </w:p>
        </w:tc>
        <w:tc>
          <w:tcPr>
            <w:tcW w:w="678" w:type="dxa"/>
            <w:vAlign w:val="center"/>
          </w:tcPr>
          <w:p w:rsidR="008F3F82" w:rsidRPr="008F3F82" w:rsidRDefault="008F3F82" w:rsidP="00257CF8">
            <w:pPr>
              <w:suppressAutoHyphens/>
              <w:snapToGrid w:val="0"/>
              <w:rPr>
                <w:sz w:val="2"/>
                <w:lang w:val="ru-RU" w:eastAsia="ar-SA"/>
              </w:rPr>
            </w:pPr>
          </w:p>
        </w:tc>
        <w:tc>
          <w:tcPr>
            <w:tcW w:w="919" w:type="dxa"/>
            <w:vAlign w:val="center"/>
          </w:tcPr>
          <w:p w:rsidR="008F3F82" w:rsidRPr="008F3F82" w:rsidRDefault="008F3F82" w:rsidP="00257CF8">
            <w:pPr>
              <w:suppressAutoHyphens/>
              <w:snapToGrid w:val="0"/>
              <w:rPr>
                <w:sz w:val="2"/>
                <w:lang w:val="ru-RU" w:eastAsia="ar-SA"/>
              </w:rPr>
            </w:pPr>
          </w:p>
        </w:tc>
        <w:tc>
          <w:tcPr>
            <w:tcW w:w="850" w:type="dxa"/>
            <w:vAlign w:val="center"/>
          </w:tcPr>
          <w:p w:rsidR="008F3F82" w:rsidRPr="008F3F82" w:rsidRDefault="008F3F82" w:rsidP="00257CF8">
            <w:pPr>
              <w:suppressAutoHyphens/>
              <w:snapToGrid w:val="0"/>
              <w:rPr>
                <w:sz w:val="2"/>
                <w:lang w:val="ru-RU" w:eastAsia="ar-SA"/>
              </w:rPr>
            </w:pPr>
          </w:p>
        </w:tc>
        <w:tc>
          <w:tcPr>
            <w:tcW w:w="1033" w:type="dxa"/>
            <w:vAlign w:val="center"/>
          </w:tcPr>
          <w:p w:rsidR="008F3F82" w:rsidRPr="008F3F82" w:rsidRDefault="008F3F82" w:rsidP="00257CF8">
            <w:pPr>
              <w:suppressAutoHyphens/>
              <w:snapToGrid w:val="0"/>
              <w:rPr>
                <w:sz w:val="2"/>
                <w:lang w:val="ru-RU" w:eastAsia="ar-SA"/>
              </w:rPr>
            </w:pPr>
          </w:p>
        </w:tc>
        <w:tc>
          <w:tcPr>
            <w:tcW w:w="1158" w:type="dxa"/>
            <w:vAlign w:val="center"/>
          </w:tcPr>
          <w:p w:rsidR="008F3F82" w:rsidRPr="008F3F82" w:rsidRDefault="008F3F82" w:rsidP="00257CF8">
            <w:pPr>
              <w:suppressAutoHyphens/>
              <w:snapToGrid w:val="0"/>
              <w:rPr>
                <w:sz w:val="2"/>
                <w:lang w:val="ru-RU" w:eastAsia="ar-SA"/>
              </w:rPr>
            </w:pPr>
          </w:p>
        </w:tc>
        <w:tc>
          <w:tcPr>
            <w:tcW w:w="748" w:type="dxa"/>
            <w:vAlign w:val="center"/>
          </w:tcPr>
          <w:p w:rsidR="008F3F82" w:rsidRPr="008F3F82" w:rsidRDefault="008F3F82" w:rsidP="00257CF8">
            <w:pPr>
              <w:suppressAutoHyphens/>
              <w:snapToGrid w:val="0"/>
              <w:rPr>
                <w:sz w:val="2"/>
                <w:lang w:val="ru-RU" w:eastAsia="ar-SA"/>
              </w:rPr>
            </w:pPr>
          </w:p>
        </w:tc>
        <w:tc>
          <w:tcPr>
            <w:tcW w:w="678" w:type="dxa"/>
            <w:vAlign w:val="center"/>
          </w:tcPr>
          <w:p w:rsidR="008F3F82" w:rsidRPr="008F3F82" w:rsidRDefault="008F3F82" w:rsidP="00257CF8">
            <w:pPr>
              <w:suppressAutoHyphens/>
              <w:snapToGrid w:val="0"/>
              <w:rPr>
                <w:sz w:val="2"/>
                <w:lang w:val="ru-RU" w:eastAsia="ar-SA"/>
              </w:rPr>
            </w:pPr>
          </w:p>
        </w:tc>
        <w:tc>
          <w:tcPr>
            <w:tcW w:w="794" w:type="dxa"/>
            <w:vAlign w:val="center"/>
          </w:tcPr>
          <w:p w:rsidR="008F3F82" w:rsidRPr="008F3F82" w:rsidRDefault="008F3F82" w:rsidP="00257CF8">
            <w:pPr>
              <w:suppressAutoHyphens/>
              <w:snapToGrid w:val="0"/>
              <w:rPr>
                <w:sz w:val="2"/>
                <w:lang w:val="ru-RU" w:eastAsia="ar-SA"/>
              </w:rPr>
            </w:pPr>
          </w:p>
        </w:tc>
        <w:tc>
          <w:tcPr>
            <w:tcW w:w="35" w:type="dxa"/>
          </w:tcPr>
          <w:p w:rsidR="008F3F82" w:rsidRPr="008F3F82" w:rsidRDefault="008F3F82" w:rsidP="00257CF8">
            <w:pPr>
              <w:suppressAutoHyphens/>
              <w:snapToGrid w:val="0"/>
              <w:rPr>
                <w:sz w:val="20"/>
                <w:szCs w:val="20"/>
                <w:lang w:val="ru-RU" w:eastAsia="ar-SA"/>
              </w:rPr>
            </w:pPr>
          </w:p>
        </w:tc>
      </w:tr>
      <w:tr w:rsidR="008F3F82" w:rsidTr="00257CF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Виды опасных природных явлений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Ин-</w:t>
            </w:r>
            <w:r>
              <w:br/>
              <w:t>тен-</w:t>
            </w:r>
            <w:r>
              <w:br/>
              <w:t>сив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Час-</w:t>
            </w:r>
            <w:r>
              <w:br/>
              <w:t>тота при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Частота наступ-</w:t>
            </w:r>
            <w:r>
              <w:br/>
              <w:t xml:space="preserve">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Разме-</w:t>
            </w:r>
            <w:r>
              <w:br/>
              <w:t>ры зон вероят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Возмож-</w:t>
            </w:r>
            <w:r>
              <w:br/>
              <w:t>ное количе-</w:t>
            </w:r>
            <w:r>
              <w:br/>
              <w:t xml:space="preserve">ство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Возможная числен-</w:t>
            </w:r>
            <w:r>
              <w:br/>
              <w:t xml:space="preserve">ность </w:t>
            </w:r>
          </w:p>
        </w:tc>
        <w:tc>
          <w:tcPr>
            <w:tcW w:w="22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Социально- экономические последствия </w:t>
            </w:r>
          </w:p>
        </w:tc>
      </w:tr>
      <w:tr w:rsidR="008F3F82" w:rsidRPr="008F3F82" w:rsidTr="00257CF8"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/>
              <w:jc w:val="center"/>
            </w:pPr>
            <w:r>
              <w:t>ность при-</w:t>
            </w:r>
            <w:r>
              <w:br/>
              <w:t>род-</w:t>
            </w:r>
            <w:r>
              <w:br/>
              <w:t>ного явле-</w:t>
            </w:r>
            <w:r>
              <w:br/>
              <w:t xml:space="preserve">ния </w:t>
            </w:r>
          </w:p>
          <w:p w:rsidR="008F3F82" w:rsidRDefault="008F3F82" w:rsidP="00257CF8">
            <w:pPr>
              <w:pStyle w:val="formattext"/>
              <w:spacing w:after="0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/>
              <w:jc w:val="center"/>
            </w:pPr>
            <w:r>
              <w:t>род-</w:t>
            </w:r>
            <w:r>
              <w:br/>
              <w:t>ного явле-</w:t>
            </w:r>
            <w:r>
              <w:br/>
              <w:t>ния, год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Прямоугольник 8" o:spid="_x0000_s1057" style="width:.6pt;height: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" stroked="f">
                  <o:lock v:ext="edit" aspectratio="t"/>
                  <v:textbox inset="0,0,0,0"/>
                  <w10:wrap type="none"/>
                  <w10:anchorlock/>
                </v:rect>
              </w:pict>
            </w:r>
            <w:r>
              <w:t xml:space="preserve"> </w:t>
            </w:r>
          </w:p>
          <w:p w:rsidR="008F3F82" w:rsidRDefault="008F3F82" w:rsidP="00257CF8">
            <w:pPr>
              <w:pStyle w:val="formattext"/>
              <w:spacing w:after="0"/>
            </w:pP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/>
              <w:jc w:val="center"/>
            </w:pPr>
            <w:r>
              <w:t>чрезвы-</w:t>
            </w:r>
            <w:r>
              <w:br/>
              <w:t>чайных ситуа-</w:t>
            </w:r>
            <w:r>
              <w:br/>
              <w:t>ций при возник-</w:t>
            </w:r>
            <w:r>
              <w:br/>
              <w:t>новении природ-</w:t>
            </w:r>
            <w:r>
              <w:br/>
              <w:t>ного явления, год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Прямоугольник 7" o:spid="_x0000_s1056" style="width:.6pt;height: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" stroked="f">
                  <o:lock v:ext="edit" aspectratio="t"/>
                  <v:textbox inset="0,0,0,0"/>
                  <w10:wrap type="none"/>
                  <w10:anchorlock/>
                </v:rect>
              </w:pict>
            </w:r>
            <w:r>
              <w:t xml:space="preserve"> </w:t>
            </w:r>
          </w:p>
          <w:p w:rsidR="008F3F82" w:rsidRDefault="008F3F82" w:rsidP="00257CF8">
            <w:pPr>
              <w:pStyle w:val="formattext"/>
              <w:spacing w:after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/>
              <w:jc w:val="center"/>
            </w:pPr>
            <w:r>
              <w:t>ной чрезвы-</w:t>
            </w:r>
            <w:r>
              <w:br/>
              <w:t>чайной ситуа-</w:t>
            </w:r>
            <w:r>
              <w:br/>
              <w:t>ции, км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Прямоугольник 6" o:spid="_x0000_s1055" style="width:.6pt;height: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" stroked="f">
                  <o:lock v:ext="edit" aspectratio="t"/>
                  <v:textbox inset="0,0,0,0"/>
                  <w10:wrap type="none"/>
                  <w10:anchorlock/>
                </v:rect>
              </w:pict>
            </w:r>
            <w:r>
              <w:t xml:space="preserve"> </w:t>
            </w:r>
          </w:p>
          <w:p w:rsidR="008F3F82" w:rsidRDefault="008F3F82" w:rsidP="00257CF8">
            <w:pPr>
              <w:pStyle w:val="formattext"/>
              <w:spacing w:after="0"/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/>
              <w:jc w:val="center"/>
            </w:pPr>
            <w:r>
              <w:t>населен-</w:t>
            </w:r>
            <w:r>
              <w:br/>
              <w:t>ных пунктов, попадаю-</w:t>
            </w:r>
            <w:r>
              <w:br/>
              <w:t>щих в зону чрезвы-</w:t>
            </w:r>
            <w:r>
              <w:br/>
              <w:t>чайной ситуации, тыс.чел.</w:t>
            </w:r>
          </w:p>
          <w:p w:rsidR="008F3F82" w:rsidRDefault="008F3F82" w:rsidP="00257CF8">
            <w:pPr>
              <w:pStyle w:val="formattext"/>
              <w:spacing w:after="0"/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/>
              <w:jc w:val="center"/>
            </w:pPr>
            <w:r>
              <w:t>населения в зоне чрезвычай-</w:t>
            </w:r>
            <w:r>
              <w:br/>
              <w:t>ной ситуации с наруше-</w:t>
            </w:r>
            <w:r>
              <w:br/>
              <w:t>нием</w:t>
            </w:r>
            <w:r>
              <w:br/>
              <w:t>условий жизнеде-</w:t>
            </w:r>
            <w:r>
              <w:br/>
              <w:t>ятельно-</w:t>
            </w:r>
            <w:r>
              <w:br/>
              <w:t>сти, тыс.чел.</w:t>
            </w:r>
          </w:p>
          <w:p w:rsidR="008F3F82" w:rsidRDefault="008F3F82" w:rsidP="00257CF8">
            <w:pPr>
              <w:pStyle w:val="formattext"/>
              <w:spacing w:after="0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Воз-</w:t>
            </w:r>
            <w:r>
              <w:br/>
              <w:t>мож-</w:t>
            </w:r>
            <w:r>
              <w:br/>
              <w:t>ное число</w:t>
            </w:r>
            <w:r>
              <w:br/>
              <w:t>погиб-</w:t>
            </w:r>
            <w:r>
              <w:br/>
              <w:t>ших, чел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Воз-</w:t>
            </w:r>
            <w:r>
              <w:br/>
              <w:t>мож-</w:t>
            </w:r>
            <w:r>
              <w:br/>
              <w:t>ное число</w:t>
            </w:r>
            <w:r>
              <w:br/>
              <w:t>по-</w:t>
            </w:r>
            <w:r>
              <w:br/>
              <w:t>стра-</w:t>
            </w:r>
            <w:r>
              <w:br/>
              <w:t>дав-</w:t>
            </w:r>
            <w:r>
              <w:br/>
              <w:t>ших, чел.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Воз-</w:t>
            </w:r>
            <w:r>
              <w:br/>
              <w:t>мож-</w:t>
            </w:r>
            <w:r>
              <w:br/>
              <w:t>ный ущерб, руб.</w:t>
            </w:r>
          </w:p>
        </w:tc>
      </w:tr>
      <w:tr w:rsidR="008F3F82" w:rsidTr="00257CF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.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Землетрясения, балл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240"/>
              <w:jc w:val="center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240"/>
              <w:jc w:val="center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240"/>
              <w:jc w:val="center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2.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Извержения вулканов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3.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Оползни, м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4.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Селевые потоки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5.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Снежные лавины, м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6.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Ураганы, тайфуны, смерчи, м/с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 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7.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Бури, м/с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 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8.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Штормы, м/с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 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9.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Град, мм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 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1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lastRenderedPageBreak/>
              <w:t>10.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Цунами, м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 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1.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Наводнения, м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2.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Подтопления, м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 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1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3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Пожары природные, га 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</w:tbl>
    <w:p w:rsidR="008F3F82" w:rsidRDefault="008F3F82" w:rsidP="008F3F82">
      <w:pPr>
        <w:jc w:val="both"/>
      </w:pPr>
    </w:p>
    <w:p w:rsidR="008F3F82" w:rsidRDefault="008F3F82" w:rsidP="008F3F82">
      <w:pPr>
        <w:pStyle w:val="headertexttopleveltextcentertext"/>
        <w:jc w:val="center"/>
      </w:pPr>
      <w:r>
        <w:t xml:space="preserve">IV. Показатели риска техногенных чрезвычайных ситуаций </w:t>
      </w:r>
      <w:r>
        <w:br/>
        <w:t>(при наиболее опасном сценарии развития чрезвычайных ситуаций/</w:t>
      </w:r>
      <w:r>
        <w:br/>
        <w:t>при наиболее вероятном сценарии развития чрезвычайных ситуаций</w:t>
      </w:r>
    </w:p>
    <w:tbl>
      <w:tblPr>
        <w:tblW w:w="9480" w:type="dxa"/>
        <w:tblInd w:w="-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18"/>
        <w:gridCol w:w="1067"/>
        <w:gridCol w:w="935"/>
        <w:gridCol w:w="833"/>
        <w:gridCol w:w="793"/>
        <w:gridCol w:w="789"/>
        <w:gridCol w:w="916"/>
        <w:gridCol w:w="769"/>
        <w:gridCol w:w="719"/>
        <w:gridCol w:w="841"/>
      </w:tblGrid>
      <w:tr w:rsidR="008F3F82" w:rsidTr="00257CF8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Виды возможных техногенных чрезвычайных ситуаций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Месторас-</w:t>
            </w:r>
            <w:r>
              <w:br/>
              <w:t xml:space="preserve">положение и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Вид и возмож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Воз-</w:t>
            </w:r>
            <w:r>
              <w:br/>
              <w:t xml:space="preserve">можная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Пока-</w:t>
            </w:r>
            <w:r>
              <w:br/>
              <w:t xml:space="preserve">затель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Раз-</w:t>
            </w:r>
            <w:r>
              <w:br/>
              <w:t xml:space="preserve">меры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Числен-</w:t>
            </w:r>
            <w:r>
              <w:br/>
              <w:t xml:space="preserve">ность </w:t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Социально-экономические последствия </w:t>
            </w:r>
          </w:p>
        </w:tc>
      </w:tr>
      <w:tr w:rsidR="008F3F82" w:rsidRPr="008F3F82" w:rsidTr="00257CF8"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/>
              <w:jc w:val="center"/>
            </w:pPr>
            <w:r>
              <w:t>наименова-</w:t>
            </w:r>
            <w:r>
              <w:br/>
              <w:t xml:space="preserve">ние объектов </w:t>
            </w:r>
          </w:p>
          <w:p w:rsidR="008F3F82" w:rsidRDefault="008F3F82" w:rsidP="00257CF8">
            <w:pPr>
              <w:pStyle w:val="formattext"/>
              <w:spacing w:after="0"/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/>
              <w:jc w:val="center"/>
            </w:pPr>
            <w:r>
              <w:t>ное количе-</w:t>
            </w:r>
            <w:r>
              <w:br/>
              <w:t>ство опасного веще-</w:t>
            </w:r>
            <w:r>
              <w:br/>
              <w:t>ства, участву-</w:t>
            </w:r>
            <w:r>
              <w:br/>
              <w:t>ющего в реализа-</w:t>
            </w:r>
            <w:r>
              <w:br/>
              <w:t>ции чрезвы-</w:t>
            </w:r>
            <w:r>
              <w:br/>
              <w:t>чайных ситуаций (тонн)</w:t>
            </w:r>
          </w:p>
          <w:p w:rsidR="008F3F82" w:rsidRDefault="008F3F82" w:rsidP="00257CF8">
            <w:pPr>
              <w:pStyle w:val="formattext"/>
              <w:spacing w:after="0"/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/>
              <w:jc w:val="center"/>
            </w:pPr>
            <w:r>
              <w:t>частота реали-</w:t>
            </w:r>
            <w:r>
              <w:br/>
              <w:t>зации чрез-</w:t>
            </w:r>
            <w:r>
              <w:br/>
              <w:t>вычай-</w:t>
            </w:r>
            <w:r>
              <w:br/>
              <w:t>ных ситуа-</w:t>
            </w:r>
            <w:r>
              <w:br/>
              <w:t>ций, год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Прямоугольник 11" o:spid="_x0000_s1054" style="width:.6pt;height: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" stroked="f">
                  <o:lock v:ext="edit" aspectratio="t"/>
                  <v:textbox inset="0,0,0,0"/>
                  <w10:wrap type="none"/>
                  <w10:anchorlock/>
                </v:rect>
              </w:pict>
            </w:r>
            <w:r>
              <w:t xml:space="preserve"> </w:t>
            </w:r>
          </w:p>
          <w:p w:rsidR="008F3F82" w:rsidRDefault="008F3F82" w:rsidP="00257CF8">
            <w:pPr>
              <w:pStyle w:val="formattext"/>
              <w:spacing w:after="0"/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/>
              <w:jc w:val="center"/>
            </w:pPr>
            <w:r>
              <w:t>прием-</w:t>
            </w:r>
            <w:r>
              <w:br/>
              <w:t>лемого риска, год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Прямоугольник 10" o:spid="_x0000_s1053" style="width:.6pt;height: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" stroked="f">
                  <o:lock v:ext="edit" aspectratio="t"/>
                  <v:textbox inset="0,0,0,0"/>
                  <w10:wrap type="none"/>
                  <w10:anchorlock/>
                </v:rect>
              </w:pict>
            </w:r>
            <w:r>
              <w:t xml:space="preserve"> </w:t>
            </w:r>
          </w:p>
          <w:p w:rsidR="008F3F82" w:rsidRDefault="008F3F82" w:rsidP="00257CF8">
            <w:pPr>
              <w:pStyle w:val="formattext"/>
              <w:spacing w:after="0"/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/>
              <w:jc w:val="center"/>
            </w:pPr>
            <w:r>
              <w:t>зон веро-</w:t>
            </w:r>
            <w:r>
              <w:br/>
              <w:t>ятной чрез-</w:t>
            </w:r>
            <w:r>
              <w:br/>
              <w:t>вычай-</w:t>
            </w:r>
            <w:r>
              <w:br/>
              <w:t>ной ситуа-</w:t>
            </w:r>
            <w:r>
              <w:br/>
              <w:t>ции, км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Прямоугольник 9" o:spid="_x0000_s1052" style="width:.6pt;height: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" stroked="f">
                  <o:lock v:ext="edit" aspectratio="t"/>
                  <v:textbox inset="0,0,0,0"/>
                  <w10:wrap type="none"/>
                  <w10:anchorlock/>
                </v:rect>
              </w:pict>
            </w:r>
            <w:r>
              <w:t xml:space="preserve"> </w:t>
            </w:r>
          </w:p>
          <w:p w:rsidR="008F3F82" w:rsidRDefault="008F3F82" w:rsidP="00257CF8">
            <w:pPr>
              <w:pStyle w:val="formattext"/>
              <w:spacing w:after="0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/>
              <w:jc w:val="center"/>
            </w:pPr>
            <w:r>
              <w:t>населе-</w:t>
            </w:r>
            <w:r>
              <w:br/>
              <w:t>ния, у которого могут быть наруше-</w:t>
            </w:r>
            <w:r>
              <w:br/>
              <w:t>ны условия жизне-</w:t>
            </w:r>
            <w:r>
              <w:br/>
              <w:t>деятель-</w:t>
            </w:r>
            <w:r>
              <w:br/>
              <w:t>ности, тыс.чел.</w:t>
            </w:r>
          </w:p>
          <w:p w:rsidR="008F3F82" w:rsidRDefault="008F3F82" w:rsidP="00257CF8">
            <w:pPr>
              <w:pStyle w:val="formattext"/>
              <w:spacing w:after="0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Воз-</w:t>
            </w:r>
            <w:r>
              <w:br/>
              <w:t>мож-</w:t>
            </w:r>
            <w:r>
              <w:br/>
              <w:t>ное число погиб-</w:t>
            </w:r>
            <w:r>
              <w:br/>
              <w:t>ших, чел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Воз-</w:t>
            </w:r>
            <w:r>
              <w:br/>
              <w:t>мож-</w:t>
            </w:r>
            <w:r>
              <w:br/>
              <w:t>ное число по-</w:t>
            </w:r>
            <w:r>
              <w:br/>
              <w:t>стра-</w:t>
            </w:r>
            <w:r>
              <w:br/>
              <w:t>дав-</w:t>
            </w:r>
            <w:r>
              <w:br/>
              <w:t>ших, чел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Воз-</w:t>
            </w:r>
            <w:r>
              <w:br/>
              <w:t>мож-</w:t>
            </w:r>
            <w:r>
              <w:br/>
              <w:t>ный ущерб, руб.</w:t>
            </w:r>
          </w:p>
        </w:tc>
      </w:tr>
      <w:tr w:rsidR="008F3F82" w:rsidTr="00257CF8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1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2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3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4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5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6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7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8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9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10 </w:t>
            </w:r>
          </w:p>
        </w:tc>
      </w:tr>
      <w:tr w:rsidR="008F3F82" w:rsidRPr="008F3F82" w:rsidTr="00257CF8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1. Чрезвычайные ситуации на химически опасных объектах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 xml:space="preserve">2. Чрезвычайные ситуации на радиационно опасных </w:t>
            </w:r>
            <w:r>
              <w:lastRenderedPageBreak/>
              <w:t>объектах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lastRenderedPageBreak/>
              <w:t>3. Чрезвычайные ситуации на биологически опасных объектах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4. Чрезвычайные ситуации на пожаро- и взрывоопасных объектах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5. Чрезвычайные ситуации на электроэнергетических системах и системах связи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6. Чрезвычайные ситуации на коммунальных системах жизнеобеспечения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7. Чрезвычайные ситуации на гидротехнических сооружениях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8. Чрезвычайные ситуации на транспорте 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</w:tbl>
    <w:p w:rsidR="008F3F82" w:rsidRDefault="008F3F82" w:rsidP="008F3F82">
      <w:pPr>
        <w:jc w:val="both"/>
      </w:pPr>
    </w:p>
    <w:p w:rsidR="008F3F82" w:rsidRDefault="008F3F82" w:rsidP="008F3F82">
      <w:pPr>
        <w:pStyle w:val="headertexttopleveltextcentertext"/>
        <w:jc w:val="center"/>
      </w:pPr>
      <w:r>
        <w:t xml:space="preserve">V. Показатели риска биолого-социальных чрезвычайных ситуаций </w:t>
      </w:r>
      <w:r>
        <w:br/>
        <w:t>(при наиболее опасном сценарии развития чрезвычайных ситуаций /</w:t>
      </w:r>
      <w:r>
        <w:br/>
        <w:t>при наиболее вероятном сценарии развития чрезвычайных ситуаций)</w:t>
      </w:r>
    </w:p>
    <w:tbl>
      <w:tblPr>
        <w:tblW w:w="9480" w:type="dxa"/>
        <w:tblInd w:w="-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2"/>
        <w:gridCol w:w="589"/>
        <w:gridCol w:w="799"/>
        <w:gridCol w:w="879"/>
        <w:gridCol w:w="659"/>
        <w:gridCol w:w="592"/>
        <w:gridCol w:w="567"/>
        <w:gridCol w:w="625"/>
        <w:gridCol w:w="625"/>
        <w:gridCol w:w="578"/>
        <w:gridCol w:w="577"/>
        <w:gridCol w:w="628"/>
        <w:gridCol w:w="628"/>
        <w:gridCol w:w="732"/>
      </w:tblGrid>
      <w:tr w:rsidR="008F3F82" w:rsidTr="00257CF8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Виды биолого-социальных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Ви-</w:t>
            </w:r>
            <w:r>
              <w:br/>
              <w:t xml:space="preserve">ды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Рай-</w:t>
            </w:r>
            <w:r>
              <w:br/>
              <w:t>оны,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Сред-</w:t>
            </w:r>
            <w:r>
              <w:br/>
              <w:t xml:space="preserve">нее число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Дата пос-</w:t>
            </w:r>
          </w:p>
        </w:tc>
        <w:tc>
          <w:tcPr>
            <w:tcW w:w="4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  <w:jc w:val="center"/>
            </w:pPr>
            <w:r>
              <w:t>Заболевания особо опасными инфекц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Ущерб, руб.</w:t>
            </w:r>
          </w:p>
        </w:tc>
      </w:tr>
      <w:tr w:rsidR="008F3F82" w:rsidTr="00257CF8">
        <w:tc>
          <w:tcPr>
            <w:tcW w:w="100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чрезвычайных </w:t>
            </w:r>
          </w:p>
        </w:tc>
        <w:tc>
          <w:tcPr>
            <w:tcW w:w="58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осо-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насе-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био-</w:t>
            </w:r>
          </w:p>
        </w:tc>
        <w:tc>
          <w:tcPr>
            <w:tcW w:w="65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лед-</w:t>
            </w: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эпидемии 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эпизоотии 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эпифитотии 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100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/>
              <w:jc w:val="center"/>
            </w:pPr>
            <w:r>
              <w:t xml:space="preserve">ситуаций </w:t>
            </w:r>
          </w:p>
          <w:p w:rsidR="008F3F82" w:rsidRDefault="008F3F82" w:rsidP="00257CF8">
            <w:pPr>
              <w:pStyle w:val="formattext"/>
              <w:spacing w:after="0"/>
            </w:pPr>
          </w:p>
        </w:tc>
        <w:tc>
          <w:tcPr>
            <w:tcW w:w="58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/>
              <w:jc w:val="center"/>
            </w:pPr>
            <w:r>
              <w:t>бо опас-</w:t>
            </w:r>
            <w:r>
              <w:br/>
              <w:t>ных бо-</w:t>
            </w:r>
            <w:r>
              <w:br/>
              <w:t>лез-</w:t>
            </w:r>
            <w:r>
              <w:br/>
              <w:t xml:space="preserve">ней </w:t>
            </w:r>
          </w:p>
          <w:p w:rsidR="008F3F82" w:rsidRDefault="008F3F82" w:rsidP="00257CF8">
            <w:pPr>
              <w:pStyle w:val="formattext"/>
              <w:spacing w:after="0"/>
            </w:pP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/>
              <w:jc w:val="center"/>
            </w:pPr>
            <w:r>
              <w:lastRenderedPageBreak/>
              <w:t>лен-</w:t>
            </w:r>
            <w:r>
              <w:br/>
              <w:t>ные пунк-</w:t>
            </w:r>
            <w:r>
              <w:br/>
              <w:t>ты и объек-</w:t>
            </w:r>
            <w:r>
              <w:br/>
              <w:t>ты, на кото-</w:t>
            </w:r>
            <w:r>
              <w:br/>
            </w:r>
            <w:r>
              <w:lastRenderedPageBreak/>
              <w:t>рых воз-</w:t>
            </w:r>
            <w:r>
              <w:br/>
              <w:t>можно воз-</w:t>
            </w:r>
            <w:r>
              <w:br/>
              <w:t>никно-</w:t>
            </w:r>
            <w:r>
              <w:br/>
              <w:t>вение чрез-</w:t>
            </w:r>
            <w:r>
              <w:br/>
              <w:t>вычайных ситуа-</w:t>
            </w:r>
            <w:r>
              <w:br/>
              <w:t xml:space="preserve">ций </w:t>
            </w:r>
          </w:p>
          <w:p w:rsidR="008F3F82" w:rsidRDefault="008F3F82" w:rsidP="00257CF8">
            <w:pPr>
              <w:pStyle w:val="formattext"/>
              <w:spacing w:after="0"/>
            </w:pP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/>
              <w:jc w:val="center"/>
            </w:pPr>
            <w:r>
              <w:lastRenderedPageBreak/>
              <w:t>лого-</w:t>
            </w:r>
            <w:r>
              <w:br/>
              <w:t>социальных чрез-</w:t>
            </w:r>
            <w:r>
              <w:br/>
              <w:t>вычай-</w:t>
            </w:r>
            <w:r>
              <w:br/>
              <w:t>ных ситуа-</w:t>
            </w:r>
            <w:r>
              <w:br/>
            </w:r>
            <w:r>
              <w:lastRenderedPageBreak/>
              <w:t>ций за послед-</w:t>
            </w:r>
            <w:r>
              <w:br/>
              <w:t xml:space="preserve">ние 10 лет </w:t>
            </w:r>
          </w:p>
          <w:p w:rsidR="008F3F82" w:rsidRDefault="008F3F82" w:rsidP="00257CF8">
            <w:pPr>
              <w:pStyle w:val="formattext"/>
              <w:spacing w:after="0"/>
            </w:pPr>
          </w:p>
        </w:tc>
        <w:tc>
          <w:tcPr>
            <w:tcW w:w="65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/>
              <w:jc w:val="center"/>
            </w:pPr>
            <w:r>
              <w:lastRenderedPageBreak/>
              <w:t>ней био-</w:t>
            </w:r>
            <w:r>
              <w:br/>
              <w:t>лого-</w:t>
            </w:r>
            <w:r>
              <w:br/>
              <w:t>соци-</w:t>
            </w:r>
            <w:r>
              <w:br/>
              <w:t>аль-</w:t>
            </w:r>
            <w:r>
              <w:br/>
              <w:t>ной чрез-</w:t>
            </w:r>
            <w:r>
              <w:br/>
            </w:r>
            <w:r>
              <w:lastRenderedPageBreak/>
              <w:t>вычай-</w:t>
            </w:r>
            <w:r>
              <w:br/>
              <w:t>ной ситуа-</w:t>
            </w:r>
            <w:r>
              <w:br/>
              <w:t xml:space="preserve">ции </w:t>
            </w:r>
          </w:p>
          <w:p w:rsidR="008F3F82" w:rsidRDefault="008F3F82" w:rsidP="00257CF8">
            <w:pPr>
              <w:pStyle w:val="formattext"/>
              <w:spacing w:after="0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lastRenderedPageBreak/>
              <w:t>Чис-</w:t>
            </w:r>
            <w:r>
              <w:br/>
              <w:t>ло боль-</w:t>
            </w:r>
            <w:r>
              <w:br/>
              <w:t>ных, 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Чис-</w:t>
            </w:r>
            <w:r>
              <w:br/>
              <w:t>ло по-</w:t>
            </w:r>
            <w:r>
              <w:br/>
              <w:t>гиб-</w:t>
            </w:r>
            <w:r>
              <w:br/>
              <w:t>ших, чел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Чис-</w:t>
            </w:r>
            <w:r>
              <w:br/>
              <w:t>ло полу-</w:t>
            </w:r>
            <w:r>
              <w:br/>
              <w:t>чаю-</w:t>
            </w:r>
            <w:r>
              <w:br/>
              <w:t>щих инва-</w:t>
            </w:r>
            <w:r>
              <w:br/>
              <w:t>лид-</w:t>
            </w:r>
            <w:r>
              <w:br/>
            </w:r>
            <w:r>
              <w:lastRenderedPageBreak/>
              <w:t>ность, чел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lastRenderedPageBreak/>
              <w:t>Число боль-</w:t>
            </w:r>
            <w:r>
              <w:br/>
              <w:t>ных с/х жи-</w:t>
            </w:r>
            <w:r>
              <w:br/>
              <w:t>вот-</w:t>
            </w:r>
            <w:r>
              <w:br/>
            </w:r>
            <w:r>
              <w:lastRenderedPageBreak/>
              <w:t>ных (по ви-</w:t>
            </w:r>
            <w:r>
              <w:br/>
              <w:t xml:space="preserve">дам), голов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lastRenderedPageBreak/>
              <w:t>Пало (чис-</w:t>
            </w:r>
            <w:r>
              <w:br/>
              <w:t>ло го-</w:t>
            </w:r>
            <w:r>
              <w:br/>
              <w:t>лов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Вы-</w:t>
            </w:r>
            <w:r>
              <w:br/>
              <w:t>нуж-</w:t>
            </w:r>
            <w:r>
              <w:br/>
              <w:t>ден-</w:t>
            </w:r>
            <w:r>
              <w:br/>
              <w:t>но уби-</w:t>
            </w:r>
            <w:r>
              <w:br/>
              <w:t>то (чис-</w:t>
            </w:r>
            <w:r>
              <w:br/>
            </w:r>
            <w:r>
              <w:lastRenderedPageBreak/>
              <w:t>ло го-</w:t>
            </w:r>
            <w:r>
              <w:br/>
              <w:t>лов)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lastRenderedPageBreak/>
              <w:t>Пло-</w:t>
            </w:r>
            <w:r>
              <w:br/>
              <w:t>щадь пора-</w:t>
            </w:r>
            <w:r>
              <w:br/>
              <w:t>жае-</w:t>
            </w:r>
            <w:r>
              <w:br/>
              <w:t>мых с/х куль-</w:t>
            </w:r>
            <w:r>
              <w:br/>
            </w:r>
            <w:r>
              <w:lastRenderedPageBreak/>
              <w:t>тур (по ви-</w:t>
            </w:r>
            <w:r>
              <w:br/>
              <w:t xml:space="preserve">дам), тыс.га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lastRenderedPageBreak/>
              <w:t>Пло-</w:t>
            </w:r>
            <w:r>
              <w:br/>
              <w:t>щадь обра-</w:t>
            </w:r>
            <w:r>
              <w:br/>
              <w:t>ботки с/х куль-</w:t>
            </w:r>
            <w:r>
              <w:br/>
              <w:t xml:space="preserve">тур </w:t>
            </w:r>
            <w:r>
              <w:lastRenderedPageBreak/>
              <w:t>(по ви-</w:t>
            </w:r>
            <w:r>
              <w:br/>
              <w:t xml:space="preserve">дам), тыс.га 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lastRenderedPageBreak/>
              <w:t>1. Эпидемии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100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2. Эпизоотии</w:t>
            </w:r>
          </w:p>
        </w:tc>
        <w:tc>
          <w:tcPr>
            <w:tcW w:w="58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5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59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3. Эпифитотии</w:t>
            </w:r>
          </w:p>
        </w:tc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</w:tbl>
    <w:p w:rsidR="008F3F82" w:rsidRDefault="008F3F82" w:rsidP="008F3F82">
      <w:pPr>
        <w:jc w:val="both"/>
      </w:pPr>
    </w:p>
    <w:p w:rsidR="008F3F82" w:rsidRPr="008F3F82" w:rsidRDefault="008F3F82" w:rsidP="008F3F82">
      <w:pPr>
        <w:pStyle w:val="3"/>
        <w:keepNext w:val="0"/>
        <w:numPr>
          <w:ilvl w:val="2"/>
          <w:numId w:val="15"/>
        </w:numPr>
        <w:suppressAutoHyphens/>
        <w:spacing w:before="280" w:after="280"/>
        <w:jc w:val="center"/>
        <w:rPr>
          <w:lang w:val="ru-RU"/>
        </w:rPr>
      </w:pPr>
      <w:r>
        <w:t>VI</w:t>
      </w:r>
      <w:r w:rsidRPr="008F3F82">
        <w:rPr>
          <w:lang w:val="ru-RU"/>
        </w:rPr>
        <w:t>. Характеристика организационно-технических мероприятий по защите населения, предупреждению чрезвычайных ситуаций на территории</w:t>
      </w:r>
    </w:p>
    <w:tbl>
      <w:tblPr>
        <w:tblW w:w="0" w:type="auto"/>
        <w:tblInd w:w="-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9"/>
        <w:gridCol w:w="6211"/>
        <w:gridCol w:w="1391"/>
        <w:gridCol w:w="1124"/>
        <w:gridCol w:w="35"/>
      </w:tblGrid>
      <w:tr w:rsidR="008F3F82" w:rsidRPr="008F3F82" w:rsidTr="00257CF8">
        <w:trPr>
          <w:trHeight w:val="23"/>
        </w:trPr>
        <w:tc>
          <w:tcPr>
            <w:tcW w:w="719" w:type="dxa"/>
            <w:vAlign w:val="center"/>
          </w:tcPr>
          <w:p w:rsidR="008F3F82" w:rsidRPr="008F3F82" w:rsidRDefault="008F3F82" w:rsidP="00257CF8">
            <w:pPr>
              <w:suppressAutoHyphens/>
              <w:snapToGrid w:val="0"/>
              <w:rPr>
                <w:sz w:val="2"/>
                <w:lang w:val="ru-RU" w:eastAsia="ar-SA"/>
              </w:rPr>
            </w:pPr>
          </w:p>
        </w:tc>
        <w:tc>
          <w:tcPr>
            <w:tcW w:w="6211" w:type="dxa"/>
            <w:vAlign w:val="center"/>
          </w:tcPr>
          <w:p w:rsidR="008F3F82" w:rsidRPr="008F3F82" w:rsidRDefault="008F3F82" w:rsidP="00257CF8">
            <w:pPr>
              <w:suppressAutoHyphens/>
              <w:snapToGrid w:val="0"/>
              <w:rPr>
                <w:sz w:val="2"/>
                <w:lang w:val="ru-RU" w:eastAsia="ar-SA"/>
              </w:rPr>
            </w:pPr>
          </w:p>
        </w:tc>
        <w:tc>
          <w:tcPr>
            <w:tcW w:w="1391" w:type="dxa"/>
            <w:vAlign w:val="center"/>
          </w:tcPr>
          <w:p w:rsidR="008F3F82" w:rsidRPr="008F3F82" w:rsidRDefault="008F3F82" w:rsidP="00257CF8">
            <w:pPr>
              <w:suppressAutoHyphens/>
              <w:snapToGrid w:val="0"/>
              <w:rPr>
                <w:sz w:val="2"/>
                <w:lang w:val="ru-RU" w:eastAsia="ar-SA"/>
              </w:rPr>
            </w:pPr>
          </w:p>
        </w:tc>
        <w:tc>
          <w:tcPr>
            <w:tcW w:w="1124" w:type="dxa"/>
            <w:vAlign w:val="center"/>
          </w:tcPr>
          <w:p w:rsidR="008F3F82" w:rsidRPr="008F3F82" w:rsidRDefault="008F3F82" w:rsidP="00257CF8">
            <w:pPr>
              <w:suppressAutoHyphens/>
              <w:snapToGrid w:val="0"/>
              <w:rPr>
                <w:sz w:val="2"/>
                <w:lang w:val="ru-RU" w:eastAsia="ar-SA"/>
              </w:rPr>
            </w:pPr>
          </w:p>
        </w:tc>
        <w:tc>
          <w:tcPr>
            <w:tcW w:w="35" w:type="dxa"/>
          </w:tcPr>
          <w:p w:rsidR="008F3F82" w:rsidRPr="008F3F82" w:rsidRDefault="008F3F82" w:rsidP="00257CF8">
            <w:pPr>
              <w:suppressAutoHyphens/>
              <w:snapToGrid w:val="0"/>
              <w:rPr>
                <w:sz w:val="20"/>
                <w:szCs w:val="20"/>
                <w:lang w:val="ru-RU" w:eastAsia="ar-SA"/>
              </w:rPr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Значение показателя </w:t>
            </w:r>
          </w:p>
        </w:tc>
      </w:tr>
      <w:tr w:rsidR="008F3F82" w:rsidTr="00257CF8"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2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 на момент разра-</w:t>
            </w:r>
            <w:r>
              <w:br/>
              <w:t xml:space="preserve">ботки паспорта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через пять лет </w:t>
            </w: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1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2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 xml:space="preserve">3 </w:t>
            </w: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мест массового скопления людей (образовательные учреждения, медицинские учреждения, культурно-спортивные учреждения, культовые и ритуальные учреждения, автостоянки, остановки маршрутного городского общественного транспорта и т.д.), оснащенных техническими средствами экстренного оповещения правоохранительных органов, ед./ % от потребност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1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2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мест массового скопления людей, оснащенных техническими средствами, исключающими несанкционированное проникновение посторонних лиц на территорию, ед./ % от потребност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3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мест массового скопления людей, охраняемых подразделениями вневедомственной охраны, ед./ % от потребност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lastRenderedPageBreak/>
              <w:t>4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мест массового скопления людей, оснащенных техническими средствами, исключающими пронос (провоз) на территорию взрывчатых и химически опасных веществ, ед./ % от потребност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5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систем управления гражданской обороной, ед./ % от планового числа этих систем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6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созданных локальных систем оповещения, ед./ % от планового числа этих систем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Pr="00E71D9E" w:rsidRDefault="008F3F82" w:rsidP="00257CF8">
            <w:pPr>
              <w:pStyle w:val="formattext"/>
              <w:snapToGrid w:val="0"/>
              <w:spacing w:before="0" w:after="0"/>
            </w:pPr>
            <w:r w:rsidRPr="00E71D9E"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7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Численность населения, охваченного системами оповещения, тыс.чел. / % от общей численности населения территори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Pr="00E71D9E" w:rsidRDefault="008F3F82" w:rsidP="00257CF8">
            <w:pPr>
              <w:pStyle w:val="formattext"/>
              <w:snapToGrid w:val="0"/>
              <w:spacing w:before="0" w:after="0"/>
            </w:pPr>
            <w:r w:rsidRPr="00E71D9E">
              <w:t>0,4/30%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8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Вместимость существующих защитных сооружений гражданской обороны (по видам сооружений и их назначению), в т.ч. в зонах вероятных чрезвычайных ситуаций, чел. / % от нормативной потребност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Pr="00805964" w:rsidRDefault="008F3F82" w:rsidP="00257CF8">
            <w:pPr>
              <w:shd w:val="clear" w:color="auto" w:fill="FFFFFF"/>
              <w:jc w:val="center"/>
              <w:rPr>
                <w:rFonts w:ascii="Times New Roman" w:eastAsia="Calibri" w:hAnsi="Times New Roman"/>
                <w:szCs w:val="28"/>
              </w:rPr>
            </w:pPr>
            <w:r w:rsidRPr="00805964">
              <w:rPr>
                <w:rFonts w:ascii="Times New Roman" w:eastAsia="Calibri" w:hAnsi="Times New Roman"/>
                <w:szCs w:val="28"/>
              </w:rPr>
              <w:t xml:space="preserve">ПРУ – </w:t>
            </w:r>
            <w:r w:rsidRPr="00805964">
              <w:rPr>
                <w:rFonts w:ascii="Times New Roman" w:hAnsi="Times New Roman"/>
                <w:szCs w:val="28"/>
              </w:rPr>
              <w:t>393</w:t>
            </w:r>
          </w:p>
          <w:p w:rsidR="008F3F82" w:rsidRPr="00805964" w:rsidRDefault="008F3F82" w:rsidP="00257CF8">
            <w:pPr>
              <w:pStyle w:val="formattext"/>
              <w:snapToGrid w:val="0"/>
              <w:spacing w:before="0" w:after="0"/>
              <w:rPr>
                <w:sz w:val="22"/>
              </w:rPr>
            </w:pPr>
            <w:r w:rsidRPr="00805964">
              <w:rPr>
                <w:szCs w:val="28"/>
              </w:rPr>
              <w:t>Подвалы - 928</w:t>
            </w:r>
          </w:p>
          <w:p w:rsidR="008F3F82" w:rsidRDefault="008F3F82" w:rsidP="00257CF8">
            <w:pPr>
              <w:suppressAutoHyphens/>
              <w:rPr>
                <w:lang w:eastAsia="ar-SA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9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Запасы средств индивидуальной защиты населения (по видам средств защиты), в т.ч. в зонах вероятной ЧС, ед./ % от нормативной потребност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Противогаз –</w:t>
            </w:r>
          </w:p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1276/96,7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0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Количество подготовленных транспортных средств (по маршрутам эвакуации), ед./ % от расчетной потребности (поездов, автомобилей, судов, самолетов и вертолетов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1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коек в подготовленных для перепрофилирования стационарах, ед./ % от потребност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2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Численность подготовленных врачей и среднего медицинского персонала к работе в эпидемических очагах, чел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2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3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Объем резервных финансовых средств для предупреждения и ликвидации последствий чрезвычайных ситуаций, тыс.руб., % от расчетной потребност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  <w:p w:rsidR="008F3F82" w:rsidRPr="008F3F82" w:rsidRDefault="008F3F82" w:rsidP="00257CF8">
            <w:pPr>
              <w:suppressAutoHyphens/>
              <w:jc w:val="center"/>
              <w:rPr>
                <w:lang w:val="ru-RU" w:eastAsia="ar-SA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4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Защищенные запасы воды, м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Прямоугольник 13" o:spid="_x0000_s1051" style="width:.6pt;height: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" stroked="f">
                  <o:lock v:ext="edit" aspectratio="t"/>
                  <v:textbox inset="0,0,0,0"/>
                  <w10:wrap type="none"/>
                  <w10:anchorlock/>
                </v:rect>
              </w:pict>
            </w:r>
            <w:r>
              <w:t xml:space="preserve">/ % от расчетной потребност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Pr="000970AC" w:rsidRDefault="008F3F82" w:rsidP="00257CF8">
            <w:pPr>
              <w:jc w:val="center"/>
              <w:rPr>
                <w:rFonts w:ascii="Times New Roman" w:eastAsia="Calibri" w:hAnsi="Times New Roman"/>
              </w:rPr>
            </w:pPr>
            <w:r w:rsidRPr="000970AC">
              <w:rPr>
                <w:rFonts w:ascii="Times New Roman" w:eastAsia="Calibri" w:hAnsi="Times New Roman"/>
              </w:rPr>
              <w:t>877/100</w:t>
            </w:r>
          </w:p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5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Объем подготовленных транспортных емкостей для доставки воды, м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Прямоугольник 12" o:spid="_x0000_s1050" style="width:.6pt;height: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" stroked="f">
                  <o:lock v:ext="edit" aspectratio="t"/>
                  <v:textbox inset="0,0,0,0"/>
                  <w10:wrap type="none"/>
                  <w10:anchorlock/>
                </v:rect>
              </w:pict>
            </w:r>
            <w:r>
              <w:t xml:space="preserve">/ % от их нормативной потребност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6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Запасы продуктов питания (по номенклатуре), тонн / % от расчетной потребност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7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Запасы предметов первой необходимости (по номенклатуре), ед./ % от расчетной потребност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8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Запасы палаток и т.п., в т.ч. в зонах вероятных чрезвычайных ситуаций, ед./ % от расчетной потребност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19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Запасы топлива, тонн / % от расчетной потребност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20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Запасы технических средств и материально-технических ресурсов локализации и ликвидации ЧС (по видам ресурсов), ед./ % от расчетной потребност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21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общественных зданий, в которых имеется автоматическая система пожаротушения, ед./ % от общего количества зданий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22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общественных зданий, в которых имеется автоматическая пожарная сигнализация, ед./ % от общего количества зданий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11/100%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23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критически важных объектов, оснащенных техническими системами, исключающими </w:t>
            </w:r>
            <w:r>
              <w:lastRenderedPageBreak/>
              <w:t xml:space="preserve">несанкционированное проникновение посторонних лиц на территорию объекта, ед./ % от потребност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  <w:jc w:val="center"/>
            </w:pPr>
            <w:r>
              <w:lastRenderedPageBreak/>
              <w:t>24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а) количество критически важных объектов, охраняемых специальными военизированными подразделениями или подразделениями вневедомственной охраны, ед./ % от потребности;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б) количество особо важных пожароопасных объектов, охраняемых объектовыми подразделениями Государственной противопожарной службы, ед./ % от потребности 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25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критически важных объектов, оснащенных техническими системами, исключающими пронос (провоз) на территорию объекта взрывчатых и химически опасных веществ, ед./ % от потребност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26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химически опасных, пожаро- и взрывоопасных объектов, на которых проведены мероприятия по замене опасных технологий и опасных веществ на менее опасные, ед./ % от их общего числа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27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предприятий с непрерывным технологическим циклом, на которых внедрены системы безаварийной остановки, ед./ % от их общего числа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28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ликвидированных свалок и мест захоронения, содержащих опасные вещества, ед./ % от их общего числа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29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свалок и мест захоронения опасных веществ, на которых выполнены мероприятия по локализации зон действия поражающих факторов опасных веществ, ед./ % от их общего числа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30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предприятий, обеспеченных системами оборотного водоснабжения и автономными водозаборами, ед./ % от числа предприятий, подлежащих обеспечению этими системам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31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объектов, обеспеченных автономными источниками электро-, тепло-, газо- и водоснабжения, ед / % от числа предприятий промышленности, подлежащих оснащению автономными источникам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32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Количество резервных средств и оборудования на объектах системы хозяйственно-питьевого водоснабжения, ед./ % от расчетной потребности: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21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средств для очистки воды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оборудование для очистки воды 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33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Количество созданных и поддерживаемых в готовности к работе учреждений сети наблюдения и лабораторного контроля, ед./ % от расчетной потребности: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21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гидрометеостанций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21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санитарно-эпидемиологических станций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21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240"/>
            </w:pPr>
            <w:r>
              <w:t>ветеринарных лабораторий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21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агрохимических лабораторий 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34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абонентских пунктов ЕДДС "01" в городах (районах), ед./ % от планового количества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35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промышленных объектов, для которых создан страховой фонд документации (СФД), ед./ % от расчетного числа объектов, для которых планируется создание СФД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36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Численность сил гражданской обороны, подразделений Государственной противопожарной службы МЧС России, Государственной инспекции по маломерным судам МЧС России, пожарно-спасательных и поисково-спасательных формирований, чел. / % от расчетной потребност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37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Оснащенность сил гражданской обороны, подразделений Государственной противопожарной службы МЧС России, Государственной инспекции по маломерным судам МЧС России, пожарно-спасательных и поисково-спасательных формирований техникой и специальными средствами, ед./ % от расчетной потребност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38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Численность аварийно-спасательных служб, аварийно-спасательных формирований (по видам), ед./% от расчетной потребност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39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Оснащенность аварийно-спасательных служб, аварийно-спасательных формирований приборами и оборудованием, ед./ % от расчетной потребности (по видам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40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Численность нештатных аварийно-спасательных формирований (по видам), чел./% от расчетной потребност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41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>Оснащенность нештатных аварийно-спасательных формирований приборами и оборудованием, ед./ % от расчетной потребности (по видам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42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Фактическое количество пожарных депо, ед./ % от общего количества пожарных депо, требующихся по нормам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43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пожарных депо, требующих реконструкции и капитального ремонта, ед./ % от общего количества пожарных депо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44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пожарных депо не укомплектованных необходимой техникой и оборудованием, ед./ % от общего количества пожарных депо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45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пожарных депо, не укомплектованных личным составом в соответствии со штатным расписанием, ед./ % от общего количества пожарных депо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46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пожарных депо, у которых соблюдается норматив радиуса выезда на тушение жилых зданий, ед./ % от общего количества пожарных депо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  <w:p w:rsidR="008F3F82" w:rsidRDefault="008F3F82" w:rsidP="00257CF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47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Количество пожарных депо, в которых соблюдается соответствие технической оснащенности пожарных депо требованиям климатических и дорожных условий, а также основным показателям назначения пожарных автомобилей, ед./ % от общего количества пожарных депо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  <w:p w:rsidR="008F3F82" w:rsidRDefault="008F3F82" w:rsidP="00257CF8"/>
          <w:p w:rsidR="008F3F82" w:rsidRDefault="008F3F82" w:rsidP="00257CF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48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Численность личного состава аварийно-спасательных служб, аварийно-спасательных формирований, прошедших аттестацию, чел. / % от их общего числа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49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Численность руководящих работников предприятий, </w:t>
            </w:r>
            <w:r>
              <w:lastRenderedPageBreak/>
              <w:t xml:space="preserve">прошедших подготовку по вопросам гражданской обороны, предупреждения и ликвидации последствий чрезвычайных ситуаций, в т.ч. руководителей объектов, расположенных в зонах вероятных чрезвычайных ситуаций, чел. / % от их общего числа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  <w:p w:rsidR="008F3F82" w:rsidRPr="008F3F82" w:rsidRDefault="008F3F82" w:rsidP="00257CF8">
            <w:pPr>
              <w:rPr>
                <w:lang w:val="ru-RU"/>
              </w:rPr>
            </w:pPr>
          </w:p>
          <w:p w:rsidR="008F3F82" w:rsidRDefault="008F3F82" w:rsidP="00257CF8">
            <w:pPr>
              <w:suppressAutoHyphens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lastRenderedPageBreak/>
              <w:t>50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Численность персонала предприятий и организаций, который прошел обучение по вопросам гражданской обороны, предупреждения и ликвидации последствий чрезвычайных ситуаций, в т.ч. предприятий и организаций, расположенных в зонах вероятных чрезвычайных ситуаций, чел. / % от общего числа персонала предприятий и организаций, расположенных в зонах вероятных чрезвычайных ситуаций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  <w:p w:rsidR="008F3F82" w:rsidRPr="008F3F82" w:rsidRDefault="008F3F82" w:rsidP="00257CF8">
            <w:pPr>
              <w:rPr>
                <w:lang w:val="ru-RU"/>
              </w:rPr>
            </w:pPr>
          </w:p>
          <w:p w:rsidR="008F3F82" w:rsidRPr="008F3F82" w:rsidRDefault="008F3F82" w:rsidP="00257CF8">
            <w:pPr>
              <w:rPr>
                <w:lang w:val="ru-RU"/>
              </w:rPr>
            </w:pPr>
          </w:p>
          <w:p w:rsidR="008F3F82" w:rsidRDefault="008F3F82" w:rsidP="00257CF8">
            <w:pPr>
              <w:suppressAutoHyphens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RP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51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Численность населения, прошедшего обучение по вопросам гражданской обороны и правилам поведения в чрезвычайных ситуациях по месту жительства, в т.ч. населения, проживающего в зонах вероятных чрезвычайных ситуаций, чел. / % от общей численности населения, проживающего в зонах возможных чрезвычайных ситуаций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  <w:tr w:rsidR="008F3F82" w:rsidTr="00257C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  <w:jc w:val="center"/>
            </w:pPr>
            <w:r>
              <w:t>52.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  <w:r>
              <w:t xml:space="preserve">Численность учащихся общеобразовательных учреждений, прошедших обучение по вопросам гражданской обороны и правилам поведения в чрезвычайных ситуациях, в т.ч. учреждений, расположенных в зонах вероятных чрезвычайных ситуаций, чел. / % от общего числа учащихся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  <w:p w:rsidR="008F3F82" w:rsidRPr="008F3F82" w:rsidRDefault="008F3F82" w:rsidP="00257CF8">
            <w:pPr>
              <w:rPr>
                <w:lang w:val="ru-RU"/>
              </w:rPr>
            </w:pPr>
          </w:p>
          <w:p w:rsidR="008F3F82" w:rsidRDefault="008F3F82" w:rsidP="00257CF8">
            <w:pPr>
              <w:suppressAutoHyphens/>
              <w:jc w:val="center"/>
              <w:rPr>
                <w:lang w:eastAsia="ar-SA"/>
              </w:rPr>
            </w:pPr>
            <w:r>
              <w:t>84/100%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F82" w:rsidRDefault="008F3F82" w:rsidP="00257CF8">
            <w:pPr>
              <w:pStyle w:val="formattext"/>
              <w:snapToGrid w:val="0"/>
              <w:spacing w:before="0" w:after="0"/>
            </w:pPr>
          </w:p>
        </w:tc>
      </w:tr>
    </w:tbl>
    <w:p w:rsidR="008F3F82" w:rsidRDefault="008F3F82" w:rsidP="008F3F82">
      <w:pPr>
        <w:jc w:val="both"/>
      </w:pPr>
    </w:p>
    <w:p w:rsidR="008F3F82" w:rsidRDefault="008F3F82" w:rsidP="008F3F82">
      <w:pPr>
        <w:jc w:val="both"/>
      </w:pPr>
    </w:p>
    <w:p w:rsidR="008F3F82" w:rsidRDefault="008F3F82" w:rsidP="008F3F82">
      <w:pPr>
        <w:pStyle w:val="3"/>
        <w:keepNext w:val="0"/>
        <w:numPr>
          <w:ilvl w:val="2"/>
          <w:numId w:val="15"/>
        </w:numPr>
        <w:suppressAutoHyphens/>
        <w:spacing w:before="280" w:after="280"/>
        <w:jc w:val="center"/>
      </w:pPr>
      <w:r>
        <w:t>VII. Расчетно-пояснительная записка</w:t>
      </w:r>
    </w:p>
    <w:p w:rsidR="008F3F82" w:rsidRPr="00AE7BC6" w:rsidRDefault="008F3F82" w:rsidP="008F3F82">
      <w:pPr>
        <w:rPr>
          <w:rFonts w:ascii="Times New Roman" w:eastAsia="TimesNewRoman" w:hAnsi="Times New Roman"/>
          <w:b/>
          <w:bCs/>
          <w:szCs w:val="28"/>
        </w:rPr>
      </w:pPr>
      <w:r w:rsidRPr="00AE7BC6">
        <w:rPr>
          <w:rFonts w:ascii="Times New Roman" w:eastAsia="TimesNewRoman" w:hAnsi="Times New Roman"/>
          <w:b/>
          <w:bCs/>
          <w:szCs w:val="28"/>
        </w:rPr>
        <w:t>Исполнители:</w:t>
      </w:r>
    </w:p>
    <w:p w:rsidR="008F3F82" w:rsidRPr="008F3F82" w:rsidRDefault="008F3F82" w:rsidP="008F3F82">
      <w:pPr>
        <w:autoSpaceDE w:val="0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>Панчикова В. П – Глава сельского поселения Богдановка муниципального района Нефтегорский</w:t>
      </w:r>
    </w:p>
    <w:p w:rsidR="008F3F82" w:rsidRPr="008F3F82" w:rsidRDefault="008F3F82" w:rsidP="008F3F82">
      <w:pPr>
        <w:autoSpaceDE w:val="0"/>
        <w:rPr>
          <w:rFonts w:ascii="Times New Roman" w:eastAsia="TimesNewRoman" w:hAnsi="Times New Roman"/>
          <w:color w:val="000000"/>
          <w:szCs w:val="28"/>
          <w:lang w:val="ru-RU"/>
        </w:rPr>
      </w:pPr>
      <w:r w:rsidRPr="008F3F82">
        <w:rPr>
          <w:rFonts w:ascii="Times New Roman" w:eastAsia="TimesNewRoman" w:hAnsi="Times New Roman"/>
          <w:color w:val="000000"/>
          <w:szCs w:val="28"/>
          <w:lang w:val="ru-RU"/>
        </w:rPr>
        <w:t>Стрижакова А.В. – специалист Администрации сельского поселения Богдановка</w:t>
      </w:r>
    </w:p>
    <w:p w:rsidR="008F3F82" w:rsidRPr="008F3F82" w:rsidRDefault="008F3F82" w:rsidP="008F3F82">
      <w:pPr>
        <w:autoSpaceDE w:val="0"/>
        <w:rPr>
          <w:rFonts w:ascii="Times New Roman" w:eastAsia="TimesNewRoman" w:hAnsi="Times New Roman"/>
          <w:color w:val="FF0000"/>
          <w:szCs w:val="28"/>
          <w:lang w:val="ru-RU"/>
        </w:rPr>
      </w:pPr>
    </w:p>
    <w:p w:rsidR="008F3F82" w:rsidRPr="008F3F82" w:rsidRDefault="008F3F82" w:rsidP="008F3F82">
      <w:pPr>
        <w:autoSpaceDE w:val="0"/>
        <w:jc w:val="center"/>
        <w:rPr>
          <w:rFonts w:ascii="Times New Roman" w:eastAsia="TimesNewRoman" w:hAnsi="Times New Roman"/>
          <w:b/>
          <w:bCs/>
          <w:szCs w:val="28"/>
          <w:lang w:val="ru-RU"/>
        </w:rPr>
      </w:pPr>
      <w:r w:rsidRPr="008F3F82">
        <w:rPr>
          <w:rFonts w:ascii="Times New Roman" w:eastAsia="TimesNewRoman" w:hAnsi="Times New Roman"/>
          <w:b/>
          <w:bCs/>
          <w:szCs w:val="28"/>
          <w:lang w:val="ru-RU"/>
        </w:rPr>
        <w:t>Аннотация</w:t>
      </w:r>
    </w:p>
    <w:p w:rsidR="008F3F82" w:rsidRPr="008F3F82" w:rsidRDefault="008F3F82" w:rsidP="008F3F82">
      <w:pPr>
        <w:autoSpaceDE w:val="0"/>
        <w:jc w:val="both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 xml:space="preserve">     Паспорт безопасности территории сельского поселения Богдановка муниципального района Нефтегорский разработан в соответствии с Указом Президента Российской Федерации от 11 июля 2004 года №868 «Вопросы Министерства Российской Федерации по делам гражданской обороны, чрезвычайным ситуаций и ликвидации последствий стихийных бедствий» , решением совместного заседания Совета Безопасности Российской Федерации и президиума Государственного совета Российской Федерации от 13 ноября 2003года «О мерах по обеспечению защищенности критически важных для национальной безопасности объектов инфраструктуры и населения страны от угроз техногенного, природного характера и террористических проявлений», а также на основании требований приказа МЧС России от 25 октября 2004 года №484 «Об утверждении типового  паспорта безопасности субъектов Российской Федерации и муниципальных образований» .</w:t>
      </w:r>
    </w:p>
    <w:p w:rsidR="008F3F82" w:rsidRPr="008F3F82" w:rsidRDefault="008F3F82" w:rsidP="008F3F82">
      <w:pPr>
        <w:autoSpaceDE w:val="0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b/>
          <w:szCs w:val="28"/>
          <w:lang w:val="ru-RU"/>
        </w:rPr>
        <w:t>Паспорт безопасности территории сельского поселения Богдановка разработан для решения следующих задач</w:t>
      </w:r>
      <w:r w:rsidRPr="008F3F82">
        <w:rPr>
          <w:rFonts w:ascii="Times New Roman" w:eastAsia="TimesNewRoman" w:hAnsi="Times New Roman"/>
          <w:szCs w:val="28"/>
          <w:lang w:val="ru-RU"/>
        </w:rPr>
        <w:t>:</w:t>
      </w:r>
    </w:p>
    <w:p w:rsidR="008F3F82" w:rsidRPr="008F3F82" w:rsidRDefault="008F3F82" w:rsidP="008F3F82">
      <w:pPr>
        <w:autoSpaceDE w:val="0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>- определение возможных чрезвычайных ситуаций;</w:t>
      </w:r>
    </w:p>
    <w:p w:rsidR="008F3F82" w:rsidRPr="008F3F82" w:rsidRDefault="008F3F82" w:rsidP="008F3F82">
      <w:pPr>
        <w:autoSpaceDE w:val="0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>- оценка возможных последствий чрезвычайных ситуаций;</w:t>
      </w:r>
    </w:p>
    <w:p w:rsidR="008F3F82" w:rsidRPr="008F3F82" w:rsidRDefault="008F3F82" w:rsidP="008F3F82">
      <w:pPr>
        <w:autoSpaceDE w:val="0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>- определение показателей степени риска чрезвычайных ситуаций;</w:t>
      </w:r>
    </w:p>
    <w:p w:rsidR="008F3F82" w:rsidRPr="008F3F82" w:rsidRDefault="008F3F82" w:rsidP="008F3F82">
      <w:pPr>
        <w:autoSpaceDE w:val="0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lastRenderedPageBreak/>
        <w:t>- разработки мероприятий по снижению риска и смягчению последствий чрезвычайных ситуаций на территории сельского поселения  Богдановка;</w:t>
      </w:r>
    </w:p>
    <w:p w:rsidR="008F3F82" w:rsidRPr="008F3F82" w:rsidRDefault="008F3F82" w:rsidP="008F3F82">
      <w:pPr>
        <w:autoSpaceDE w:val="0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>- оценки состояния работ по предупреждению чрезвычайных ситуаций и готовности к ликвидации ЧС.</w:t>
      </w:r>
    </w:p>
    <w:p w:rsidR="008F3F82" w:rsidRPr="008F3F82" w:rsidRDefault="008F3F82" w:rsidP="008F3F82">
      <w:pPr>
        <w:autoSpaceDE w:val="0"/>
        <w:rPr>
          <w:rFonts w:ascii="Times New Roman" w:eastAsia="TimesNewRoman" w:hAnsi="Times New Roman"/>
          <w:szCs w:val="28"/>
          <w:lang w:val="ru-RU"/>
        </w:rPr>
      </w:pPr>
    </w:p>
    <w:p w:rsidR="008F3F82" w:rsidRPr="008F3F82" w:rsidRDefault="008F3F82" w:rsidP="008F3F82">
      <w:pPr>
        <w:autoSpaceDE w:val="0"/>
        <w:jc w:val="center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b/>
          <w:szCs w:val="28"/>
          <w:lang w:val="ru-RU"/>
        </w:rPr>
        <w:t>Паспорт безопасности разработан на основе показателей степени риска на потенциально опасных объектах</w:t>
      </w:r>
      <w:r w:rsidRPr="008F3F82">
        <w:rPr>
          <w:rFonts w:ascii="Times New Roman" w:eastAsia="TimesNewRoman" w:hAnsi="Times New Roman"/>
          <w:szCs w:val="28"/>
          <w:lang w:val="ru-RU"/>
        </w:rPr>
        <w:t>.</w:t>
      </w:r>
    </w:p>
    <w:p w:rsidR="008F3F82" w:rsidRPr="008F3F82" w:rsidRDefault="008F3F82" w:rsidP="008F3F82">
      <w:pPr>
        <w:autoSpaceDE w:val="0"/>
        <w:jc w:val="both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 xml:space="preserve">      На территории сельского поселения Богдановка муниципального района Нефтегорский потенциально опасных объектов, которые могут повлечь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 нет.</w:t>
      </w:r>
    </w:p>
    <w:p w:rsidR="008F3F82" w:rsidRPr="008F3F82" w:rsidRDefault="008F3F82" w:rsidP="008F3F82">
      <w:pPr>
        <w:autoSpaceDE w:val="0"/>
        <w:rPr>
          <w:rFonts w:ascii="Times New Roman" w:eastAsia="TimesNewRoman" w:hAnsi="Times New Roman"/>
          <w:szCs w:val="28"/>
          <w:lang w:val="ru-RU"/>
        </w:rPr>
      </w:pPr>
    </w:p>
    <w:p w:rsidR="008F3F82" w:rsidRPr="008F3F82" w:rsidRDefault="008F3F82" w:rsidP="008F3F82">
      <w:pPr>
        <w:autoSpaceDE w:val="0"/>
        <w:jc w:val="center"/>
        <w:rPr>
          <w:rFonts w:ascii="Times New Roman" w:eastAsia="TimesNewRoman" w:hAnsi="Times New Roman"/>
          <w:b/>
          <w:bCs/>
          <w:szCs w:val="28"/>
          <w:lang w:val="ru-RU"/>
        </w:rPr>
      </w:pPr>
      <w:r w:rsidRPr="008F3F82">
        <w:rPr>
          <w:rFonts w:ascii="Times New Roman" w:eastAsia="TimesNewRoman" w:hAnsi="Times New Roman"/>
          <w:b/>
          <w:bCs/>
          <w:szCs w:val="28"/>
          <w:lang w:val="ru-RU"/>
        </w:rPr>
        <w:t>Задачи и цели оценки риска</w:t>
      </w:r>
    </w:p>
    <w:p w:rsidR="008F3F82" w:rsidRPr="008F3F82" w:rsidRDefault="008F3F82" w:rsidP="008F3F82">
      <w:pPr>
        <w:autoSpaceDE w:val="0"/>
        <w:jc w:val="both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 xml:space="preserve">     Оценка риска аварии или возможной чрезвычайной ситуации проводится для определения вероятности или частоты и степени тяжести последствий опасностей для здоровья человека, имущества и окружающей природной среды. Она  заключается в построении сценариев развития возможной чрезвычайной ситуации и включает анализ вероятности, частоты и анализ последствий и их сочетания.</w:t>
      </w:r>
    </w:p>
    <w:p w:rsidR="008F3F82" w:rsidRPr="008F3F82" w:rsidRDefault="008F3F82" w:rsidP="008F3F82">
      <w:pPr>
        <w:autoSpaceDE w:val="0"/>
        <w:rPr>
          <w:rFonts w:ascii="Times New Roman" w:eastAsia="TimesNewRoman" w:hAnsi="Times New Roman"/>
          <w:b/>
          <w:szCs w:val="28"/>
          <w:lang w:val="ru-RU"/>
        </w:rPr>
      </w:pPr>
      <w:r w:rsidRPr="008F3F82">
        <w:rPr>
          <w:rFonts w:ascii="Times New Roman" w:eastAsia="TimesNewRoman" w:hAnsi="Times New Roman"/>
          <w:b/>
          <w:szCs w:val="28"/>
          <w:lang w:val="ru-RU"/>
        </w:rPr>
        <w:t>Основными задачами оценки риска являются:</w:t>
      </w:r>
    </w:p>
    <w:p w:rsidR="008F3F82" w:rsidRPr="008F3F82" w:rsidRDefault="008F3F82" w:rsidP="008F3F82">
      <w:pPr>
        <w:autoSpaceDE w:val="0"/>
        <w:jc w:val="both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>- получение объективной информации о состоянии промышленной безопасности объекта;</w:t>
      </w:r>
    </w:p>
    <w:p w:rsidR="008F3F82" w:rsidRPr="008F3F82" w:rsidRDefault="008F3F82" w:rsidP="008F3F82">
      <w:pPr>
        <w:autoSpaceDE w:val="0"/>
        <w:jc w:val="both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>- определение частоты возникновения событий;</w:t>
      </w:r>
    </w:p>
    <w:p w:rsidR="008F3F82" w:rsidRPr="008F3F82" w:rsidRDefault="008F3F82" w:rsidP="008F3F82">
      <w:pPr>
        <w:autoSpaceDE w:val="0"/>
        <w:jc w:val="both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>- оценка последствий возникших событий;</w:t>
      </w:r>
    </w:p>
    <w:p w:rsidR="008F3F82" w:rsidRPr="008F3F82" w:rsidRDefault="008F3F82" w:rsidP="008F3F82">
      <w:pPr>
        <w:autoSpaceDE w:val="0"/>
        <w:jc w:val="both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>- выявление наиболее слабых уязвимых мест технологического оборудования с точки зрения возникновения аварии, а</w:t>
      </w:r>
    </w:p>
    <w:p w:rsidR="008F3F82" w:rsidRPr="008F3F82" w:rsidRDefault="008F3F82" w:rsidP="008F3F82">
      <w:pPr>
        <w:autoSpaceDE w:val="0"/>
        <w:jc w:val="both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>также выработать меры по предотвращению аварии и снижению возможного ущерба;</w:t>
      </w:r>
    </w:p>
    <w:p w:rsidR="008F3F82" w:rsidRPr="008F3F82" w:rsidRDefault="008F3F82" w:rsidP="008F3F82">
      <w:pPr>
        <w:autoSpaceDE w:val="0"/>
        <w:jc w:val="both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 xml:space="preserve">- определение мероприятий по снижению риска и смягчению последствий при возникновении чрезвычайной ситуации. </w:t>
      </w:r>
    </w:p>
    <w:p w:rsidR="008F3F82" w:rsidRPr="008F3F82" w:rsidRDefault="008F3F82" w:rsidP="008F3F82">
      <w:pPr>
        <w:autoSpaceDE w:val="0"/>
        <w:rPr>
          <w:rFonts w:ascii="Times New Roman" w:eastAsia="TimesNewRoman" w:hAnsi="Times New Roman"/>
          <w:szCs w:val="28"/>
          <w:lang w:val="ru-RU"/>
        </w:rPr>
      </w:pPr>
    </w:p>
    <w:p w:rsidR="008F3F82" w:rsidRPr="008F3F82" w:rsidRDefault="008F3F82" w:rsidP="008F3F82">
      <w:pPr>
        <w:autoSpaceDE w:val="0"/>
        <w:jc w:val="center"/>
        <w:rPr>
          <w:rFonts w:ascii="Times New Roman" w:eastAsia="TimesNewRoman" w:hAnsi="Times New Roman"/>
          <w:b/>
          <w:szCs w:val="28"/>
          <w:lang w:val="ru-RU"/>
        </w:rPr>
      </w:pPr>
      <w:r w:rsidRPr="008F3F82">
        <w:rPr>
          <w:rFonts w:ascii="Times New Roman" w:eastAsia="TimesNewRoman" w:hAnsi="Times New Roman"/>
          <w:b/>
          <w:bCs/>
          <w:szCs w:val="28"/>
          <w:lang w:val="ru-RU"/>
        </w:rPr>
        <w:t xml:space="preserve">Краткое описание опасностей на территории </w:t>
      </w:r>
      <w:r w:rsidRPr="008F3F82">
        <w:rPr>
          <w:rFonts w:ascii="Times New Roman" w:eastAsia="TimesNewRoman" w:hAnsi="Times New Roman"/>
          <w:b/>
          <w:szCs w:val="28"/>
          <w:lang w:val="ru-RU"/>
        </w:rPr>
        <w:t>сельского поселения Богдановка</w:t>
      </w:r>
    </w:p>
    <w:p w:rsidR="008F3F82" w:rsidRPr="008F3F82" w:rsidRDefault="008F3F82" w:rsidP="008F3F82">
      <w:pPr>
        <w:autoSpaceDE w:val="0"/>
        <w:jc w:val="both"/>
        <w:rPr>
          <w:rFonts w:ascii="Times New Roman" w:eastAsia="TimesNewRoman" w:hAnsi="Times New Roman"/>
          <w:lang w:val="ru-RU"/>
        </w:rPr>
      </w:pPr>
      <w:r w:rsidRPr="008F3F82">
        <w:rPr>
          <w:rFonts w:ascii="Times New Roman" w:eastAsia="TimesNewRoman" w:hAnsi="Times New Roman"/>
          <w:lang w:val="ru-RU"/>
        </w:rPr>
        <w:t xml:space="preserve">   Сельское поселение Богдановка расположено </w:t>
      </w:r>
      <w:r w:rsidRPr="008F3F82">
        <w:rPr>
          <w:rFonts w:ascii="Times New Roman" w:eastAsia="TimesNewRoman" w:hAnsi="Times New Roman"/>
          <w:color w:val="000000"/>
          <w:lang w:val="ru-RU"/>
        </w:rPr>
        <w:t xml:space="preserve">в северо-западной части Нефтегорского района. </w:t>
      </w:r>
      <w:r w:rsidRPr="008F3F82">
        <w:rPr>
          <w:rFonts w:ascii="Times New Roman" w:eastAsia="TimesNewRoman" w:hAnsi="Times New Roman"/>
          <w:lang w:val="ru-RU"/>
        </w:rPr>
        <w:t xml:space="preserve">Общая площадь сельского поселения составляет </w:t>
      </w:r>
      <w:r w:rsidRPr="008F3F82">
        <w:rPr>
          <w:rFonts w:ascii="Times New Roman" w:eastAsia="TimesNewRoman" w:hAnsi="Times New Roman"/>
          <w:color w:val="000000"/>
          <w:lang w:val="ru-RU"/>
        </w:rPr>
        <w:t>19970</w:t>
      </w:r>
      <w:r w:rsidRPr="008F3F82">
        <w:rPr>
          <w:rFonts w:ascii="Times New Roman" w:eastAsia="TimesNewRoman" w:hAnsi="Times New Roman"/>
          <w:lang w:val="ru-RU"/>
        </w:rPr>
        <w:t xml:space="preserve"> га.    Численность населения- 1321 чел. </w:t>
      </w:r>
      <w:r w:rsidRPr="008F3F82">
        <w:rPr>
          <w:rFonts w:ascii="Times New Roman" w:hAnsi="Times New Roman"/>
          <w:color w:val="000000" w:themeColor="text1"/>
          <w:kern w:val="24"/>
          <w:lang w:val="ru-RU"/>
        </w:rPr>
        <w:t xml:space="preserve">В геоморологическом отношении территории поселения расположена в зоне высокого Сыртового Заволжья, на водоразделе рек Самара и Большой Иргиз. Рельеф территории поселения представлен  широкоувалистой равниной  изрезанной оврагами и суходолами. В строении склонов увалов наблюдается ассиметрия. Крутизна склонов от 1 до 3. Надпойменные и пойменные террасы рек Чапаевка и Кутуруша выражены хорошо. Вся территория сельского поселения Богдановка расположена в </w:t>
      </w:r>
      <w:r w:rsidRPr="004B75F8">
        <w:rPr>
          <w:rFonts w:ascii="Times New Roman" w:hAnsi="Times New Roman"/>
          <w:color w:val="000000" w:themeColor="text1"/>
          <w:kern w:val="24"/>
        </w:rPr>
        <w:t>III</w:t>
      </w:r>
      <w:r w:rsidRPr="008F3F82">
        <w:rPr>
          <w:rFonts w:ascii="Times New Roman" w:hAnsi="Times New Roman"/>
          <w:color w:val="000000" w:themeColor="text1"/>
          <w:kern w:val="24"/>
          <w:lang w:val="ru-RU"/>
        </w:rPr>
        <w:t xml:space="preserve"> климатическом районе области, в районе пониженного увлажнения и характеризуется резко континентальным климатом. Максимальная температура воздуха в июле (+41</w:t>
      </w:r>
      <w:r w:rsidRPr="004B75F8">
        <w:rPr>
          <w:rFonts w:ascii="Times New Roman" w:hAnsi="Times New Roman"/>
          <w:color w:val="000000" w:themeColor="text1"/>
          <w:kern w:val="24"/>
        </w:rPr>
        <w:t>ᵒ</w:t>
      </w:r>
      <w:r w:rsidRPr="008F3F82">
        <w:rPr>
          <w:rFonts w:ascii="Times New Roman" w:hAnsi="Times New Roman"/>
          <w:color w:val="000000" w:themeColor="text1"/>
          <w:kern w:val="24"/>
          <w:lang w:val="ru-RU"/>
        </w:rPr>
        <w:t>С), минимальная в январе (-46</w:t>
      </w:r>
      <w:r w:rsidRPr="004B75F8">
        <w:rPr>
          <w:rFonts w:ascii="Times New Roman" w:hAnsi="Times New Roman"/>
          <w:color w:val="000000" w:themeColor="text1"/>
          <w:kern w:val="24"/>
        </w:rPr>
        <w:t>ᵒ</w:t>
      </w:r>
      <w:r w:rsidRPr="008F3F82">
        <w:rPr>
          <w:rFonts w:ascii="Times New Roman" w:hAnsi="Times New Roman"/>
          <w:color w:val="000000" w:themeColor="text1"/>
          <w:kern w:val="24"/>
          <w:lang w:val="ru-RU"/>
        </w:rPr>
        <w:t>С). Сумма среднегодового осадков составляет 375 мм. Преобладающее направление ветров зимой юго-западое и южное, в теплый период-западное и северо-западное.</w:t>
      </w:r>
    </w:p>
    <w:p w:rsidR="008F3F82" w:rsidRPr="008F3F82" w:rsidRDefault="008F3F82" w:rsidP="008F3F82">
      <w:pPr>
        <w:autoSpaceDE w:val="0"/>
        <w:jc w:val="both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 xml:space="preserve">   Катастрофических последствий стихийных бедствий не прогнозируется. Территория характеризуется достаточно однородными метеорологическими условиями.</w:t>
      </w:r>
    </w:p>
    <w:p w:rsidR="008F3F82" w:rsidRPr="008F3F82" w:rsidRDefault="008F3F82" w:rsidP="008F3F82">
      <w:pPr>
        <w:autoSpaceDE w:val="0"/>
        <w:jc w:val="both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 xml:space="preserve">    На территории сельского поселения Богдановка находится три населенных пунктов,  с административным центром в населенном пункте Богдановка. </w:t>
      </w:r>
    </w:p>
    <w:p w:rsidR="008F3F82" w:rsidRPr="008F3F82" w:rsidRDefault="008F3F82" w:rsidP="008F3F82">
      <w:pPr>
        <w:autoSpaceDE w:val="0"/>
        <w:jc w:val="both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>Аварийные ситуации на жизнедеятельность персонала и населения не повлияют.</w:t>
      </w:r>
    </w:p>
    <w:p w:rsidR="008F3F82" w:rsidRPr="008F3F82" w:rsidRDefault="008F3F82" w:rsidP="008F3F82">
      <w:pPr>
        <w:autoSpaceDE w:val="0"/>
        <w:jc w:val="both"/>
        <w:rPr>
          <w:rFonts w:ascii="Times New Roman" w:eastAsia="TimesNewRoman" w:hAnsi="Times New Roman"/>
          <w:color w:val="000000"/>
          <w:szCs w:val="28"/>
          <w:lang w:val="ru-RU"/>
        </w:rPr>
      </w:pPr>
      <w:r w:rsidRPr="008F3F82">
        <w:rPr>
          <w:rFonts w:ascii="Times New Roman" w:hAnsi="Times New Roman"/>
          <w:szCs w:val="28"/>
          <w:lang w:val="ru-RU"/>
        </w:rPr>
        <w:t xml:space="preserve">- </w:t>
      </w:r>
      <w:r w:rsidRPr="008F3F82">
        <w:rPr>
          <w:rFonts w:ascii="Times New Roman" w:eastAsia="TimesNewRoman" w:hAnsi="Times New Roman"/>
          <w:szCs w:val="28"/>
          <w:lang w:val="ru-RU"/>
        </w:rPr>
        <w:t xml:space="preserve">автомобильный транспорт </w:t>
      </w:r>
      <w:r w:rsidRPr="008F3F82">
        <w:rPr>
          <w:rFonts w:ascii="Times New Roman" w:hAnsi="Times New Roman"/>
          <w:color w:val="000000"/>
          <w:szCs w:val="28"/>
          <w:lang w:val="ru-RU"/>
        </w:rPr>
        <w:t xml:space="preserve">- </w:t>
      </w:r>
      <w:r w:rsidRPr="008F3F82">
        <w:rPr>
          <w:rFonts w:ascii="Times New Roman" w:eastAsia="TimesNewRoman" w:hAnsi="Times New Roman"/>
          <w:color w:val="000000"/>
          <w:szCs w:val="28"/>
          <w:lang w:val="ru-RU"/>
        </w:rPr>
        <w:t>по территории сельского поселения проходит автомобильная дорога регионального значения.</w:t>
      </w:r>
    </w:p>
    <w:p w:rsidR="008F3F82" w:rsidRPr="008F3F82" w:rsidRDefault="008F3F82" w:rsidP="008F3F82">
      <w:pPr>
        <w:autoSpaceDE w:val="0"/>
        <w:jc w:val="both"/>
        <w:rPr>
          <w:rFonts w:ascii="Times New Roman" w:hAnsi="Times New Roman"/>
          <w:b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>Выводы по транспорту</w:t>
      </w:r>
      <w:r w:rsidRPr="008F3F82">
        <w:rPr>
          <w:rFonts w:ascii="Times New Roman" w:eastAsia="TimesNewRoman" w:hAnsi="Times New Roman"/>
          <w:b/>
          <w:szCs w:val="28"/>
          <w:lang w:val="ru-RU"/>
        </w:rPr>
        <w:t xml:space="preserve"> </w:t>
      </w:r>
      <w:r w:rsidRPr="008F3F82">
        <w:rPr>
          <w:rFonts w:ascii="Times New Roman" w:hAnsi="Times New Roman"/>
          <w:szCs w:val="28"/>
          <w:lang w:val="ru-RU"/>
        </w:rPr>
        <w:t xml:space="preserve">- </w:t>
      </w:r>
      <w:r w:rsidRPr="008F3F82">
        <w:rPr>
          <w:rFonts w:ascii="Times New Roman" w:eastAsia="TimesNewRoman" w:hAnsi="Times New Roman"/>
          <w:szCs w:val="28"/>
          <w:lang w:val="ru-RU"/>
        </w:rPr>
        <w:t>опасных участков путей сообщения</w:t>
      </w:r>
      <w:r w:rsidRPr="008F3F82">
        <w:rPr>
          <w:rFonts w:ascii="Times New Roman" w:hAnsi="Times New Roman"/>
          <w:szCs w:val="28"/>
          <w:lang w:val="ru-RU"/>
        </w:rPr>
        <w:t xml:space="preserve">, </w:t>
      </w:r>
      <w:r w:rsidRPr="008F3F82">
        <w:rPr>
          <w:rFonts w:ascii="Times New Roman" w:eastAsia="TimesNewRoman" w:hAnsi="Times New Roman"/>
          <w:szCs w:val="28"/>
          <w:lang w:val="ru-RU"/>
        </w:rPr>
        <w:t>а именно</w:t>
      </w:r>
      <w:r w:rsidRPr="008F3F82">
        <w:rPr>
          <w:rFonts w:ascii="Times New Roman" w:hAnsi="Times New Roman"/>
          <w:szCs w:val="28"/>
          <w:lang w:val="ru-RU"/>
        </w:rPr>
        <w:t xml:space="preserve">: </w:t>
      </w:r>
      <w:r w:rsidRPr="008F3F82">
        <w:rPr>
          <w:rFonts w:ascii="Times New Roman" w:eastAsia="TimesNewRoman" w:hAnsi="Times New Roman"/>
          <w:szCs w:val="28"/>
          <w:lang w:val="ru-RU"/>
        </w:rPr>
        <w:t>на автодорогах территории сельского поселения Богдановка нет</w:t>
      </w:r>
      <w:r w:rsidRPr="008F3F82">
        <w:rPr>
          <w:rFonts w:ascii="Times New Roman" w:hAnsi="Times New Roman"/>
          <w:szCs w:val="28"/>
          <w:lang w:val="ru-RU"/>
        </w:rPr>
        <w:t>.</w:t>
      </w:r>
    </w:p>
    <w:p w:rsidR="008F3F82" w:rsidRPr="008F3F82" w:rsidRDefault="008F3F82" w:rsidP="008F3F82">
      <w:pPr>
        <w:autoSpaceDE w:val="0"/>
        <w:jc w:val="both"/>
        <w:rPr>
          <w:rFonts w:ascii="Times New Roman" w:hAnsi="Times New Roman"/>
          <w:b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 xml:space="preserve">На территории сельского поселения Богдановка объектов радиационно </w:t>
      </w:r>
      <w:r w:rsidRPr="008F3F82">
        <w:rPr>
          <w:rFonts w:ascii="Times New Roman" w:hAnsi="Times New Roman"/>
          <w:szCs w:val="28"/>
          <w:lang w:val="ru-RU"/>
        </w:rPr>
        <w:t xml:space="preserve"> </w:t>
      </w:r>
      <w:r w:rsidRPr="008F3F82">
        <w:rPr>
          <w:rFonts w:ascii="Times New Roman" w:eastAsia="TimesNewRoman" w:hAnsi="Times New Roman"/>
          <w:szCs w:val="28"/>
          <w:lang w:val="ru-RU"/>
        </w:rPr>
        <w:t>опасных</w:t>
      </w:r>
      <w:r w:rsidRPr="008F3F82">
        <w:rPr>
          <w:rFonts w:ascii="Times New Roman" w:hAnsi="Times New Roman"/>
          <w:szCs w:val="28"/>
          <w:lang w:val="ru-RU"/>
        </w:rPr>
        <w:t xml:space="preserve">, </w:t>
      </w:r>
      <w:r w:rsidRPr="008F3F82">
        <w:rPr>
          <w:rFonts w:ascii="Times New Roman" w:eastAsia="TimesNewRoman" w:hAnsi="Times New Roman"/>
          <w:szCs w:val="28"/>
          <w:lang w:val="ru-RU"/>
        </w:rPr>
        <w:t xml:space="preserve">имеющих химическое производство и биологические вещества </w:t>
      </w:r>
      <w:r w:rsidRPr="008F3F82">
        <w:rPr>
          <w:rFonts w:ascii="Times New Roman" w:hAnsi="Times New Roman"/>
          <w:szCs w:val="28"/>
          <w:lang w:val="ru-RU"/>
        </w:rPr>
        <w:t xml:space="preserve">- </w:t>
      </w:r>
      <w:r w:rsidRPr="008F3F82">
        <w:rPr>
          <w:rFonts w:ascii="Times New Roman" w:eastAsia="TimesNewRoman" w:hAnsi="Times New Roman"/>
          <w:szCs w:val="28"/>
          <w:lang w:val="ru-RU"/>
        </w:rPr>
        <w:t>нет</w:t>
      </w:r>
      <w:r w:rsidRPr="008F3F82">
        <w:rPr>
          <w:rFonts w:ascii="Times New Roman" w:hAnsi="Times New Roman"/>
          <w:szCs w:val="28"/>
          <w:lang w:val="ru-RU"/>
        </w:rPr>
        <w:t>.</w:t>
      </w:r>
    </w:p>
    <w:p w:rsidR="008F3F82" w:rsidRPr="008F3F82" w:rsidRDefault="008F3F82" w:rsidP="008F3F82">
      <w:pPr>
        <w:autoSpaceDE w:val="0"/>
        <w:jc w:val="both"/>
        <w:rPr>
          <w:rFonts w:ascii="Times New Roman" w:eastAsia="TimesNewRoman" w:hAnsi="Times New Roman"/>
          <w:b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 xml:space="preserve">Опасных производственных аварий на территории  сельского поселения Богдановка </w:t>
      </w:r>
      <w:r w:rsidRPr="008F3F82">
        <w:rPr>
          <w:rFonts w:ascii="Times New Roman" w:eastAsia="TimesNewRoman" w:hAnsi="Times New Roman"/>
          <w:b/>
          <w:szCs w:val="28"/>
          <w:lang w:val="ru-RU"/>
        </w:rPr>
        <w:t>нет.</w:t>
      </w:r>
    </w:p>
    <w:p w:rsidR="008F3F82" w:rsidRPr="008F3F82" w:rsidRDefault="008F3F82" w:rsidP="008F3F82">
      <w:pPr>
        <w:autoSpaceDE w:val="0"/>
        <w:jc w:val="both"/>
        <w:rPr>
          <w:rFonts w:ascii="Times New Roman" w:eastAsia="Times New Roman" w:hAnsi="Times New Roman"/>
          <w:b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lastRenderedPageBreak/>
        <w:t xml:space="preserve"> Мест наиболее подверженных в эпидемиологических и эпизоотическом отношении на территории сельсовета </w:t>
      </w:r>
      <w:r w:rsidRPr="008F3F82">
        <w:rPr>
          <w:rFonts w:ascii="Times New Roman" w:hAnsi="Times New Roman"/>
          <w:szCs w:val="28"/>
          <w:lang w:val="ru-RU"/>
        </w:rPr>
        <w:t xml:space="preserve">- </w:t>
      </w:r>
      <w:r w:rsidRPr="008F3F82">
        <w:rPr>
          <w:rFonts w:ascii="Times New Roman" w:eastAsia="TimesNewRoman" w:hAnsi="Times New Roman"/>
          <w:szCs w:val="28"/>
          <w:lang w:val="ru-RU"/>
        </w:rPr>
        <w:t>нет</w:t>
      </w:r>
      <w:r w:rsidRPr="008F3F82">
        <w:rPr>
          <w:rFonts w:ascii="Times New Roman" w:hAnsi="Times New Roman"/>
          <w:szCs w:val="28"/>
          <w:lang w:val="ru-RU"/>
        </w:rPr>
        <w:t>.</w:t>
      </w:r>
    </w:p>
    <w:p w:rsidR="008F3F82" w:rsidRPr="008F3F82" w:rsidRDefault="008F3F82" w:rsidP="008F3F82">
      <w:pPr>
        <w:autoSpaceDE w:val="0"/>
        <w:jc w:val="both"/>
        <w:rPr>
          <w:rFonts w:ascii="Times New Roman" w:hAnsi="Times New Roman"/>
          <w:b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 xml:space="preserve">Массовых инфекционных заболеваний людей и животных на территории сельского поселения за последние </w:t>
      </w:r>
      <w:r w:rsidRPr="008F3F82">
        <w:rPr>
          <w:rFonts w:ascii="Times New Roman" w:hAnsi="Times New Roman"/>
          <w:szCs w:val="28"/>
          <w:lang w:val="ru-RU"/>
        </w:rPr>
        <w:t xml:space="preserve">10 </w:t>
      </w:r>
      <w:r w:rsidRPr="008F3F82">
        <w:rPr>
          <w:rFonts w:ascii="Times New Roman" w:eastAsia="TimesNewRoman" w:hAnsi="Times New Roman"/>
          <w:szCs w:val="28"/>
          <w:lang w:val="ru-RU"/>
        </w:rPr>
        <w:t>лет не наблюдалось</w:t>
      </w:r>
      <w:r w:rsidRPr="008F3F82">
        <w:rPr>
          <w:rFonts w:ascii="Times New Roman" w:hAnsi="Times New Roman"/>
          <w:szCs w:val="28"/>
          <w:lang w:val="ru-RU"/>
        </w:rPr>
        <w:t>.</w:t>
      </w:r>
    </w:p>
    <w:p w:rsidR="008F3F82" w:rsidRPr="00AE7BC6" w:rsidRDefault="008F3F82" w:rsidP="008F3F82">
      <w:pPr>
        <w:autoSpaceDE w:val="0"/>
        <w:rPr>
          <w:rFonts w:ascii="Times New Roman" w:eastAsia="TimesNewRoman" w:hAnsi="Times New Roman"/>
          <w:b/>
          <w:sz w:val="28"/>
          <w:szCs w:val="32"/>
        </w:rPr>
      </w:pPr>
      <w:r w:rsidRPr="00AE7BC6">
        <w:rPr>
          <w:rFonts w:ascii="Times New Roman" w:eastAsia="TimesNewRoman" w:hAnsi="Times New Roman"/>
          <w:b/>
          <w:sz w:val="28"/>
          <w:szCs w:val="32"/>
        </w:rPr>
        <w:t>Методология оценки степени риска</w:t>
      </w:r>
    </w:p>
    <w:p w:rsidR="008F3F82" w:rsidRPr="008F3F82" w:rsidRDefault="008F3F82" w:rsidP="008F3F82">
      <w:pPr>
        <w:autoSpaceDE w:val="0"/>
        <w:jc w:val="both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>Для оценки риска использована методология риска, основу которой составляет определение последствий и вероятности возникновения возможных чрезвычайных ситуаций.</w:t>
      </w:r>
    </w:p>
    <w:p w:rsidR="008F3F82" w:rsidRPr="008F3F82" w:rsidRDefault="008F3F82" w:rsidP="008F3F82">
      <w:pPr>
        <w:autoSpaceDE w:val="0"/>
        <w:jc w:val="both"/>
        <w:rPr>
          <w:rFonts w:ascii="Times New Roman" w:eastAsia="TimesNewRoman" w:hAnsi="Times New Roman"/>
          <w:b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 xml:space="preserve">    На территории сельского поселения Богдановка опасных объектов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жизнедеятельности людей нет.</w:t>
      </w:r>
    </w:p>
    <w:p w:rsidR="008F3F82" w:rsidRPr="008F3F82" w:rsidRDefault="008F3F82" w:rsidP="008F3F82">
      <w:pPr>
        <w:autoSpaceDE w:val="0"/>
        <w:jc w:val="center"/>
        <w:rPr>
          <w:rFonts w:ascii="Times New Roman" w:eastAsia="TimesNewRoman" w:hAnsi="Times New Roman"/>
          <w:b/>
          <w:bCs/>
          <w:szCs w:val="28"/>
          <w:lang w:val="ru-RU"/>
        </w:rPr>
      </w:pPr>
      <w:r w:rsidRPr="008F3F82">
        <w:rPr>
          <w:rFonts w:ascii="Times New Roman" w:eastAsia="TimesNewRoman" w:hAnsi="Times New Roman"/>
          <w:b/>
          <w:bCs/>
          <w:szCs w:val="28"/>
          <w:lang w:val="ru-RU"/>
        </w:rPr>
        <w:t>Результаты оценки риска чрезвычайных ситуаций, источниками которых могут быть аварии или чрезвычайные ситуации на объектах, а также природные явления</w:t>
      </w:r>
    </w:p>
    <w:p w:rsidR="008F3F82" w:rsidRPr="008F3F82" w:rsidRDefault="008F3F82" w:rsidP="008F3F82">
      <w:pPr>
        <w:autoSpaceDE w:val="0"/>
        <w:jc w:val="both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 xml:space="preserve">   Потенциально опасных объектов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жизнедеятельности людей на территории  сельского поселения Богдановка  нет.</w:t>
      </w:r>
    </w:p>
    <w:p w:rsidR="008F3F82" w:rsidRPr="008F3F82" w:rsidRDefault="008F3F82" w:rsidP="008F3F82">
      <w:pPr>
        <w:autoSpaceDE w:val="0"/>
        <w:jc w:val="center"/>
        <w:rPr>
          <w:rFonts w:ascii="Times New Roman" w:eastAsia="TimesNewRoman" w:hAnsi="Times New Roman"/>
          <w:b/>
          <w:bCs/>
          <w:szCs w:val="28"/>
          <w:lang w:val="ru-RU"/>
        </w:rPr>
      </w:pPr>
      <w:r w:rsidRPr="008F3F82">
        <w:rPr>
          <w:rFonts w:ascii="Times New Roman" w:eastAsia="TimesNewRoman" w:hAnsi="Times New Roman"/>
          <w:b/>
          <w:bCs/>
          <w:szCs w:val="28"/>
          <w:lang w:val="ru-RU"/>
        </w:rPr>
        <w:t>Показатели и степени риска чрезвычайных ситуаций, возникающих на объекте, при воздействии опасных природных процессов</w:t>
      </w:r>
    </w:p>
    <w:p w:rsidR="008F3F82" w:rsidRPr="008F3F82" w:rsidRDefault="008F3F82" w:rsidP="008F3F82">
      <w:pPr>
        <w:autoSpaceDE w:val="0"/>
        <w:jc w:val="both"/>
        <w:rPr>
          <w:rFonts w:ascii="Times New Roman" w:eastAsia="TimesNewRoman" w:hAnsi="Times New Roman"/>
          <w:szCs w:val="28"/>
          <w:lang w:val="ru-RU"/>
        </w:rPr>
      </w:pPr>
      <w:r w:rsidRPr="008F3F82">
        <w:rPr>
          <w:rFonts w:ascii="Times New Roman" w:eastAsia="TimesNewRoman" w:hAnsi="Times New Roman"/>
          <w:szCs w:val="28"/>
          <w:lang w:val="ru-RU"/>
        </w:rPr>
        <w:t xml:space="preserve">   Весенний паводок проходит в виде однопиковой волны разной высоты</w:t>
      </w:r>
      <w:r w:rsidRPr="008F3F82">
        <w:rPr>
          <w:rFonts w:ascii="Times New Roman" w:eastAsia="TimesNewRoman" w:hAnsi="Times New Roman"/>
          <w:color w:val="000000"/>
          <w:szCs w:val="28"/>
          <w:lang w:val="ru-RU"/>
        </w:rPr>
        <w:t>. Весенний паводок обычно начинается в первой декаде апреля и продолжается в течение 10-15 дней.      Наивысшие уровни весеннего половодья наступают обычно в первой декаде апреля, которые</w:t>
      </w:r>
      <w:r w:rsidRPr="008F3F82">
        <w:rPr>
          <w:rFonts w:ascii="Times New Roman" w:eastAsia="TimesNewRoman" w:hAnsi="Times New Roman"/>
          <w:szCs w:val="28"/>
          <w:lang w:val="ru-RU"/>
        </w:rPr>
        <w:t xml:space="preserve"> катастрофических последствий не несут.</w:t>
      </w:r>
    </w:p>
    <w:p w:rsidR="008F3F82" w:rsidRPr="0017638E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17638E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Из стихийных бедствий наибольший ущерб могут нанести ураганные ветры, обледенения линий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17638E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электропередач и связи, снегопады, метели. Катастрофических последствий стихийных бедствий не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17638E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прогнозируется.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17638E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По природным условиям на территории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сельского поселения Богдановка возможно </w:t>
      </w:r>
      <w:r w:rsidRPr="0017638E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возникновение чрезвычайных ситуаций местного уровня, не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п</w:t>
      </w:r>
      <w:r w:rsidRPr="0017638E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риводящим к катастрофическим последствиям,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17638E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нарушающим 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17638E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жизнедеятельность населения.</w:t>
      </w:r>
    </w:p>
    <w:p w:rsidR="008F3F82" w:rsidRPr="008F3F82" w:rsidRDefault="008F3F82" w:rsidP="008F3F82">
      <w:pPr>
        <w:jc w:val="center"/>
        <w:rPr>
          <w:rFonts w:ascii="Times New Roman" w:hAnsi="Times New Roman"/>
          <w:b/>
          <w:lang w:val="ru-RU"/>
        </w:rPr>
      </w:pPr>
      <w:r w:rsidRPr="008F3F82">
        <w:rPr>
          <w:rFonts w:ascii="Times New Roman" w:hAnsi="Times New Roman"/>
          <w:b/>
          <w:lang w:val="ru-RU"/>
        </w:rPr>
        <w:t>Анализ результатов оценки риска</w:t>
      </w:r>
    </w:p>
    <w:p w:rsidR="008F3F82" w:rsidRPr="00B83007" w:rsidRDefault="008F3F82" w:rsidP="008F3F82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Потенциально опасны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е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объект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ы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на территории поселения 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отсутствуют.</w:t>
      </w:r>
    </w:p>
    <w:p w:rsidR="008F3F82" w:rsidRPr="008F3F82" w:rsidRDefault="008F3F82" w:rsidP="008F3F82">
      <w:pPr>
        <w:jc w:val="both"/>
        <w:rPr>
          <w:lang w:val="ru-RU"/>
        </w:rPr>
      </w:pPr>
    </w:p>
    <w:p w:rsidR="008F3F82" w:rsidRPr="00B83007" w:rsidRDefault="008F3F82" w:rsidP="008F3F82">
      <w:pPr>
        <w:shd w:val="clear" w:color="auto" w:fill="FFFFFF"/>
        <w:jc w:val="center"/>
        <w:rPr>
          <w:rFonts w:ascii="yandex-sans" w:eastAsia="Times New Roman" w:hAnsi="yandex-sans"/>
          <w:b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b/>
          <w:color w:val="000000"/>
          <w:sz w:val="23"/>
          <w:szCs w:val="23"/>
          <w:lang w:val="ru-RU" w:eastAsia="ru-RU"/>
        </w:rPr>
        <w:t>Выводы с показателями степени риска для наиболее опасного и</w:t>
      </w:r>
    </w:p>
    <w:p w:rsidR="008F3F82" w:rsidRPr="00B83007" w:rsidRDefault="008F3F82" w:rsidP="008F3F82">
      <w:pPr>
        <w:shd w:val="clear" w:color="auto" w:fill="FFFFFF"/>
        <w:jc w:val="center"/>
        <w:rPr>
          <w:rFonts w:ascii="yandex-sans" w:eastAsia="Times New Roman" w:hAnsi="yandex-sans"/>
          <w:b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b/>
          <w:color w:val="000000"/>
          <w:sz w:val="23"/>
          <w:szCs w:val="23"/>
          <w:lang w:val="ru-RU" w:eastAsia="ru-RU"/>
        </w:rPr>
        <w:t>наиболее вероятного сценария развития чрезвычайных ситуаций</w:t>
      </w:r>
    </w:p>
    <w:p w:rsidR="008F3F82" w:rsidRPr="00B83007" w:rsidRDefault="008F3F82" w:rsidP="008F3F82">
      <w:pPr>
        <w:shd w:val="clear" w:color="auto" w:fill="FFFFFF"/>
        <w:spacing w:after="200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Потенциально опасных объектов, которые могут повлечь или повлекли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за собой человеческие жертвы, ущерб здоровью людей или окружающей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природной среде, значительные материальные потери и нарушение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жизнедеятельности людей на территории сельского поселения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Богдановка нет. Наиболее вероятным и опасным проявлениям природных процессов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являются ветры достигшие ураганных значений при грозах, обледенения и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сильные снегопады. Однако вероятность возникновения ЧС природного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характера на территории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сельс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кого поселения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мала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.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Для наибольшей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защищ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енности населения на территории сельского поселения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требуется принятие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определенных мер безопасности.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</w:p>
    <w:p w:rsidR="008F3F82" w:rsidRPr="00B83007" w:rsidRDefault="008F3F82" w:rsidP="008F3F82">
      <w:pPr>
        <w:shd w:val="clear" w:color="auto" w:fill="FFFFFF"/>
        <w:jc w:val="center"/>
        <w:rPr>
          <w:rFonts w:ascii="yandex-sans" w:eastAsia="Times New Roman" w:hAnsi="yandex-sans"/>
          <w:b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b/>
          <w:color w:val="000000"/>
          <w:sz w:val="23"/>
          <w:szCs w:val="23"/>
          <w:lang w:val="ru-RU" w:eastAsia="ru-RU"/>
        </w:rPr>
        <w:t>Рекомендации для разработки мероприятий по снижению риска на</w:t>
      </w:r>
    </w:p>
    <w:p w:rsidR="008F3F82" w:rsidRPr="00B83007" w:rsidRDefault="008F3F82" w:rsidP="008F3F82">
      <w:pPr>
        <w:shd w:val="clear" w:color="auto" w:fill="FFFFFF"/>
        <w:jc w:val="center"/>
        <w:rPr>
          <w:rFonts w:ascii="yandex-sans" w:eastAsia="Times New Roman" w:hAnsi="yandex-sans"/>
          <w:b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b/>
          <w:color w:val="000000"/>
          <w:sz w:val="23"/>
          <w:szCs w:val="23"/>
          <w:lang w:val="ru-RU" w:eastAsia="ru-RU"/>
        </w:rPr>
        <w:t>опасном объекте. Меры по уменьшению вероятности возникновения</w:t>
      </w:r>
      <w:r w:rsidRPr="008F3F82">
        <w:rPr>
          <w:rFonts w:ascii="yandex-sans" w:eastAsia="Times New Roman" w:hAnsi="yandex-sans"/>
          <w:b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b/>
          <w:color w:val="000000"/>
          <w:sz w:val="23"/>
          <w:szCs w:val="23"/>
          <w:lang w:val="ru-RU" w:eastAsia="ru-RU"/>
        </w:rPr>
        <w:t>инцидента и его перерастания в аварийную ситуацию: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- своевременный ремонт электрооборудования;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- заземление всего электрооборудования;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- проведение регламентных работ и технического обслуживания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оборудования;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- замена оборудования на более надежное;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- установка дополнительной отсекающей аппаратуры, позволяющей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сократить время отсечения аварийного аппарата от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системы, уменьшив тем самым массу аварийного выброса;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- полное исключение вероятности появления источника возникновения огня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lastRenderedPageBreak/>
        <w:t>в пожароопасных помещениях;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- подготовка руководящего состава и персонала объекта действиям по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предупреждению и ликвидации ЧС их защите.</w:t>
      </w:r>
    </w:p>
    <w:p w:rsidR="008F3F82" w:rsidRPr="00B83007" w:rsidRDefault="008F3F82" w:rsidP="008F3F82">
      <w:pPr>
        <w:shd w:val="clear" w:color="auto" w:fill="FFFFFF"/>
        <w:jc w:val="center"/>
        <w:rPr>
          <w:rFonts w:ascii="yandex-sans" w:eastAsia="Times New Roman" w:hAnsi="yandex-sans"/>
          <w:b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b/>
          <w:color w:val="000000"/>
          <w:sz w:val="23"/>
          <w:szCs w:val="23"/>
          <w:lang w:val="ru-RU" w:eastAsia="ru-RU"/>
        </w:rPr>
        <w:t>Меры по уменьшению тяжести и последствий аварии: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- поддержка в готовности пожарно-спасательные формирования, аварийные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бригады, коммунальные и дорожные службы к немедленному реагированию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в случае возникновения аварийных и кризисных ситуаций;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- совместно с подразделениями ГИБДД реализовать меры по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предупреждению возникновения аварийных и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чрезвычайных ситуаций на автомобильных трассах;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- проводить комплекс мероприятий по повышению пожарной безопасности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на объектах с массовым пребыванием людей, обратить особое внимание на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общеобразовательные школы и дошкольные учреждения;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- проводить разъяснительную работу с потребителями (абонентами)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природного газа по 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п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ользованию газом в быту и содержанию ими газового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оборудования в исправном состоянии;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- организовать комплекс превентивных мероприятий, направленных на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предупреждение чрезвычайных ситуаций, минимизацию их последствий,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обратив особое внимание на 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у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стойчивое функционирование систем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жизнеобеспечения населения;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- проинформировать и при необходимости усилить дежурные службы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объектов 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э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лектроснабжения, потенциально опасных объектов экономики,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объектов с массовым 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п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ребыванием людей;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- особое внимание обратить на слабо закрепленные конструкции, крановое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оборудование, на устойчивость рекламных щитов, вести опиловку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раскидистых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деревьев,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располагающихся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в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близи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строений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инфраструктуры;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- привести в готовность аварийно-спасательные формирования;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- поддерживать на необходимом уровне запасы материальных и финансовых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ресурсов для ликвидации чрезвычайных ситуаций;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- оснащенность современными средствами пожаротушения потенциально</w:t>
      </w:r>
      <w:r w:rsidRPr="008F3F82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</w:t>
      </w: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опасного цеха;</w:t>
      </w:r>
    </w:p>
    <w:p w:rsidR="008F3F82" w:rsidRPr="00B83007" w:rsidRDefault="008F3F82" w:rsidP="008F3F8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B83007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- реконструкция производства с целью внедрения новых технологий.</w:t>
      </w:r>
    </w:p>
    <w:p w:rsidR="008F3F82" w:rsidRPr="008F3F82" w:rsidRDefault="008F3F82" w:rsidP="008F3F82">
      <w:pPr>
        <w:jc w:val="both"/>
        <w:rPr>
          <w:lang w:val="ru-RU"/>
        </w:rPr>
      </w:pPr>
    </w:p>
    <w:p w:rsidR="008F3F82" w:rsidRPr="008F3F82" w:rsidRDefault="008F3F82" w:rsidP="008F3F82">
      <w:pPr>
        <w:jc w:val="both"/>
        <w:rPr>
          <w:lang w:val="ru-RU"/>
        </w:rPr>
      </w:pPr>
    </w:p>
    <w:p w:rsidR="008F3F82" w:rsidRPr="008F3F82" w:rsidRDefault="008F3F82" w:rsidP="008F3F82">
      <w:pPr>
        <w:jc w:val="both"/>
        <w:rPr>
          <w:lang w:val="ru-RU"/>
        </w:rPr>
      </w:pPr>
    </w:p>
    <w:p w:rsidR="008F3F82" w:rsidRPr="008F3F82" w:rsidRDefault="008F3F82" w:rsidP="008F3F82">
      <w:pPr>
        <w:jc w:val="both"/>
        <w:rPr>
          <w:lang w:val="ru-RU"/>
        </w:rPr>
      </w:pPr>
    </w:p>
    <w:p w:rsidR="008F3F82" w:rsidRPr="008F3F82" w:rsidRDefault="008F3F82" w:rsidP="008F3F82">
      <w:pPr>
        <w:jc w:val="both"/>
        <w:rPr>
          <w:lang w:val="ru-RU"/>
        </w:rPr>
      </w:pPr>
    </w:p>
    <w:p w:rsidR="008F3F82" w:rsidRPr="008F3F82" w:rsidRDefault="008F3F82" w:rsidP="008F3F82">
      <w:pPr>
        <w:jc w:val="both"/>
        <w:rPr>
          <w:lang w:val="ru-RU"/>
        </w:rPr>
      </w:pPr>
    </w:p>
    <w:p w:rsidR="008F3F82" w:rsidRPr="008F3F82" w:rsidRDefault="008F3F82" w:rsidP="008F3F82">
      <w:pPr>
        <w:jc w:val="both"/>
        <w:rPr>
          <w:lang w:val="ru-RU"/>
        </w:rPr>
      </w:pPr>
    </w:p>
    <w:p w:rsidR="008F3F82" w:rsidRPr="008F3F82" w:rsidRDefault="008F3F82" w:rsidP="008F3F82">
      <w:pPr>
        <w:jc w:val="both"/>
        <w:rPr>
          <w:lang w:val="ru-RU"/>
        </w:rPr>
      </w:pPr>
    </w:p>
    <w:p w:rsidR="008F3F82" w:rsidRPr="008F3F82" w:rsidRDefault="008F3F82" w:rsidP="008F3F82">
      <w:pPr>
        <w:jc w:val="both"/>
        <w:rPr>
          <w:lang w:val="ru-RU"/>
        </w:rPr>
      </w:pPr>
    </w:p>
    <w:p w:rsidR="008F3F82" w:rsidRPr="008F3F82" w:rsidRDefault="008F3F82" w:rsidP="008F3F82">
      <w:pPr>
        <w:jc w:val="both"/>
        <w:rPr>
          <w:lang w:val="ru-RU"/>
        </w:rPr>
      </w:pPr>
    </w:p>
    <w:p w:rsidR="008F3F82" w:rsidRPr="008F3F82" w:rsidRDefault="008F3F82" w:rsidP="008F3F82">
      <w:pPr>
        <w:jc w:val="both"/>
        <w:rPr>
          <w:lang w:val="ru-RU"/>
        </w:rPr>
      </w:pPr>
    </w:p>
    <w:p w:rsidR="008F3F82" w:rsidRPr="008F3F82" w:rsidRDefault="008F3F82" w:rsidP="008F3F82">
      <w:pPr>
        <w:jc w:val="both"/>
        <w:rPr>
          <w:lang w:val="ru-RU"/>
        </w:rPr>
      </w:pPr>
    </w:p>
    <w:p w:rsidR="008513F6" w:rsidRPr="00DE1ACE" w:rsidRDefault="008513F6" w:rsidP="008513F6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sectPr w:rsidR="008513F6" w:rsidRPr="00DE1ACE" w:rsidSect="006B78B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F79" w:rsidRDefault="00C90F79" w:rsidP="008513F6">
      <w:r>
        <w:separator/>
      </w:r>
    </w:p>
  </w:endnote>
  <w:endnote w:type="continuationSeparator" w:id="0">
    <w:p w:rsidR="00C90F79" w:rsidRDefault="00C90F79" w:rsidP="00851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F79" w:rsidRDefault="00C90F79" w:rsidP="008513F6">
      <w:r>
        <w:separator/>
      </w:r>
    </w:p>
  </w:footnote>
  <w:footnote w:type="continuationSeparator" w:id="0">
    <w:p w:rsidR="00C90F79" w:rsidRDefault="00C90F79" w:rsidP="00851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1639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4A5D49"/>
    <w:multiLevelType w:val="multilevel"/>
    <w:tmpl w:val="EB7C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D64882"/>
    <w:multiLevelType w:val="hybridMultilevel"/>
    <w:tmpl w:val="C154694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84155"/>
    <w:multiLevelType w:val="hybridMultilevel"/>
    <w:tmpl w:val="1FD45A2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096D91"/>
    <w:multiLevelType w:val="multilevel"/>
    <w:tmpl w:val="4900DC9A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AC40FA"/>
    <w:multiLevelType w:val="singleLevel"/>
    <w:tmpl w:val="02FA9F32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6DC121B"/>
    <w:multiLevelType w:val="singleLevel"/>
    <w:tmpl w:val="7EA605C6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533D1BA1"/>
    <w:multiLevelType w:val="hybridMultilevel"/>
    <w:tmpl w:val="A39664A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321FDD"/>
    <w:multiLevelType w:val="singleLevel"/>
    <w:tmpl w:val="25C201B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6BDD3BA4"/>
    <w:multiLevelType w:val="hybridMultilevel"/>
    <w:tmpl w:val="B0821B7C"/>
    <w:lvl w:ilvl="0" w:tplc="F0BAC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E93330"/>
    <w:multiLevelType w:val="hybridMultilevel"/>
    <w:tmpl w:val="C406CF2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3415345"/>
    <w:multiLevelType w:val="hybridMultilevel"/>
    <w:tmpl w:val="8A345D4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47388E"/>
    <w:multiLevelType w:val="singleLevel"/>
    <w:tmpl w:val="3AAC4898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>
    <w:nsid w:val="7BFA73FA"/>
    <w:multiLevelType w:val="singleLevel"/>
    <w:tmpl w:val="A462F4B0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5">
    <w:nsid w:val="7CBA3E1D"/>
    <w:multiLevelType w:val="multilevel"/>
    <w:tmpl w:val="4A46B0DC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15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50C0"/>
    <w:rsid w:val="00014B36"/>
    <w:rsid w:val="000450EC"/>
    <w:rsid w:val="00051980"/>
    <w:rsid w:val="000534AD"/>
    <w:rsid w:val="00055D4F"/>
    <w:rsid w:val="00087953"/>
    <w:rsid w:val="0009280B"/>
    <w:rsid w:val="000B7F5E"/>
    <w:rsid w:val="00107D16"/>
    <w:rsid w:val="00122D52"/>
    <w:rsid w:val="00126E42"/>
    <w:rsid w:val="00171F25"/>
    <w:rsid w:val="0019582B"/>
    <w:rsid w:val="001A7ACC"/>
    <w:rsid w:val="001C2BD1"/>
    <w:rsid w:val="001F2FC7"/>
    <w:rsid w:val="00222612"/>
    <w:rsid w:val="0024224F"/>
    <w:rsid w:val="00242B2D"/>
    <w:rsid w:val="002571AD"/>
    <w:rsid w:val="00270D29"/>
    <w:rsid w:val="00271788"/>
    <w:rsid w:val="00273829"/>
    <w:rsid w:val="00281786"/>
    <w:rsid w:val="002B5063"/>
    <w:rsid w:val="002C1B0F"/>
    <w:rsid w:val="002C4E9F"/>
    <w:rsid w:val="002D50D3"/>
    <w:rsid w:val="002D5BF8"/>
    <w:rsid w:val="0030316F"/>
    <w:rsid w:val="003230C7"/>
    <w:rsid w:val="003232F9"/>
    <w:rsid w:val="00331E2E"/>
    <w:rsid w:val="00354A7D"/>
    <w:rsid w:val="00366DBD"/>
    <w:rsid w:val="00387D01"/>
    <w:rsid w:val="003D6697"/>
    <w:rsid w:val="0040309E"/>
    <w:rsid w:val="00407C35"/>
    <w:rsid w:val="0041088E"/>
    <w:rsid w:val="004222E3"/>
    <w:rsid w:val="00431F9A"/>
    <w:rsid w:val="004535C3"/>
    <w:rsid w:val="00470BD8"/>
    <w:rsid w:val="00490B90"/>
    <w:rsid w:val="004C20F1"/>
    <w:rsid w:val="004C7D6B"/>
    <w:rsid w:val="005044DD"/>
    <w:rsid w:val="0051670A"/>
    <w:rsid w:val="0052678B"/>
    <w:rsid w:val="00556C57"/>
    <w:rsid w:val="00563B77"/>
    <w:rsid w:val="00592F34"/>
    <w:rsid w:val="005D0911"/>
    <w:rsid w:val="005F056A"/>
    <w:rsid w:val="0060442A"/>
    <w:rsid w:val="00630B3D"/>
    <w:rsid w:val="00672AE6"/>
    <w:rsid w:val="006A28A6"/>
    <w:rsid w:val="006B5B7B"/>
    <w:rsid w:val="006B78B5"/>
    <w:rsid w:val="006D0326"/>
    <w:rsid w:val="006D622D"/>
    <w:rsid w:val="00725C9D"/>
    <w:rsid w:val="00743149"/>
    <w:rsid w:val="007432DD"/>
    <w:rsid w:val="007655E9"/>
    <w:rsid w:val="00784168"/>
    <w:rsid w:val="0079339B"/>
    <w:rsid w:val="007B7EBC"/>
    <w:rsid w:val="007E51D8"/>
    <w:rsid w:val="007E7B9A"/>
    <w:rsid w:val="0080743F"/>
    <w:rsid w:val="00813B97"/>
    <w:rsid w:val="00840FE8"/>
    <w:rsid w:val="008513F6"/>
    <w:rsid w:val="0088737D"/>
    <w:rsid w:val="008A33D2"/>
    <w:rsid w:val="008C4100"/>
    <w:rsid w:val="008E1B0C"/>
    <w:rsid w:val="008F3F82"/>
    <w:rsid w:val="00900DE9"/>
    <w:rsid w:val="00953545"/>
    <w:rsid w:val="00981992"/>
    <w:rsid w:val="00997EED"/>
    <w:rsid w:val="009A07EE"/>
    <w:rsid w:val="009B6774"/>
    <w:rsid w:val="009C5C4D"/>
    <w:rsid w:val="009E718F"/>
    <w:rsid w:val="009F34A0"/>
    <w:rsid w:val="00A14209"/>
    <w:rsid w:val="00A54CB1"/>
    <w:rsid w:val="00A56A26"/>
    <w:rsid w:val="00A76C68"/>
    <w:rsid w:val="00A838B6"/>
    <w:rsid w:val="00A84286"/>
    <w:rsid w:val="00A965F0"/>
    <w:rsid w:val="00AB2ADA"/>
    <w:rsid w:val="00AB61D6"/>
    <w:rsid w:val="00AB6243"/>
    <w:rsid w:val="00AF2F05"/>
    <w:rsid w:val="00B03E77"/>
    <w:rsid w:val="00B123FA"/>
    <w:rsid w:val="00B370D5"/>
    <w:rsid w:val="00B44F96"/>
    <w:rsid w:val="00B57985"/>
    <w:rsid w:val="00B664CE"/>
    <w:rsid w:val="00B722CF"/>
    <w:rsid w:val="00B809E4"/>
    <w:rsid w:val="00B82345"/>
    <w:rsid w:val="00B97B4B"/>
    <w:rsid w:val="00BD252B"/>
    <w:rsid w:val="00BE2EC8"/>
    <w:rsid w:val="00C20C9C"/>
    <w:rsid w:val="00C40B1F"/>
    <w:rsid w:val="00C413CE"/>
    <w:rsid w:val="00C54AE2"/>
    <w:rsid w:val="00C74EFB"/>
    <w:rsid w:val="00C90F79"/>
    <w:rsid w:val="00CA69C8"/>
    <w:rsid w:val="00CF7119"/>
    <w:rsid w:val="00CF7E72"/>
    <w:rsid w:val="00D16F4C"/>
    <w:rsid w:val="00D32B61"/>
    <w:rsid w:val="00D458E8"/>
    <w:rsid w:val="00D62EAC"/>
    <w:rsid w:val="00D7468C"/>
    <w:rsid w:val="00D74763"/>
    <w:rsid w:val="00D8615A"/>
    <w:rsid w:val="00D868E1"/>
    <w:rsid w:val="00DC0B89"/>
    <w:rsid w:val="00DC21F5"/>
    <w:rsid w:val="00DD74F2"/>
    <w:rsid w:val="00DE1ACE"/>
    <w:rsid w:val="00DE61D5"/>
    <w:rsid w:val="00DF5FCE"/>
    <w:rsid w:val="00E50918"/>
    <w:rsid w:val="00E67405"/>
    <w:rsid w:val="00E7449D"/>
    <w:rsid w:val="00EA5886"/>
    <w:rsid w:val="00EA6806"/>
    <w:rsid w:val="00EF7F91"/>
    <w:rsid w:val="00F01637"/>
    <w:rsid w:val="00F031E7"/>
    <w:rsid w:val="00F06351"/>
    <w:rsid w:val="00F17E39"/>
    <w:rsid w:val="00F31915"/>
    <w:rsid w:val="00F43620"/>
    <w:rsid w:val="00F55C68"/>
    <w:rsid w:val="00F55F92"/>
    <w:rsid w:val="00F6410C"/>
    <w:rsid w:val="00F84F88"/>
    <w:rsid w:val="00F85C58"/>
    <w:rsid w:val="00FD6AAA"/>
    <w:rsid w:val="00FF38E3"/>
    <w:rsid w:val="00FF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customStyle="1" w:styleId="ConsPlusNormal">
    <w:name w:val="ConsPlusNormal"/>
    <w:rsid w:val="006B5B7B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/>
      <w:sz w:val="20"/>
      <w:szCs w:val="20"/>
      <w:lang w:val="ru-RU" w:eastAsia="ar-SA" w:bidi="ar-SA"/>
    </w:rPr>
  </w:style>
  <w:style w:type="character" w:customStyle="1" w:styleId="FontStyle22">
    <w:name w:val="Font Style22"/>
    <w:rsid w:val="006B5B7B"/>
    <w:rPr>
      <w:rFonts w:ascii="Times New Roman" w:hAnsi="Times New Roman" w:cs="Times New Roman"/>
      <w:sz w:val="16"/>
      <w:szCs w:val="16"/>
    </w:rPr>
  </w:style>
  <w:style w:type="character" w:styleId="af3">
    <w:name w:val="Hyperlink"/>
    <w:uiPriority w:val="99"/>
    <w:rsid w:val="006B5B7B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E1B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E1B0C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rsid w:val="008513F6"/>
    <w:pPr>
      <w:widowControl w:val="0"/>
      <w:suppressAutoHyphens/>
      <w:autoSpaceDN w:val="0"/>
      <w:spacing w:before="28" w:after="28"/>
    </w:pPr>
    <w:rPr>
      <w:rFonts w:ascii="Arial" w:eastAsia="Lucida Sans Unicode" w:hAnsi="Arial" w:cs="Mangal"/>
      <w:kern w:val="3"/>
      <w:sz w:val="20"/>
      <w:lang w:val="ru-RU" w:eastAsia="hi-IN" w:bidi="hi-IN"/>
    </w:rPr>
  </w:style>
  <w:style w:type="paragraph" w:styleId="af7">
    <w:name w:val="Body Text"/>
    <w:basedOn w:val="a"/>
    <w:link w:val="af8"/>
    <w:uiPriority w:val="99"/>
    <w:rsid w:val="008513F6"/>
    <w:pPr>
      <w:widowControl w:val="0"/>
      <w:suppressAutoHyphens/>
      <w:autoSpaceDE w:val="0"/>
      <w:autoSpaceDN w:val="0"/>
      <w:spacing w:after="120"/>
    </w:pPr>
    <w:rPr>
      <w:rFonts w:ascii="Microsoft Sans Serif" w:eastAsia="Times New Roman" w:hAnsi="Microsoft Sans Serif" w:cs="Microsoft Sans Serif"/>
      <w:lang w:val="ru-RU" w:eastAsia="ru-RU" w:bidi="ar-SA"/>
    </w:rPr>
  </w:style>
  <w:style w:type="character" w:customStyle="1" w:styleId="af8">
    <w:name w:val="Основной текст Знак"/>
    <w:basedOn w:val="a0"/>
    <w:link w:val="af7"/>
    <w:uiPriority w:val="99"/>
    <w:rsid w:val="008513F6"/>
    <w:rPr>
      <w:rFonts w:ascii="Microsoft Sans Serif" w:eastAsia="Times New Roman" w:hAnsi="Microsoft Sans Serif" w:cs="Microsoft Sans Serif"/>
      <w:sz w:val="24"/>
      <w:szCs w:val="24"/>
      <w:lang w:val="ru-RU" w:eastAsia="ru-RU" w:bidi="ar-SA"/>
    </w:rPr>
  </w:style>
  <w:style w:type="paragraph" w:styleId="af9">
    <w:name w:val="Body Text Indent"/>
    <w:basedOn w:val="a"/>
    <w:link w:val="afa"/>
    <w:uiPriority w:val="99"/>
    <w:unhideWhenUsed/>
    <w:rsid w:val="008513F6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513F6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8513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ru-RU" w:bidi="hi-IN"/>
    </w:rPr>
  </w:style>
  <w:style w:type="paragraph" w:customStyle="1" w:styleId="Textbody">
    <w:name w:val="Text body"/>
    <w:basedOn w:val="Standard"/>
    <w:rsid w:val="008513F6"/>
    <w:pPr>
      <w:spacing w:after="120"/>
    </w:pPr>
  </w:style>
  <w:style w:type="paragraph" w:customStyle="1" w:styleId="ConsPlusNonformat">
    <w:name w:val="ConsPlusNonformat"/>
    <w:rsid w:val="008513F6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b">
    <w:name w:val="footnote text"/>
    <w:basedOn w:val="a"/>
    <w:link w:val="afc"/>
    <w:uiPriority w:val="99"/>
    <w:rsid w:val="008513F6"/>
    <w:rPr>
      <w:rFonts w:ascii="Times New Roman" w:eastAsia="Times New Roman" w:hAnsi="Times New Roman"/>
      <w:lang w:bidi="ar-SA"/>
    </w:rPr>
  </w:style>
  <w:style w:type="character" w:customStyle="1" w:styleId="afc">
    <w:name w:val="Текст сноски Знак"/>
    <w:basedOn w:val="a0"/>
    <w:link w:val="afb"/>
    <w:uiPriority w:val="99"/>
    <w:rsid w:val="008513F6"/>
    <w:rPr>
      <w:rFonts w:ascii="Times New Roman" w:eastAsia="Times New Roman" w:hAnsi="Times New Roman"/>
      <w:sz w:val="24"/>
      <w:szCs w:val="24"/>
      <w:lang w:bidi="ar-SA"/>
    </w:rPr>
  </w:style>
  <w:style w:type="character" w:styleId="afd">
    <w:name w:val="footnote reference"/>
    <w:aliases w:val="5"/>
    <w:uiPriority w:val="99"/>
    <w:rsid w:val="008513F6"/>
    <w:rPr>
      <w:vertAlign w:val="superscript"/>
    </w:rPr>
  </w:style>
  <w:style w:type="paragraph" w:styleId="afe">
    <w:name w:val="header"/>
    <w:basedOn w:val="a"/>
    <w:link w:val="aff"/>
    <w:uiPriority w:val="99"/>
    <w:semiHidden/>
    <w:unhideWhenUsed/>
    <w:rsid w:val="00B722C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B722CF"/>
    <w:rPr>
      <w:sz w:val="24"/>
      <w:szCs w:val="24"/>
    </w:rPr>
  </w:style>
  <w:style w:type="paragraph" w:styleId="aff0">
    <w:name w:val="footer"/>
    <w:basedOn w:val="a"/>
    <w:link w:val="aff1"/>
    <w:uiPriority w:val="99"/>
    <w:semiHidden/>
    <w:unhideWhenUsed/>
    <w:rsid w:val="00B722C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rsid w:val="00B722CF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F3F82"/>
  </w:style>
  <w:style w:type="paragraph" w:customStyle="1" w:styleId="pc">
    <w:name w:val="pc"/>
    <w:basedOn w:val="a"/>
    <w:rsid w:val="008F3F8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j">
    <w:name w:val="pj"/>
    <w:basedOn w:val="a"/>
    <w:rsid w:val="008F3F8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r">
    <w:name w:val="pr"/>
    <w:basedOn w:val="a"/>
    <w:rsid w:val="008F3F8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8F3F82"/>
  </w:style>
  <w:style w:type="character" w:styleId="aff2">
    <w:name w:val="FollowedHyperlink"/>
    <w:basedOn w:val="a0"/>
    <w:uiPriority w:val="99"/>
    <w:semiHidden/>
    <w:unhideWhenUsed/>
    <w:rsid w:val="008F3F82"/>
    <w:rPr>
      <w:color w:val="800080"/>
      <w:u w:val="single"/>
    </w:rPr>
  </w:style>
  <w:style w:type="paragraph" w:customStyle="1" w:styleId="pl">
    <w:name w:val="pl"/>
    <w:basedOn w:val="a"/>
    <w:rsid w:val="008F3F8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F3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F3F82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formattext">
    <w:name w:val="formattext"/>
    <w:basedOn w:val="a"/>
    <w:rsid w:val="008F3F82"/>
    <w:pPr>
      <w:suppressAutoHyphens/>
      <w:spacing w:before="280" w:after="280"/>
    </w:pPr>
    <w:rPr>
      <w:rFonts w:ascii="Times New Roman" w:eastAsia="Times New Roman" w:hAnsi="Times New Roman"/>
      <w:lang w:val="ru-RU" w:eastAsia="ar-SA" w:bidi="ar-SA"/>
    </w:rPr>
  </w:style>
  <w:style w:type="paragraph" w:customStyle="1" w:styleId="headertexttopleveltextcentertext">
    <w:name w:val="headertext topleveltext centertext"/>
    <w:basedOn w:val="a"/>
    <w:rsid w:val="008F3F82"/>
    <w:pPr>
      <w:suppressAutoHyphens/>
      <w:spacing w:before="280" w:after="280"/>
    </w:pPr>
    <w:rPr>
      <w:rFonts w:ascii="Times New Roman" w:eastAsia="Times New Roman" w:hAnsi="Times New Roman"/>
      <w:lang w:val="ru-RU" w:eastAsia="ar-SA" w:bidi="ar-SA"/>
    </w:rPr>
  </w:style>
  <w:style w:type="paragraph" w:customStyle="1" w:styleId="formattexttopleveltextcentertext">
    <w:name w:val="formattext topleveltext centertext"/>
    <w:basedOn w:val="a"/>
    <w:rsid w:val="008F3F82"/>
    <w:pPr>
      <w:suppressAutoHyphens/>
      <w:spacing w:before="280" w:after="280"/>
    </w:pPr>
    <w:rPr>
      <w:rFonts w:ascii="Times New Roman" w:eastAsia="Times New Roman" w:hAnsi="Times New Roman"/>
      <w:lang w:val="ru-RU" w:eastAsia="ar-SA" w:bidi="ar-SA"/>
    </w:rPr>
  </w:style>
  <w:style w:type="paragraph" w:customStyle="1" w:styleId="formattexttopleveltext">
    <w:name w:val="formattext topleveltext"/>
    <w:basedOn w:val="a"/>
    <w:rsid w:val="008F3F82"/>
    <w:pPr>
      <w:suppressAutoHyphens/>
      <w:spacing w:before="280" w:after="280"/>
    </w:pPr>
    <w:rPr>
      <w:rFonts w:ascii="Times New Roman" w:eastAsia="Times New Roman" w:hAnsi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B289-83E3-4121-8723-AFA286CA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24</Words>
  <Characters>2978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</cp:revision>
  <cp:lastPrinted>2018-10-23T11:06:00Z</cp:lastPrinted>
  <dcterms:created xsi:type="dcterms:W3CDTF">2019-01-28T10:09:00Z</dcterms:created>
  <dcterms:modified xsi:type="dcterms:W3CDTF">2019-01-28T10:09:00Z</dcterms:modified>
</cp:coreProperties>
</file>